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0C2" w:rsidRDefault="00D230C2" w:rsidP="001739BF">
      <w:pPr>
        <w:pStyle w:val="a3"/>
        <w:spacing w:after="0"/>
        <w:ind w:left="0"/>
        <w:jc w:val="center"/>
      </w:pPr>
    </w:p>
    <w:p w:rsidR="00B034D1" w:rsidRDefault="00B034D1" w:rsidP="001739BF">
      <w:pPr>
        <w:pStyle w:val="a3"/>
        <w:spacing w:after="0"/>
        <w:ind w:left="0"/>
        <w:jc w:val="center"/>
      </w:pPr>
    </w:p>
    <w:p w:rsidR="00B034D1" w:rsidRDefault="00B034D1" w:rsidP="001739BF">
      <w:pPr>
        <w:pStyle w:val="a3"/>
        <w:spacing w:after="0"/>
        <w:ind w:left="0"/>
        <w:jc w:val="center"/>
      </w:pPr>
    </w:p>
    <w:p w:rsidR="00AF4150" w:rsidRPr="00B034D1" w:rsidRDefault="00AF4150" w:rsidP="00AF4150">
      <w:pPr>
        <w:spacing w:after="0"/>
        <w:ind w:left="11057"/>
        <w:rPr>
          <w:rFonts w:ascii="Times New Roman" w:hAnsi="Times New Roman" w:cs="Times New Roman"/>
          <w:sz w:val="24"/>
          <w:szCs w:val="24"/>
        </w:rPr>
      </w:pPr>
      <w:r w:rsidRPr="004A21D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AF4150" w:rsidRDefault="00AF4150" w:rsidP="00AF4150">
      <w:pPr>
        <w:spacing w:after="0"/>
        <w:ind w:left="11057"/>
        <w:rPr>
          <w:rFonts w:ascii="Times New Roman" w:hAnsi="Times New Roman" w:cs="Times New Roman"/>
          <w:sz w:val="24"/>
          <w:szCs w:val="24"/>
        </w:rPr>
      </w:pPr>
      <w:r w:rsidRPr="004A21D9">
        <w:rPr>
          <w:rFonts w:ascii="Times New Roman" w:hAnsi="Times New Roman" w:cs="Times New Roman"/>
          <w:sz w:val="24"/>
          <w:szCs w:val="24"/>
        </w:rPr>
        <w:t xml:space="preserve">к распоряжению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я </w:t>
      </w:r>
    </w:p>
    <w:p w:rsidR="00AF4150" w:rsidRDefault="00AF4150" w:rsidP="00AF4150">
      <w:pPr>
        <w:spacing w:after="0"/>
        <w:ind w:left="110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одательного Собрания</w:t>
      </w:r>
    </w:p>
    <w:p w:rsidR="00AF4150" w:rsidRDefault="00AF4150" w:rsidP="00AF4150">
      <w:pPr>
        <w:spacing w:after="0"/>
        <w:ind w:left="110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мчатского края</w:t>
      </w:r>
    </w:p>
    <w:p w:rsidR="00AF4150" w:rsidRDefault="00AF4150" w:rsidP="00AF4150">
      <w:pPr>
        <w:spacing w:after="0"/>
        <w:ind w:left="11057"/>
        <w:rPr>
          <w:rFonts w:ascii="Times New Roman" w:hAnsi="Times New Roman" w:cs="Times New Roman"/>
          <w:sz w:val="24"/>
          <w:szCs w:val="24"/>
        </w:rPr>
      </w:pPr>
      <w:r w:rsidRPr="004A21D9">
        <w:rPr>
          <w:rFonts w:ascii="Times New Roman" w:hAnsi="Times New Roman" w:cs="Times New Roman"/>
          <w:sz w:val="24"/>
          <w:szCs w:val="24"/>
        </w:rPr>
        <w:t>от "</w:t>
      </w:r>
      <w:r w:rsidR="00227A92">
        <w:rPr>
          <w:rFonts w:ascii="Times New Roman" w:hAnsi="Times New Roman" w:cs="Times New Roman"/>
          <w:sz w:val="24"/>
          <w:szCs w:val="24"/>
        </w:rPr>
        <w:t xml:space="preserve">____ </w:t>
      </w:r>
      <w:r w:rsidRPr="004A21D9">
        <w:rPr>
          <w:rFonts w:ascii="Times New Roman" w:hAnsi="Times New Roman" w:cs="Times New Roman"/>
          <w:sz w:val="24"/>
          <w:szCs w:val="24"/>
        </w:rPr>
        <w:t>"</w:t>
      </w:r>
      <w:r w:rsidR="00227A92">
        <w:rPr>
          <w:rFonts w:ascii="Times New Roman" w:hAnsi="Times New Roman" w:cs="Times New Roman"/>
          <w:sz w:val="24"/>
          <w:szCs w:val="24"/>
        </w:rPr>
        <w:t>_________</w:t>
      </w:r>
      <w:r w:rsidRPr="004A21D9">
        <w:rPr>
          <w:rFonts w:ascii="Times New Roman" w:hAnsi="Times New Roman" w:cs="Times New Roman"/>
          <w:sz w:val="24"/>
          <w:szCs w:val="24"/>
        </w:rPr>
        <w:t>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21D9">
        <w:rPr>
          <w:rFonts w:ascii="Times New Roman" w:hAnsi="Times New Roman" w:cs="Times New Roman"/>
          <w:sz w:val="24"/>
          <w:szCs w:val="24"/>
        </w:rPr>
        <w:t>№ __</w:t>
      </w:r>
      <w:r w:rsidR="00863765">
        <w:rPr>
          <w:rFonts w:ascii="Times New Roman" w:hAnsi="Times New Roman" w:cs="Times New Roman"/>
          <w:sz w:val="24"/>
          <w:szCs w:val="24"/>
        </w:rPr>
        <w:t>_</w:t>
      </w:r>
      <w:r w:rsidRPr="004A21D9">
        <w:rPr>
          <w:rFonts w:ascii="Times New Roman" w:hAnsi="Times New Roman" w:cs="Times New Roman"/>
          <w:sz w:val="24"/>
          <w:szCs w:val="24"/>
        </w:rPr>
        <w:t>_</w:t>
      </w:r>
    </w:p>
    <w:p w:rsidR="00B860D9" w:rsidRDefault="00B860D9" w:rsidP="003F57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0D9" w:rsidRDefault="00B860D9" w:rsidP="003F57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0D9" w:rsidRDefault="00B860D9" w:rsidP="003F57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82B" w:rsidRDefault="00DB082B" w:rsidP="003F57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0A9">
        <w:rPr>
          <w:rFonts w:ascii="Times New Roman" w:hAnsi="Times New Roman" w:cs="Times New Roman"/>
          <w:b/>
          <w:sz w:val="28"/>
          <w:szCs w:val="28"/>
        </w:rPr>
        <w:t>ОТЧЕТ О РАБОТЕ</w:t>
      </w:r>
    </w:p>
    <w:p w:rsidR="00AA3821" w:rsidRDefault="00AA3821" w:rsidP="00AA38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оянного комитета Законодательного Собрания Камчатского края по природопользованию, </w:t>
      </w:r>
    </w:p>
    <w:p w:rsidR="00DB082B" w:rsidRPr="00EA4DB4" w:rsidRDefault="00AA3821" w:rsidP="00AA382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грарной политике и экологической безопасности за </w:t>
      </w:r>
      <w:r w:rsidR="00C45915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 w:rsidR="0003295B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B082B" w:rsidRDefault="00DB082B" w:rsidP="003F57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82B" w:rsidRDefault="00DB082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8697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ЗАКОНОПРОЕКТНАЯ РАБОТА </w:t>
      </w:r>
    </w:p>
    <w:p w:rsidR="00DB082B" w:rsidRDefault="00DB082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237"/>
        <w:gridCol w:w="2410"/>
        <w:gridCol w:w="1418"/>
        <w:gridCol w:w="4110"/>
      </w:tblGrid>
      <w:tr w:rsidR="00DB082B" w:rsidRPr="002912B8" w:rsidTr="009F7696">
        <w:trPr>
          <w:trHeight w:val="892"/>
          <w:tblHeader/>
        </w:trPr>
        <w:tc>
          <w:tcPr>
            <w:tcW w:w="709" w:type="dxa"/>
          </w:tcPr>
          <w:p w:rsidR="00DB082B" w:rsidRDefault="00DB082B" w:rsidP="003F57B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  <w:p w:rsidR="00DB082B" w:rsidRPr="002912B8" w:rsidRDefault="00DB082B" w:rsidP="003F57B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/п</w:t>
            </w:r>
          </w:p>
        </w:tc>
        <w:tc>
          <w:tcPr>
            <w:tcW w:w="6237" w:type="dxa"/>
          </w:tcPr>
          <w:p w:rsidR="00DB082B" w:rsidRPr="002912B8" w:rsidRDefault="00DB082B" w:rsidP="003F57B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12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ро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кта закона Камчатского края</w:t>
            </w:r>
          </w:p>
        </w:tc>
        <w:tc>
          <w:tcPr>
            <w:tcW w:w="2410" w:type="dxa"/>
          </w:tcPr>
          <w:p w:rsidR="00DB082B" w:rsidRPr="002912B8" w:rsidRDefault="00DB082B" w:rsidP="003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12B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убъект права </w:t>
            </w:r>
          </w:p>
          <w:p w:rsidR="00DB082B" w:rsidRPr="002912B8" w:rsidRDefault="00DB082B" w:rsidP="003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12B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конодательной </w:t>
            </w:r>
          </w:p>
          <w:p w:rsidR="00DB082B" w:rsidRPr="002912B8" w:rsidRDefault="00DB082B" w:rsidP="003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12B8">
              <w:rPr>
                <w:rFonts w:ascii="Times New Roman" w:eastAsia="Times New Roman" w:hAnsi="Times New Roman" w:cs="Times New Roman"/>
                <w:b/>
                <w:lang w:eastAsia="ru-RU"/>
              </w:rPr>
              <w:t>инициативы</w:t>
            </w:r>
          </w:p>
        </w:tc>
        <w:tc>
          <w:tcPr>
            <w:tcW w:w="1418" w:type="dxa"/>
          </w:tcPr>
          <w:p w:rsidR="00DB082B" w:rsidRDefault="00DB082B" w:rsidP="003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12B8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нкт </w:t>
            </w:r>
          </w:p>
          <w:p w:rsidR="00DB082B" w:rsidRDefault="00DB082B" w:rsidP="003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лана</w:t>
            </w:r>
          </w:p>
          <w:p w:rsidR="00DB082B" w:rsidRPr="002912B8" w:rsidRDefault="00DB082B" w:rsidP="00AF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="00AF4150">
              <w:rPr>
                <w:rFonts w:ascii="Times New Roman" w:eastAsia="Times New Roman" w:hAnsi="Times New Roman" w:cs="Times New Roman"/>
                <w:b/>
                <w:lang w:eastAsia="ru-RU"/>
              </w:rPr>
              <w:t>вне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лана)</w:t>
            </w:r>
          </w:p>
        </w:tc>
        <w:tc>
          <w:tcPr>
            <w:tcW w:w="4110" w:type="dxa"/>
          </w:tcPr>
          <w:p w:rsidR="00DB082B" w:rsidRPr="002912B8" w:rsidRDefault="00DB082B" w:rsidP="00AF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ата, номер сессии</w:t>
            </w:r>
            <w:r w:rsidR="00AF415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конодательного Собрания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, рек</w:t>
            </w:r>
            <w:r w:rsidR="00AF4150">
              <w:rPr>
                <w:rFonts w:ascii="Times New Roman" w:eastAsia="Times New Roman" w:hAnsi="Times New Roman" w:cs="Times New Roman"/>
                <w:b/>
                <w:lang w:eastAsia="ru-RU"/>
              </w:rPr>
              <w:t>визиты закона Камчатского края</w:t>
            </w:r>
          </w:p>
        </w:tc>
      </w:tr>
      <w:tr w:rsidR="00DB082B" w:rsidRPr="002912B8" w:rsidTr="009F7696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2B" w:rsidRPr="002912B8" w:rsidRDefault="009F7696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2B" w:rsidRPr="002912B8" w:rsidRDefault="00ED533C" w:rsidP="00ED5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закона Камчатского края </w:t>
            </w:r>
            <w:r w:rsidRPr="00ED533C">
              <w:rPr>
                <w:rFonts w:ascii="Times New Roman" w:hAnsi="Times New Roman" w:cs="Times New Roman"/>
                <w:sz w:val="24"/>
                <w:szCs w:val="24"/>
              </w:rPr>
              <w:t>"О внесении изменения в статью 5 Закона Камчатского края "Об отдельных вопросах в сфере тур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33C">
              <w:rPr>
                <w:rFonts w:ascii="Times New Roman" w:hAnsi="Times New Roman" w:cs="Times New Roman"/>
                <w:sz w:val="24"/>
                <w:szCs w:val="24"/>
              </w:rPr>
              <w:t>в Камча</w:t>
            </w:r>
            <w:r w:rsidRPr="00ED53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D533C">
              <w:rPr>
                <w:rFonts w:ascii="Times New Roman" w:hAnsi="Times New Roman" w:cs="Times New Roman"/>
                <w:sz w:val="24"/>
                <w:szCs w:val="24"/>
              </w:rPr>
              <w:t>ском крае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33C" w:rsidRDefault="00ED533C" w:rsidP="008D4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ЗСКК </w:t>
            </w:r>
          </w:p>
          <w:p w:rsidR="00DB082B" w:rsidRPr="002912B8" w:rsidRDefault="00ED533C" w:rsidP="008D4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еев Д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2B" w:rsidRPr="002912B8" w:rsidRDefault="00ED533C" w:rsidP="0019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 пла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2B" w:rsidRPr="002912B8" w:rsidRDefault="00ED533C" w:rsidP="00E64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проект в порядке законодательной инициативы направлен на сессию ЗСКК</w:t>
            </w:r>
          </w:p>
        </w:tc>
      </w:tr>
      <w:tr w:rsidR="002D0BD0" w:rsidRPr="002912B8" w:rsidTr="009F7696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D0" w:rsidRPr="002912B8" w:rsidRDefault="009F7696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D0" w:rsidRPr="004639AB" w:rsidRDefault="004639AB" w:rsidP="001976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B">
              <w:rPr>
                <w:rFonts w:ascii="Times New Roman" w:hAnsi="Times New Roman" w:cs="Times New Roman"/>
                <w:sz w:val="24"/>
                <w:szCs w:val="24"/>
              </w:rPr>
              <w:t>Проект закона Камчатского края "</w:t>
            </w:r>
            <w:r w:rsidRPr="004639AB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О внесении изменени</w:t>
            </w:r>
            <w:r w:rsidR="0003295B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й</w:t>
            </w:r>
            <w:r w:rsidRPr="004639AB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 в Закон Камчатского края "Об </w:t>
            </w:r>
            <w:r w:rsidR="001976D4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э</w:t>
            </w:r>
            <w:r w:rsidR="0003295B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кологическом образовании и просвещении </w:t>
            </w:r>
            <w:r w:rsidRPr="004639AB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в Камчатском крае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D0" w:rsidRPr="002912B8" w:rsidRDefault="004C5754" w:rsidP="008D4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</w:t>
            </w:r>
            <w:r w:rsidR="00E64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дательного Собрания Камчатского края </w:t>
            </w:r>
            <w:r w:rsidR="0003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ов Р.Д.</w:t>
            </w:r>
            <w:r w:rsidR="00E64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мофеев Д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D0" w:rsidRPr="002912B8" w:rsidRDefault="001976D4" w:rsidP="003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 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D0" w:rsidRPr="002912B8" w:rsidRDefault="00586732" w:rsidP="004807F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аботанный с учетом замечаний ГПУ</w:t>
            </w:r>
            <w:r w:rsidR="00E60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32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закона</w:t>
            </w:r>
            <w:r w:rsidR="00E60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мчатского края </w:t>
            </w:r>
            <w:r w:rsidR="00E608C4" w:rsidRPr="004639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E608C4" w:rsidRPr="004639AB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О внесении изменени</w:t>
            </w:r>
            <w:r w:rsidR="00E608C4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й</w:t>
            </w:r>
            <w:r w:rsidR="00E608C4" w:rsidRPr="004639AB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 в Закон Камчатского края "Об </w:t>
            </w:r>
            <w:r w:rsidR="00E608C4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экологическом образовании и просвещении </w:t>
            </w:r>
            <w:r w:rsidR="00E608C4" w:rsidRPr="004639AB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в Камчатском крае"</w:t>
            </w:r>
            <w:r w:rsidR="00E608C4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 </w:t>
            </w:r>
            <w:r w:rsidR="007624D0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внесен в повестку 52-</w:t>
            </w:r>
            <w:r w:rsidR="00250AC0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й очередной сессии ЗСКК</w:t>
            </w:r>
          </w:p>
        </w:tc>
      </w:tr>
    </w:tbl>
    <w:p w:rsidR="00DB082B" w:rsidRDefault="00DB082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525" w:rsidRDefault="00CE6525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82B" w:rsidRDefault="00DB082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91241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ОДГОТОВК</w:t>
      </w:r>
      <w:r w:rsidR="00F62913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ЕКТОВ ПОСТАНОВЛЕНИЙ </w:t>
      </w:r>
      <w:r w:rsidR="00F62913">
        <w:rPr>
          <w:rFonts w:ascii="Times New Roman" w:hAnsi="Times New Roman" w:cs="Times New Roman"/>
          <w:b/>
          <w:sz w:val="24"/>
          <w:szCs w:val="24"/>
        </w:rPr>
        <w:t>ЗАКОНОДАТЕЛЬНОГО СОБРАНИЯ</w:t>
      </w:r>
    </w:p>
    <w:p w:rsidR="00DB082B" w:rsidRDefault="00DB082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237"/>
        <w:gridCol w:w="2410"/>
        <w:gridCol w:w="2268"/>
        <w:gridCol w:w="3260"/>
      </w:tblGrid>
      <w:tr w:rsidR="00DB082B" w:rsidRPr="002912B8" w:rsidTr="00F62913">
        <w:trPr>
          <w:trHeight w:val="892"/>
          <w:tblHeader/>
        </w:trPr>
        <w:tc>
          <w:tcPr>
            <w:tcW w:w="709" w:type="dxa"/>
          </w:tcPr>
          <w:p w:rsidR="00DB082B" w:rsidRDefault="00DB082B" w:rsidP="003F57B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№</w:t>
            </w:r>
          </w:p>
          <w:p w:rsidR="00DB082B" w:rsidRPr="002912B8" w:rsidRDefault="00DB082B" w:rsidP="003F57B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/п</w:t>
            </w:r>
          </w:p>
        </w:tc>
        <w:tc>
          <w:tcPr>
            <w:tcW w:w="6237" w:type="dxa"/>
          </w:tcPr>
          <w:p w:rsidR="00DB082B" w:rsidRPr="002912B8" w:rsidRDefault="00DB082B" w:rsidP="003F57B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12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роект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 </w:t>
            </w:r>
            <w:r w:rsidRPr="002912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 Законодательного Собрания, в том числе о проекте федерального закона</w:t>
            </w:r>
          </w:p>
        </w:tc>
        <w:tc>
          <w:tcPr>
            <w:tcW w:w="2410" w:type="dxa"/>
          </w:tcPr>
          <w:p w:rsidR="00DB082B" w:rsidRPr="002912B8" w:rsidRDefault="00DB082B" w:rsidP="003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12B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убъект права </w:t>
            </w:r>
          </w:p>
          <w:p w:rsidR="00DB082B" w:rsidRPr="002912B8" w:rsidRDefault="00DB082B" w:rsidP="003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12B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конодательной </w:t>
            </w:r>
          </w:p>
          <w:p w:rsidR="00DB082B" w:rsidRPr="002912B8" w:rsidRDefault="00DB082B" w:rsidP="003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12B8">
              <w:rPr>
                <w:rFonts w:ascii="Times New Roman" w:eastAsia="Times New Roman" w:hAnsi="Times New Roman" w:cs="Times New Roman"/>
                <w:b/>
                <w:lang w:eastAsia="ru-RU"/>
              </w:rPr>
              <w:t>инициативы</w:t>
            </w:r>
          </w:p>
        </w:tc>
        <w:tc>
          <w:tcPr>
            <w:tcW w:w="2268" w:type="dxa"/>
          </w:tcPr>
          <w:p w:rsidR="00DB082B" w:rsidRDefault="00DB082B" w:rsidP="003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12B8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нкт</w:t>
            </w:r>
            <w:r w:rsidR="0086376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лана</w:t>
            </w:r>
          </w:p>
          <w:p w:rsidR="00DB082B" w:rsidRPr="002912B8" w:rsidRDefault="00DB082B" w:rsidP="00F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="00F62913">
              <w:rPr>
                <w:rFonts w:ascii="Times New Roman" w:eastAsia="Times New Roman" w:hAnsi="Times New Roman" w:cs="Times New Roman"/>
                <w:b/>
                <w:lang w:eastAsia="ru-RU"/>
              </w:rPr>
              <w:t>вне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лана)</w:t>
            </w:r>
          </w:p>
        </w:tc>
        <w:tc>
          <w:tcPr>
            <w:tcW w:w="3260" w:type="dxa"/>
          </w:tcPr>
          <w:p w:rsidR="00DB082B" w:rsidRPr="002912B8" w:rsidRDefault="00DB082B" w:rsidP="00CE6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ата, номер сессии</w:t>
            </w:r>
            <w:r w:rsidR="00F629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конодательного Собрания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, реквизиты постановления Законодательного Собрания</w:t>
            </w:r>
          </w:p>
        </w:tc>
      </w:tr>
      <w:tr w:rsidR="00DB082B" w:rsidRPr="002912B8" w:rsidTr="008A3548">
        <w:trPr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2B" w:rsidRPr="002912B8" w:rsidRDefault="00DB082B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2B" w:rsidRPr="002912B8" w:rsidRDefault="00DB082B" w:rsidP="00C02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2B" w:rsidRPr="002912B8" w:rsidRDefault="00DB082B" w:rsidP="00C02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2B" w:rsidRPr="002912B8" w:rsidRDefault="00DB082B" w:rsidP="003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2B" w:rsidRPr="002912B8" w:rsidRDefault="00C02AE8" w:rsidP="00C02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B7E45" w:rsidRPr="002912B8" w:rsidTr="008A3548">
        <w:trPr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45" w:rsidRPr="002912B8" w:rsidRDefault="007B7E45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45" w:rsidRDefault="007B7E45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45" w:rsidRDefault="007B7E45" w:rsidP="00C64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45" w:rsidRDefault="007B7E45" w:rsidP="003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45" w:rsidRDefault="003A4301" w:rsidP="003A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F62913" w:rsidRDefault="00F62913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525" w:rsidRDefault="00CE6525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525" w:rsidRDefault="00CE6525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913" w:rsidRDefault="00DB082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91241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ОДГОТОВК</w:t>
      </w:r>
      <w:r w:rsidR="00F62913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ТАБЛИЦ ПОПРАВОК </w:t>
      </w:r>
      <w:r w:rsidR="00F62913">
        <w:rPr>
          <w:rFonts w:ascii="Times New Roman" w:hAnsi="Times New Roman" w:cs="Times New Roman"/>
          <w:b/>
          <w:sz w:val="24"/>
          <w:szCs w:val="24"/>
        </w:rPr>
        <w:t>К ПРОЕКТАМ ЗАКОНОВ КАМЧАТСКОГО КРАЯ,</w:t>
      </w:r>
    </w:p>
    <w:p w:rsidR="00DB082B" w:rsidRDefault="00F62913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АМ ПОСТАНОВЛЕНИЙ ЗАКОНОДАТЕЛЬНОГО СОБРАНИЯ</w:t>
      </w:r>
    </w:p>
    <w:p w:rsidR="00DB082B" w:rsidRDefault="00DB082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237"/>
        <w:gridCol w:w="3686"/>
        <w:gridCol w:w="4252"/>
      </w:tblGrid>
      <w:tr w:rsidR="00DB082B" w:rsidRPr="002912B8" w:rsidTr="00A24B4B">
        <w:trPr>
          <w:trHeight w:val="892"/>
          <w:tblHeader/>
        </w:trPr>
        <w:tc>
          <w:tcPr>
            <w:tcW w:w="709" w:type="dxa"/>
          </w:tcPr>
          <w:p w:rsidR="00DB082B" w:rsidRDefault="00DB082B" w:rsidP="003F57B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  <w:p w:rsidR="00DB082B" w:rsidRPr="002912B8" w:rsidRDefault="00DB082B" w:rsidP="003F57B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/п</w:t>
            </w:r>
          </w:p>
        </w:tc>
        <w:tc>
          <w:tcPr>
            <w:tcW w:w="6237" w:type="dxa"/>
          </w:tcPr>
          <w:p w:rsidR="00DB082B" w:rsidRPr="002912B8" w:rsidRDefault="00DB082B" w:rsidP="00F6291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12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роект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2912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2912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амчатского края</w:t>
            </w:r>
            <w:r w:rsidR="00F62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r w:rsidRPr="002912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ект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2912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остановлен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</w:t>
            </w:r>
            <w:r w:rsidRPr="002912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Законодательного Собрания</w:t>
            </w:r>
            <w:r w:rsidR="00F62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Pr="002912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 котор</w:t>
            </w:r>
            <w:r w:rsidR="00F62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му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одготовлен</w:t>
            </w:r>
            <w:r w:rsidR="00F62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таблиц</w:t>
            </w:r>
            <w:r w:rsidR="00F62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оправок </w:t>
            </w:r>
          </w:p>
        </w:tc>
        <w:tc>
          <w:tcPr>
            <w:tcW w:w="3686" w:type="dxa"/>
          </w:tcPr>
          <w:p w:rsidR="00DB082B" w:rsidRPr="002912B8" w:rsidRDefault="00DB082B" w:rsidP="003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12B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убъект права </w:t>
            </w:r>
          </w:p>
          <w:p w:rsidR="00DB082B" w:rsidRPr="002912B8" w:rsidRDefault="00DB082B" w:rsidP="003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12B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конодательной </w:t>
            </w:r>
          </w:p>
          <w:p w:rsidR="00DB082B" w:rsidRPr="002912B8" w:rsidRDefault="00DB082B" w:rsidP="003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12B8">
              <w:rPr>
                <w:rFonts w:ascii="Times New Roman" w:eastAsia="Times New Roman" w:hAnsi="Times New Roman" w:cs="Times New Roman"/>
                <w:b/>
                <w:lang w:eastAsia="ru-RU"/>
              </w:rPr>
              <w:t>инициативы</w:t>
            </w:r>
          </w:p>
        </w:tc>
        <w:tc>
          <w:tcPr>
            <w:tcW w:w="4252" w:type="dxa"/>
          </w:tcPr>
          <w:p w:rsidR="00DB082B" w:rsidRPr="002912B8" w:rsidRDefault="00DB082B" w:rsidP="003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ата, номер сессии</w:t>
            </w:r>
            <w:r w:rsidR="00F629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конодательного Собрания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реквизиты </w:t>
            </w:r>
            <w:r w:rsidR="00F62913">
              <w:rPr>
                <w:rFonts w:ascii="Times New Roman" w:eastAsia="Times New Roman" w:hAnsi="Times New Roman" w:cs="Times New Roman"/>
                <w:b/>
                <w:lang w:eastAsia="ru-RU"/>
              </w:rPr>
              <w:t>закона Камчатского края/ постановления Законодательного Собрания</w:t>
            </w:r>
          </w:p>
        </w:tc>
      </w:tr>
      <w:tr w:rsidR="00DB082B" w:rsidRPr="002912B8" w:rsidTr="00A24B4B">
        <w:trPr>
          <w:trHeight w:val="1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2B" w:rsidRPr="002912B8" w:rsidRDefault="00DB082B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2B" w:rsidRPr="002912B8" w:rsidRDefault="00DB082B" w:rsidP="001A7E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2B" w:rsidRPr="002912B8" w:rsidRDefault="00DB082B" w:rsidP="006B2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E6" w:rsidRPr="002912B8" w:rsidRDefault="00E643E6" w:rsidP="00E64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B082B" w:rsidRDefault="00DB082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E20" w:rsidRPr="0033127C" w:rsidRDefault="002E7E20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82B" w:rsidRDefault="00DB082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51022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62913">
        <w:rPr>
          <w:rFonts w:ascii="Times New Roman" w:hAnsi="Times New Roman" w:cs="Times New Roman"/>
          <w:b/>
          <w:sz w:val="24"/>
          <w:szCs w:val="24"/>
        </w:rPr>
        <w:t>"</w:t>
      </w:r>
      <w:r>
        <w:rPr>
          <w:rFonts w:ascii="Times New Roman" w:hAnsi="Times New Roman" w:cs="Times New Roman"/>
          <w:b/>
          <w:sz w:val="24"/>
          <w:szCs w:val="24"/>
        </w:rPr>
        <w:t>ФЕДЕРАЛЬНЫЕ</w:t>
      </w:r>
      <w:r w:rsidR="00F62913">
        <w:rPr>
          <w:rFonts w:ascii="Times New Roman" w:hAnsi="Times New Roman" w:cs="Times New Roman"/>
          <w:b/>
          <w:sz w:val="24"/>
          <w:szCs w:val="24"/>
        </w:rPr>
        <w:t>"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62913">
        <w:rPr>
          <w:rFonts w:ascii="Times New Roman" w:hAnsi="Times New Roman" w:cs="Times New Roman"/>
          <w:b/>
          <w:sz w:val="24"/>
          <w:szCs w:val="24"/>
        </w:rPr>
        <w:t>"</w:t>
      </w:r>
      <w:r>
        <w:rPr>
          <w:rFonts w:ascii="Times New Roman" w:hAnsi="Times New Roman" w:cs="Times New Roman"/>
          <w:b/>
          <w:sz w:val="24"/>
          <w:szCs w:val="24"/>
        </w:rPr>
        <w:t>ПРАВИТЕЛЬСТВЕННЫЕ</w:t>
      </w:r>
      <w:r w:rsidR="00F62913">
        <w:rPr>
          <w:rFonts w:ascii="Times New Roman" w:hAnsi="Times New Roman" w:cs="Times New Roman"/>
          <w:b/>
          <w:sz w:val="24"/>
          <w:szCs w:val="24"/>
        </w:rPr>
        <w:t>"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62913">
        <w:rPr>
          <w:rFonts w:ascii="Times New Roman" w:hAnsi="Times New Roman" w:cs="Times New Roman"/>
          <w:b/>
          <w:sz w:val="24"/>
          <w:szCs w:val="24"/>
        </w:rPr>
        <w:t>"</w:t>
      </w:r>
      <w:r>
        <w:rPr>
          <w:rFonts w:ascii="Times New Roman" w:hAnsi="Times New Roman" w:cs="Times New Roman"/>
          <w:b/>
          <w:sz w:val="24"/>
          <w:szCs w:val="24"/>
        </w:rPr>
        <w:t>МУНИЦИПАЛЬНЫЕ</w:t>
      </w:r>
      <w:r w:rsidR="00F62913">
        <w:rPr>
          <w:rFonts w:ascii="Times New Roman" w:hAnsi="Times New Roman" w:cs="Times New Roman"/>
          <w:b/>
          <w:sz w:val="24"/>
          <w:szCs w:val="24"/>
        </w:rPr>
        <w:t>"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Ы</w:t>
      </w:r>
    </w:p>
    <w:tbl>
      <w:tblPr>
        <w:tblStyle w:val="11"/>
        <w:tblW w:w="14884" w:type="dxa"/>
        <w:tblInd w:w="-147" w:type="dxa"/>
        <w:tblLook w:val="04A0" w:firstRow="1" w:lastRow="0" w:firstColumn="1" w:lastColumn="0" w:noHBand="0" w:noVBand="1"/>
      </w:tblPr>
      <w:tblGrid>
        <w:gridCol w:w="709"/>
        <w:gridCol w:w="3119"/>
        <w:gridCol w:w="5670"/>
        <w:gridCol w:w="5386"/>
      </w:tblGrid>
      <w:tr w:rsidR="00DB082B" w:rsidRPr="004B59E1" w:rsidTr="00A24B4B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2B" w:rsidRDefault="00DB082B" w:rsidP="003F57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082B" w:rsidRPr="004B59E1" w:rsidRDefault="00DB082B" w:rsidP="003F57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2B" w:rsidRPr="004B59E1" w:rsidRDefault="00DB082B" w:rsidP="00F629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, номер сессии</w:t>
            </w:r>
            <w:r w:rsidR="00F62913">
              <w:rPr>
                <w:rFonts w:ascii="Times New Roman" w:hAnsi="Times New Roman"/>
                <w:b/>
                <w:sz w:val="24"/>
                <w:szCs w:val="24"/>
              </w:rPr>
              <w:t xml:space="preserve"> Законодательного Собр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реквизиты постановления</w:t>
            </w:r>
            <w:r w:rsidR="00F62913">
              <w:rPr>
                <w:rFonts w:ascii="Times New Roman" w:hAnsi="Times New Roman"/>
                <w:b/>
                <w:sz w:val="24"/>
                <w:szCs w:val="24"/>
              </w:rPr>
              <w:t xml:space="preserve"> Законодательного Собрания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ункт плана </w:t>
            </w:r>
            <w:r w:rsidR="00F62913">
              <w:rPr>
                <w:rFonts w:ascii="Times New Roman" w:hAnsi="Times New Roman"/>
                <w:b/>
                <w:sz w:val="24"/>
                <w:szCs w:val="24"/>
              </w:rPr>
              <w:t>(вн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лан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82B" w:rsidRPr="004B59E1" w:rsidRDefault="00DB082B" w:rsidP="003F57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59E1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2B" w:rsidRPr="00062DC4" w:rsidRDefault="00DB082B" w:rsidP="003F57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DC4">
              <w:rPr>
                <w:rFonts w:ascii="Times New Roman" w:hAnsi="Times New Roman"/>
                <w:b/>
                <w:sz w:val="24"/>
                <w:szCs w:val="24"/>
              </w:rPr>
              <w:t>Принятые решения</w:t>
            </w:r>
          </w:p>
        </w:tc>
      </w:tr>
      <w:tr w:rsidR="00DB082B" w:rsidRPr="004B59E1" w:rsidTr="00A24B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2B" w:rsidRPr="00E53CEE" w:rsidRDefault="00DB082B" w:rsidP="003F5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2B" w:rsidRPr="007B0FE8" w:rsidRDefault="00DB082B" w:rsidP="00D111D2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2B" w:rsidRPr="004639AB" w:rsidRDefault="00DB082B" w:rsidP="00070985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2B" w:rsidRPr="00C129C3" w:rsidRDefault="00DB082B" w:rsidP="0007098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B082B" w:rsidRDefault="00DB082B" w:rsidP="003F57BD">
      <w:pPr>
        <w:spacing w:after="0" w:line="240" w:lineRule="auto"/>
      </w:pPr>
    </w:p>
    <w:p w:rsidR="00971506" w:rsidRPr="0071324E" w:rsidRDefault="00971506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506" w:rsidRPr="0071324E" w:rsidRDefault="00971506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506" w:rsidRPr="0071324E" w:rsidRDefault="00971506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506" w:rsidRPr="0071324E" w:rsidRDefault="00971506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82B" w:rsidRDefault="00DB082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58697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ЕКТОРНЫЕ СОВЕЩАНИЯ С РУКОВОДИТЕЛЯМИ ПРЕДСТАВИТЕЛЬНЫХ ОРГАНОВ </w:t>
      </w:r>
    </w:p>
    <w:p w:rsidR="00DB082B" w:rsidRDefault="00DB082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ЫХ ОБРАЗОВАНИЙ</w:t>
      </w:r>
      <w:r w:rsidR="00F62913">
        <w:rPr>
          <w:rFonts w:ascii="Times New Roman" w:hAnsi="Times New Roman" w:cs="Times New Roman"/>
          <w:b/>
          <w:sz w:val="24"/>
          <w:szCs w:val="24"/>
        </w:rPr>
        <w:t xml:space="preserve"> В КАМЧАТСКОМ КРАЕ</w:t>
      </w:r>
    </w:p>
    <w:p w:rsidR="00971506" w:rsidRDefault="00971506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4884" w:type="dxa"/>
        <w:tblInd w:w="-147" w:type="dxa"/>
        <w:tblLook w:val="04A0" w:firstRow="1" w:lastRow="0" w:firstColumn="1" w:lastColumn="0" w:noHBand="0" w:noVBand="1"/>
      </w:tblPr>
      <w:tblGrid>
        <w:gridCol w:w="709"/>
        <w:gridCol w:w="2552"/>
        <w:gridCol w:w="6237"/>
        <w:gridCol w:w="5386"/>
      </w:tblGrid>
      <w:tr w:rsidR="00DB082B" w:rsidRPr="004B59E1" w:rsidTr="008A3548">
        <w:tc>
          <w:tcPr>
            <w:tcW w:w="709" w:type="dxa"/>
          </w:tcPr>
          <w:p w:rsidR="00DB082B" w:rsidRDefault="00DB082B" w:rsidP="003F57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DB082B" w:rsidRPr="00E755B2" w:rsidRDefault="00DB082B" w:rsidP="003F57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52" w:type="dxa"/>
          </w:tcPr>
          <w:p w:rsidR="00CE6525" w:rsidRDefault="00DB082B" w:rsidP="00F629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проведения, пункт плана </w:t>
            </w:r>
          </w:p>
          <w:p w:rsidR="00DB082B" w:rsidRPr="00E755B2" w:rsidRDefault="00F62913" w:rsidP="00F6291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вне</w:t>
            </w:r>
            <w:r w:rsidR="00DB082B">
              <w:rPr>
                <w:rFonts w:ascii="Times New Roman" w:hAnsi="Times New Roman"/>
                <w:b/>
                <w:sz w:val="24"/>
                <w:szCs w:val="24"/>
              </w:rPr>
              <w:t xml:space="preserve"> плана)</w:t>
            </w:r>
          </w:p>
        </w:tc>
        <w:tc>
          <w:tcPr>
            <w:tcW w:w="6237" w:type="dxa"/>
          </w:tcPr>
          <w:p w:rsidR="00DB082B" w:rsidRPr="00E755B2" w:rsidRDefault="00DB082B" w:rsidP="003F57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55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386" w:type="dxa"/>
          </w:tcPr>
          <w:p w:rsidR="00DB082B" w:rsidRPr="00E755B2" w:rsidRDefault="00DB082B" w:rsidP="003F57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нятые решения</w:t>
            </w:r>
          </w:p>
        </w:tc>
      </w:tr>
      <w:tr w:rsidR="00DB082B" w:rsidRPr="004B59E1" w:rsidTr="008A3548">
        <w:trPr>
          <w:trHeight w:val="341"/>
        </w:trPr>
        <w:tc>
          <w:tcPr>
            <w:tcW w:w="709" w:type="dxa"/>
          </w:tcPr>
          <w:p w:rsidR="00DB082B" w:rsidRPr="00C129C3" w:rsidRDefault="00DB082B" w:rsidP="003F57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B082B" w:rsidRPr="00C129C3" w:rsidRDefault="00DB082B" w:rsidP="004F74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B082B" w:rsidRPr="00C129C3" w:rsidRDefault="00DB082B" w:rsidP="00070985">
            <w:pPr>
              <w:pStyle w:val="a3"/>
              <w:tabs>
                <w:tab w:val="left" w:pos="826"/>
              </w:tabs>
              <w:ind w:left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B082B" w:rsidRPr="00C129C3" w:rsidRDefault="00DB082B" w:rsidP="00B822D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A3548" w:rsidRPr="000A112F" w:rsidRDefault="008A3548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82B" w:rsidRDefault="00DB082B" w:rsidP="008A354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58697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МОНИТОРИНГ ПРАВОПРИМЕНЕНИЯ </w:t>
      </w:r>
      <w:r w:rsidR="008A3548">
        <w:rPr>
          <w:rFonts w:ascii="Times New Roman" w:hAnsi="Times New Roman" w:cs="Times New Roman"/>
          <w:b/>
          <w:sz w:val="24"/>
          <w:szCs w:val="24"/>
        </w:rPr>
        <w:t>В ЗАКОНОДАТЕЛЬНОМ СОБРАНИИ</w:t>
      </w:r>
    </w:p>
    <w:p w:rsidR="00DB082B" w:rsidRDefault="00DB082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"/>
        <w:tblpPr w:leftFromText="180" w:rightFromText="180" w:vertAnchor="text" w:tblpX="-101" w:tblpY="1"/>
        <w:tblW w:w="14879" w:type="dxa"/>
        <w:tblLayout w:type="fixed"/>
        <w:tblLook w:val="04A0" w:firstRow="1" w:lastRow="0" w:firstColumn="1" w:lastColumn="0" w:noHBand="0" w:noVBand="1"/>
      </w:tblPr>
      <w:tblGrid>
        <w:gridCol w:w="709"/>
        <w:gridCol w:w="6232"/>
        <w:gridCol w:w="2410"/>
        <w:gridCol w:w="5528"/>
      </w:tblGrid>
      <w:tr w:rsidR="00CE6525" w:rsidRPr="00C129C3" w:rsidTr="00CE6525">
        <w:tc>
          <w:tcPr>
            <w:tcW w:w="709" w:type="dxa"/>
          </w:tcPr>
          <w:p w:rsidR="00CE6525" w:rsidRPr="00C129C3" w:rsidRDefault="00CE6525" w:rsidP="003F57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232" w:type="dxa"/>
          </w:tcPr>
          <w:p w:rsidR="00CE6525" w:rsidRPr="00C129C3" w:rsidRDefault="00CE6525" w:rsidP="008A35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9C3">
              <w:rPr>
                <w:rFonts w:ascii="Times New Roman" w:hAnsi="Times New Roman"/>
                <w:b/>
                <w:sz w:val="24"/>
                <w:szCs w:val="24"/>
              </w:rPr>
              <w:t>Наименование зако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 </w:t>
            </w:r>
            <w:r w:rsidRPr="00C129C3">
              <w:rPr>
                <w:rFonts w:ascii="Times New Roman" w:hAnsi="Times New Roman"/>
                <w:b/>
                <w:sz w:val="24"/>
                <w:szCs w:val="24"/>
              </w:rPr>
              <w:t>Камчатского кр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C129C3">
              <w:rPr>
                <w:rFonts w:ascii="Times New Roman" w:hAnsi="Times New Roman"/>
                <w:b/>
                <w:sz w:val="24"/>
                <w:szCs w:val="24"/>
              </w:rPr>
              <w:t xml:space="preserve"> 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го</w:t>
            </w:r>
            <w:r w:rsidRPr="00C129C3">
              <w:rPr>
                <w:rFonts w:ascii="Times New Roman" w:hAnsi="Times New Roman"/>
                <w:b/>
                <w:sz w:val="24"/>
                <w:szCs w:val="24"/>
              </w:rPr>
              <w:t xml:space="preserve"> норматив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го </w:t>
            </w:r>
            <w:r w:rsidRPr="00C129C3">
              <w:rPr>
                <w:rFonts w:ascii="Times New Roman" w:hAnsi="Times New Roman"/>
                <w:b/>
                <w:sz w:val="24"/>
                <w:szCs w:val="24"/>
              </w:rPr>
              <w:t>прав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го</w:t>
            </w:r>
            <w:r w:rsidRPr="00C129C3">
              <w:rPr>
                <w:rFonts w:ascii="Times New Roman" w:hAnsi="Times New Roman"/>
                <w:b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C129C3">
              <w:rPr>
                <w:rFonts w:ascii="Times New Roman" w:hAnsi="Times New Roman"/>
                <w:b/>
                <w:sz w:val="24"/>
                <w:szCs w:val="24"/>
              </w:rPr>
              <w:t xml:space="preserve"> Камчатского края</w:t>
            </w:r>
          </w:p>
        </w:tc>
        <w:tc>
          <w:tcPr>
            <w:tcW w:w="2410" w:type="dxa"/>
          </w:tcPr>
          <w:p w:rsidR="00CE6525" w:rsidRDefault="00CE6525" w:rsidP="008A3548">
            <w:pPr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ункт плана </w:t>
            </w:r>
          </w:p>
          <w:p w:rsidR="00CE6525" w:rsidRPr="005F1F66" w:rsidRDefault="00CE6525" w:rsidP="008A3548">
            <w:pPr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вне плана)</w:t>
            </w:r>
          </w:p>
          <w:p w:rsidR="00CE6525" w:rsidRPr="00C129C3" w:rsidRDefault="00CE6525" w:rsidP="003F57BD">
            <w:pPr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9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CE6525" w:rsidRPr="00C129C3" w:rsidRDefault="00CE6525" w:rsidP="003F57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ы мониторинга </w:t>
            </w:r>
          </w:p>
        </w:tc>
      </w:tr>
      <w:tr w:rsidR="00CE6525" w:rsidRPr="00C129C3" w:rsidTr="00CE6525">
        <w:trPr>
          <w:trHeight w:val="285"/>
        </w:trPr>
        <w:tc>
          <w:tcPr>
            <w:tcW w:w="709" w:type="dxa"/>
          </w:tcPr>
          <w:p w:rsidR="00CE6525" w:rsidRPr="00C129C3" w:rsidRDefault="00CE6525" w:rsidP="003F57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:rsidR="00CE6525" w:rsidRPr="00C129C3" w:rsidRDefault="00CE6525" w:rsidP="003F57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E6525" w:rsidRPr="00C129C3" w:rsidRDefault="00CE6525" w:rsidP="003F57BD">
            <w:pPr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E6525" w:rsidRPr="00C129C3" w:rsidRDefault="00CE6525" w:rsidP="0033127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082B" w:rsidRPr="0041496E" w:rsidRDefault="00DB082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82B" w:rsidRDefault="00DB082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6918D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ВОПРОСЫ, ВНЕСЕННЫЕ НА РАССМОТРЕНИЕ ПРЕЗИДИУМА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ЗАКОНОДАТЕЛЬНОГО СОБРАНИЯ </w:t>
      </w:r>
    </w:p>
    <w:p w:rsidR="00DB082B" w:rsidRDefault="00DB082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4737" w:type="dxa"/>
        <w:tblLook w:val="04A0" w:firstRow="1" w:lastRow="0" w:firstColumn="1" w:lastColumn="0" w:noHBand="0" w:noVBand="1"/>
      </w:tblPr>
      <w:tblGrid>
        <w:gridCol w:w="3412"/>
        <w:gridCol w:w="4663"/>
        <w:gridCol w:w="4536"/>
        <w:gridCol w:w="2126"/>
      </w:tblGrid>
      <w:tr w:rsidR="00DB082B" w:rsidTr="008A3548">
        <w:tc>
          <w:tcPr>
            <w:tcW w:w="3412" w:type="dxa"/>
          </w:tcPr>
          <w:p w:rsidR="00DB082B" w:rsidRDefault="00DB082B" w:rsidP="003F57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подготовленных проектов обращений Президиума </w:t>
            </w:r>
            <w:r w:rsidR="008A3548">
              <w:rPr>
                <w:rFonts w:ascii="Times New Roman" w:hAnsi="Times New Roman" w:cs="Times New Roman"/>
                <w:b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4663" w:type="dxa"/>
          </w:tcPr>
          <w:p w:rsidR="00DB082B" w:rsidRDefault="00DB082B" w:rsidP="003F57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тзывов на проекты федеральных законов, законодательных инициатив, обращений субъектов РФ</w:t>
            </w:r>
          </w:p>
        </w:tc>
        <w:tc>
          <w:tcPr>
            <w:tcW w:w="4536" w:type="dxa"/>
          </w:tcPr>
          <w:p w:rsidR="00DB082B" w:rsidRDefault="00DB082B" w:rsidP="008A354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ругих вопросов, в т</w:t>
            </w:r>
            <w:r w:rsidR="008A3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8A3548">
              <w:rPr>
                <w:rFonts w:ascii="Times New Roman" w:hAnsi="Times New Roman" w:cs="Times New Roman"/>
                <w:b/>
                <w:sz w:val="24"/>
                <w:szCs w:val="24"/>
              </w:rPr>
              <w:t>исле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гласовани</w:t>
            </w:r>
            <w:r w:rsidR="008A354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тановлений Правительства Камчатского края </w:t>
            </w:r>
          </w:p>
        </w:tc>
        <w:tc>
          <w:tcPr>
            <w:tcW w:w="2126" w:type="dxa"/>
          </w:tcPr>
          <w:p w:rsidR="00DB082B" w:rsidRDefault="00DB082B" w:rsidP="003F57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DB082B" w:rsidTr="008A3548">
        <w:trPr>
          <w:trHeight w:val="191"/>
        </w:trPr>
        <w:tc>
          <w:tcPr>
            <w:tcW w:w="3412" w:type="dxa"/>
          </w:tcPr>
          <w:p w:rsidR="00DB082B" w:rsidRDefault="001976D4" w:rsidP="003F57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63" w:type="dxa"/>
          </w:tcPr>
          <w:p w:rsidR="00DB082B" w:rsidRDefault="00ED533C" w:rsidP="003F57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536" w:type="dxa"/>
          </w:tcPr>
          <w:p w:rsidR="00DB082B" w:rsidRDefault="00ED533C" w:rsidP="003F57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B082B" w:rsidRDefault="00ED533C" w:rsidP="003F57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</w:tbl>
    <w:p w:rsidR="008A3548" w:rsidRDefault="008A3548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E6525" w:rsidRDefault="00CE6525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B082B" w:rsidRDefault="00DB082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6918D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ЗАСЕДАНИЯ ПОСТОЯННЫХ КОМИТЕТОВ ЗАКОНОДАТЕЛЬНОГО СОБРАНИЯ </w:t>
      </w:r>
    </w:p>
    <w:p w:rsidR="00DB082B" w:rsidRDefault="00DB082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418"/>
        <w:gridCol w:w="992"/>
        <w:gridCol w:w="6379"/>
        <w:gridCol w:w="5244"/>
      </w:tblGrid>
      <w:tr w:rsidR="00A17CF5" w:rsidRPr="0007618B" w:rsidTr="00F26BB3">
        <w:trPr>
          <w:trHeight w:val="418"/>
        </w:trPr>
        <w:tc>
          <w:tcPr>
            <w:tcW w:w="704" w:type="dxa"/>
          </w:tcPr>
          <w:p w:rsidR="00A17CF5" w:rsidRPr="00393926" w:rsidRDefault="00A17CF5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A17CF5" w:rsidRPr="0007618B" w:rsidRDefault="00A17CF5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:rsidR="00A17CF5" w:rsidRDefault="00A17CF5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  <w:p w:rsidR="00A17CF5" w:rsidRDefault="00A17CF5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</w:t>
            </w:r>
          </w:p>
        </w:tc>
        <w:tc>
          <w:tcPr>
            <w:tcW w:w="992" w:type="dxa"/>
          </w:tcPr>
          <w:p w:rsidR="00A17CF5" w:rsidRPr="0087501B" w:rsidRDefault="00A17CF5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заседания</w:t>
            </w:r>
          </w:p>
        </w:tc>
        <w:tc>
          <w:tcPr>
            <w:tcW w:w="6379" w:type="dxa"/>
          </w:tcPr>
          <w:p w:rsidR="00A17CF5" w:rsidRDefault="00A17CF5" w:rsidP="003F57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ные вопросы</w:t>
            </w:r>
          </w:p>
        </w:tc>
        <w:tc>
          <w:tcPr>
            <w:tcW w:w="5244" w:type="dxa"/>
          </w:tcPr>
          <w:p w:rsidR="00A17CF5" w:rsidRPr="0007618B" w:rsidRDefault="00A17CF5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тые решения</w:t>
            </w:r>
          </w:p>
        </w:tc>
      </w:tr>
      <w:tr w:rsidR="00F26BB3" w:rsidRPr="00163B81" w:rsidTr="00F26BB3">
        <w:trPr>
          <w:trHeight w:val="191"/>
        </w:trPr>
        <w:tc>
          <w:tcPr>
            <w:tcW w:w="704" w:type="dxa"/>
          </w:tcPr>
          <w:p w:rsidR="00F26BB3" w:rsidRDefault="00F26BB3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6BB3" w:rsidRDefault="00F26BB3" w:rsidP="00872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6BB3" w:rsidRPr="00163B81" w:rsidRDefault="00F26BB3" w:rsidP="003F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F26BB3" w:rsidRPr="00FA4D74" w:rsidRDefault="00F26BB3" w:rsidP="00BF43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C73BE" w:rsidRPr="00163B81" w:rsidRDefault="002C73BE" w:rsidP="009D2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082B" w:rsidRDefault="00DB082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077" w:rsidRDefault="00D22077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B96" w:rsidRDefault="009C2B96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B96" w:rsidRDefault="009C2B96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B96" w:rsidRDefault="009C2B96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B96" w:rsidRDefault="009C2B96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B96" w:rsidRDefault="009C2B96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B96" w:rsidRDefault="009C2B96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82B" w:rsidRDefault="00DB082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ие членов постоянного комитета</w:t>
      </w:r>
      <w:r w:rsidR="00CE6525">
        <w:rPr>
          <w:rFonts w:ascii="Times New Roman" w:hAnsi="Times New Roman" w:cs="Times New Roman"/>
          <w:b/>
          <w:sz w:val="24"/>
          <w:szCs w:val="24"/>
        </w:rPr>
        <w:t xml:space="preserve"> Законодательного С</w:t>
      </w:r>
      <w:r w:rsidR="008A3548">
        <w:rPr>
          <w:rFonts w:ascii="Times New Roman" w:hAnsi="Times New Roman" w:cs="Times New Roman"/>
          <w:b/>
          <w:sz w:val="24"/>
          <w:szCs w:val="24"/>
        </w:rPr>
        <w:t>обр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 заседаниях</w:t>
      </w:r>
    </w:p>
    <w:p w:rsidR="00DB082B" w:rsidRDefault="00DB082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4737" w:type="dxa"/>
        <w:tblLook w:val="04A0" w:firstRow="1" w:lastRow="0" w:firstColumn="1" w:lastColumn="0" w:noHBand="0" w:noVBand="1"/>
      </w:tblPr>
      <w:tblGrid>
        <w:gridCol w:w="704"/>
        <w:gridCol w:w="3544"/>
        <w:gridCol w:w="1748"/>
        <w:gridCol w:w="1748"/>
        <w:gridCol w:w="1748"/>
        <w:gridCol w:w="1748"/>
        <w:gridCol w:w="1748"/>
        <w:gridCol w:w="1749"/>
      </w:tblGrid>
      <w:tr w:rsidR="00DB082B" w:rsidTr="008A3548">
        <w:tc>
          <w:tcPr>
            <w:tcW w:w="704" w:type="dxa"/>
            <w:vMerge w:val="restart"/>
          </w:tcPr>
          <w:p w:rsidR="00DB082B" w:rsidRDefault="00DB082B" w:rsidP="003F57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</w:tcPr>
          <w:p w:rsidR="00DB082B" w:rsidRDefault="00DB082B" w:rsidP="008A354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r w:rsidR="008A354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путата</w:t>
            </w:r>
            <w:r w:rsidR="008A3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онодательного Собрания</w:t>
            </w:r>
          </w:p>
        </w:tc>
        <w:tc>
          <w:tcPr>
            <w:tcW w:w="10489" w:type="dxa"/>
            <w:gridSpan w:val="6"/>
          </w:tcPr>
          <w:p w:rsidR="00DB082B" w:rsidRDefault="00DB082B" w:rsidP="003F57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я </w:t>
            </w:r>
            <w:r w:rsidR="008A3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оянн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итета</w:t>
            </w:r>
            <w:r w:rsidR="008A3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онодательного Собрания</w:t>
            </w:r>
          </w:p>
        </w:tc>
      </w:tr>
      <w:tr w:rsidR="00DB082B" w:rsidTr="008A3548">
        <w:tc>
          <w:tcPr>
            <w:tcW w:w="704" w:type="dxa"/>
            <w:vMerge/>
          </w:tcPr>
          <w:p w:rsidR="00DB082B" w:rsidRDefault="00DB082B" w:rsidP="003F57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B082B" w:rsidRDefault="00DB082B" w:rsidP="003F57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DB082B" w:rsidRDefault="00DB082B" w:rsidP="003F57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участии</w:t>
            </w:r>
          </w:p>
        </w:tc>
        <w:tc>
          <w:tcPr>
            <w:tcW w:w="1748" w:type="dxa"/>
          </w:tcPr>
          <w:p w:rsidR="00DB082B" w:rsidRDefault="00DB082B" w:rsidP="003F57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082B" w:rsidRDefault="00DB082B" w:rsidP="003F57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участии</w:t>
            </w:r>
          </w:p>
        </w:tc>
        <w:tc>
          <w:tcPr>
            <w:tcW w:w="1748" w:type="dxa"/>
          </w:tcPr>
          <w:p w:rsidR="00DB082B" w:rsidRDefault="00DB082B" w:rsidP="003F57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0E45" w:rsidRDefault="003E0E45" w:rsidP="003F57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</w:t>
            </w:r>
          </w:p>
          <w:p w:rsidR="003E0E45" w:rsidRDefault="003E0E45" w:rsidP="003F57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и</w:t>
            </w:r>
          </w:p>
        </w:tc>
        <w:tc>
          <w:tcPr>
            <w:tcW w:w="1748" w:type="dxa"/>
          </w:tcPr>
          <w:p w:rsidR="00DB082B" w:rsidRDefault="00DB082B" w:rsidP="003F57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DB082B" w:rsidRDefault="00DB082B" w:rsidP="003F57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DB082B" w:rsidRDefault="00DB082B" w:rsidP="003F57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</w:t>
            </w:r>
          </w:p>
          <w:p w:rsidR="00DB082B" w:rsidRDefault="00DB082B" w:rsidP="003F57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участии</w:t>
            </w:r>
          </w:p>
        </w:tc>
      </w:tr>
      <w:tr w:rsidR="002C6AC8" w:rsidTr="008A3548">
        <w:tc>
          <w:tcPr>
            <w:tcW w:w="704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C6AC8" w:rsidRPr="004732AB" w:rsidRDefault="002E7E20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Д.Р.</w:t>
            </w:r>
          </w:p>
        </w:tc>
        <w:tc>
          <w:tcPr>
            <w:tcW w:w="1748" w:type="dxa"/>
          </w:tcPr>
          <w:p w:rsidR="002C6AC8" w:rsidRPr="004732AB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2C6AC8" w:rsidRPr="00255007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2C6AC8" w:rsidRPr="00EE2A80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1748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AC8" w:rsidTr="008A3548">
        <w:tc>
          <w:tcPr>
            <w:tcW w:w="704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C6AC8" w:rsidRPr="004732AB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AB">
              <w:rPr>
                <w:rFonts w:ascii="Times New Roman" w:hAnsi="Times New Roman" w:cs="Times New Roman"/>
                <w:sz w:val="24"/>
                <w:szCs w:val="24"/>
              </w:rPr>
              <w:t>Гранатов Р.Г.</w:t>
            </w:r>
          </w:p>
        </w:tc>
        <w:tc>
          <w:tcPr>
            <w:tcW w:w="1748" w:type="dxa"/>
          </w:tcPr>
          <w:p w:rsidR="002C6AC8" w:rsidRPr="004732AB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AC8" w:rsidTr="008A3548">
        <w:tc>
          <w:tcPr>
            <w:tcW w:w="704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C6AC8" w:rsidRPr="004732AB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AB">
              <w:rPr>
                <w:rFonts w:ascii="Times New Roman" w:hAnsi="Times New Roman" w:cs="Times New Roman"/>
                <w:sz w:val="24"/>
                <w:szCs w:val="24"/>
              </w:rPr>
              <w:t>Литвинов Р.Д.</w:t>
            </w:r>
          </w:p>
        </w:tc>
        <w:tc>
          <w:tcPr>
            <w:tcW w:w="1748" w:type="dxa"/>
          </w:tcPr>
          <w:p w:rsidR="002C6AC8" w:rsidRPr="0068302E" w:rsidRDefault="002C6AC8" w:rsidP="00683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48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AC8" w:rsidTr="008A3548">
        <w:tc>
          <w:tcPr>
            <w:tcW w:w="704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C6AC8" w:rsidRPr="004732AB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AB">
              <w:rPr>
                <w:rFonts w:ascii="Times New Roman" w:hAnsi="Times New Roman" w:cs="Times New Roman"/>
                <w:sz w:val="24"/>
                <w:szCs w:val="24"/>
              </w:rPr>
              <w:t>Копылов А.А.</w:t>
            </w:r>
          </w:p>
        </w:tc>
        <w:tc>
          <w:tcPr>
            <w:tcW w:w="1748" w:type="dxa"/>
          </w:tcPr>
          <w:p w:rsidR="002C6AC8" w:rsidRPr="004732AB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AC8" w:rsidTr="008A3548">
        <w:tc>
          <w:tcPr>
            <w:tcW w:w="704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C6AC8" w:rsidRPr="004732AB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2AB">
              <w:rPr>
                <w:rFonts w:ascii="Times New Roman" w:hAnsi="Times New Roman" w:cs="Times New Roman"/>
                <w:sz w:val="24"/>
                <w:szCs w:val="24"/>
              </w:rPr>
              <w:t>Кирносенко</w:t>
            </w:r>
            <w:proofErr w:type="spellEnd"/>
            <w:r w:rsidRPr="004732A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48" w:type="dxa"/>
          </w:tcPr>
          <w:p w:rsidR="002C6AC8" w:rsidRPr="004732AB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AC8" w:rsidTr="008A3548">
        <w:tc>
          <w:tcPr>
            <w:tcW w:w="704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C6AC8" w:rsidRPr="004732AB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2AB">
              <w:rPr>
                <w:rFonts w:ascii="Times New Roman" w:hAnsi="Times New Roman" w:cs="Times New Roman"/>
                <w:sz w:val="24"/>
                <w:szCs w:val="24"/>
              </w:rPr>
              <w:t>Капелюх</w:t>
            </w:r>
            <w:proofErr w:type="spellEnd"/>
            <w:r w:rsidRPr="004732AB">
              <w:rPr>
                <w:rFonts w:ascii="Times New Roman" w:hAnsi="Times New Roman" w:cs="Times New Roman"/>
                <w:sz w:val="24"/>
                <w:szCs w:val="24"/>
              </w:rPr>
              <w:t xml:space="preserve"> И.Я.</w:t>
            </w:r>
          </w:p>
        </w:tc>
        <w:tc>
          <w:tcPr>
            <w:tcW w:w="1748" w:type="dxa"/>
          </w:tcPr>
          <w:p w:rsidR="002C6AC8" w:rsidRPr="004732AB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AC8" w:rsidTr="008A3548">
        <w:tc>
          <w:tcPr>
            <w:tcW w:w="704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C6AC8" w:rsidRPr="004732AB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AB">
              <w:rPr>
                <w:rFonts w:ascii="Times New Roman" w:hAnsi="Times New Roman" w:cs="Times New Roman"/>
                <w:sz w:val="24"/>
                <w:szCs w:val="24"/>
              </w:rPr>
              <w:t>Новикова А.А.</w:t>
            </w:r>
          </w:p>
        </w:tc>
        <w:tc>
          <w:tcPr>
            <w:tcW w:w="1748" w:type="dxa"/>
          </w:tcPr>
          <w:p w:rsidR="002C6AC8" w:rsidRPr="004732AB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AC8" w:rsidTr="008A3548">
        <w:tc>
          <w:tcPr>
            <w:tcW w:w="704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C6AC8" w:rsidRPr="004732AB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AB">
              <w:rPr>
                <w:rFonts w:ascii="Times New Roman" w:hAnsi="Times New Roman" w:cs="Times New Roman"/>
                <w:sz w:val="24"/>
                <w:szCs w:val="24"/>
              </w:rPr>
              <w:t>Новоселов Е.А.</w:t>
            </w:r>
          </w:p>
        </w:tc>
        <w:tc>
          <w:tcPr>
            <w:tcW w:w="1748" w:type="dxa"/>
          </w:tcPr>
          <w:p w:rsidR="002C6AC8" w:rsidRPr="004732AB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AC8" w:rsidTr="008A3548">
        <w:tc>
          <w:tcPr>
            <w:tcW w:w="704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C6AC8" w:rsidRPr="004732AB" w:rsidRDefault="00252177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д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1748" w:type="dxa"/>
          </w:tcPr>
          <w:p w:rsidR="002C6AC8" w:rsidRPr="004732AB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AC8" w:rsidTr="008A3548">
        <w:tc>
          <w:tcPr>
            <w:tcW w:w="704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C6AC8" w:rsidRPr="004732AB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2AB">
              <w:rPr>
                <w:rFonts w:ascii="Times New Roman" w:hAnsi="Times New Roman" w:cs="Times New Roman"/>
                <w:sz w:val="24"/>
                <w:szCs w:val="24"/>
              </w:rPr>
              <w:t>Шамоян</w:t>
            </w:r>
            <w:proofErr w:type="spellEnd"/>
            <w:r w:rsidRPr="004732AB">
              <w:rPr>
                <w:rFonts w:ascii="Times New Roman" w:hAnsi="Times New Roman" w:cs="Times New Roman"/>
                <w:sz w:val="24"/>
                <w:szCs w:val="24"/>
              </w:rPr>
              <w:t xml:space="preserve"> Р.Ф.</w:t>
            </w:r>
          </w:p>
        </w:tc>
        <w:tc>
          <w:tcPr>
            <w:tcW w:w="1748" w:type="dxa"/>
          </w:tcPr>
          <w:p w:rsidR="002C6AC8" w:rsidRPr="004732AB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B082B" w:rsidRDefault="00DB082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2077" w:rsidRDefault="00D22077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94EDF" w:rsidRDefault="00194EDF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94EDF" w:rsidRDefault="00194EDF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94EDF" w:rsidRDefault="00194EDF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94EDF" w:rsidRDefault="00194EDF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94EDF" w:rsidRDefault="00194EDF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94EDF" w:rsidRDefault="00194EDF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94EDF" w:rsidRDefault="00194EDF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94EDF" w:rsidRDefault="00194EDF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2077" w:rsidRDefault="00D22077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B082B" w:rsidRDefault="00DB082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7B0FE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СЛУШАНИ</w:t>
      </w:r>
      <w:r w:rsidR="00CE6525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>, КРУГЛЫ</w:t>
      </w:r>
      <w:r w:rsidR="00CE6525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СТОЛ</w:t>
      </w:r>
      <w:r w:rsidR="00CE6525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b/>
          <w:sz w:val="24"/>
          <w:szCs w:val="24"/>
        </w:rPr>
        <w:t>, КОНФЕРЕНЦИ</w:t>
      </w:r>
      <w:r w:rsidR="00CE6525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, ФОРУМ</w:t>
      </w:r>
      <w:r w:rsidR="00CE6525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b/>
          <w:sz w:val="24"/>
          <w:szCs w:val="24"/>
        </w:rPr>
        <w:t>, СОВЕЩАНИ</w:t>
      </w:r>
      <w:r w:rsidR="00CE6525">
        <w:rPr>
          <w:rFonts w:ascii="Times New Roman" w:hAnsi="Times New Roman" w:cs="Times New Roman"/>
          <w:b/>
          <w:sz w:val="24"/>
          <w:szCs w:val="24"/>
        </w:rPr>
        <w:t xml:space="preserve">Я И </w:t>
      </w:r>
      <w:r>
        <w:rPr>
          <w:rFonts w:ascii="Times New Roman" w:hAnsi="Times New Roman" w:cs="Times New Roman"/>
          <w:b/>
          <w:sz w:val="24"/>
          <w:szCs w:val="24"/>
        </w:rPr>
        <w:t>ИНЫ</w:t>
      </w:r>
      <w:r w:rsidR="00CE6525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МЕРОПРИЯТИ</w:t>
      </w:r>
      <w:r w:rsidR="00CE6525">
        <w:rPr>
          <w:rFonts w:ascii="Times New Roman" w:hAnsi="Times New Roman" w:cs="Times New Roman"/>
          <w:b/>
          <w:sz w:val="24"/>
          <w:szCs w:val="24"/>
        </w:rPr>
        <w:t>Я</w:t>
      </w:r>
    </w:p>
    <w:p w:rsidR="00DB082B" w:rsidRDefault="00DB082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962"/>
        <w:gridCol w:w="1984"/>
        <w:gridCol w:w="7229"/>
      </w:tblGrid>
      <w:tr w:rsidR="00DB082B" w:rsidRPr="005A064F" w:rsidTr="00033369">
        <w:trPr>
          <w:trHeight w:val="347"/>
        </w:trPr>
        <w:tc>
          <w:tcPr>
            <w:tcW w:w="562" w:type="dxa"/>
          </w:tcPr>
          <w:p w:rsidR="00DB082B" w:rsidRDefault="00DB082B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B082B" w:rsidRPr="00FA6791" w:rsidRDefault="00DB082B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79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962" w:type="dxa"/>
          </w:tcPr>
          <w:p w:rsidR="00DB082B" w:rsidRPr="00FA6791" w:rsidRDefault="00DB082B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1984" w:type="dxa"/>
          </w:tcPr>
          <w:p w:rsidR="00DB082B" w:rsidRPr="008C4C72" w:rsidRDefault="00DB082B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за подготовку </w:t>
            </w:r>
          </w:p>
          <w:p w:rsidR="00DB082B" w:rsidRDefault="00DB082B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C4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проведение /форма участия </w:t>
            </w:r>
            <w:r w:rsidRPr="008C4C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путата Законодательного Собрания</w:t>
            </w:r>
          </w:p>
        </w:tc>
        <w:tc>
          <w:tcPr>
            <w:tcW w:w="7229" w:type="dxa"/>
          </w:tcPr>
          <w:p w:rsidR="00DB082B" w:rsidRPr="00FA6791" w:rsidRDefault="00DB082B" w:rsidP="003F57BD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ятые решения</w:t>
            </w:r>
          </w:p>
        </w:tc>
      </w:tr>
      <w:tr w:rsidR="002151C7" w:rsidRPr="005A064F" w:rsidTr="00033369">
        <w:trPr>
          <w:trHeight w:val="998"/>
        </w:trPr>
        <w:tc>
          <w:tcPr>
            <w:tcW w:w="562" w:type="dxa"/>
          </w:tcPr>
          <w:p w:rsidR="002151C7" w:rsidRDefault="002151C7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4962" w:type="dxa"/>
          </w:tcPr>
          <w:p w:rsidR="002151C7" w:rsidRDefault="002151C7" w:rsidP="00B375F8">
            <w:pPr>
              <w:pStyle w:val="a3"/>
              <w:tabs>
                <w:tab w:val="left" w:pos="851"/>
                <w:tab w:val="left" w:pos="993"/>
                <w:tab w:val="left" w:pos="127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5 совещание по вопросу о создани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ей</w:t>
            </w:r>
            <w:r w:rsidRPr="002151C7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151C7">
              <w:rPr>
                <w:rFonts w:ascii="Times New Roman" w:hAnsi="Times New Roman" w:cs="Times New Roman"/>
                <w:sz w:val="24"/>
                <w:szCs w:val="24"/>
              </w:rPr>
              <w:t xml:space="preserve"> по разработке механизма предоставления гражданам права бесплатного вылова для личного потребления горбуши на территории Камчатского края</w:t>
            </w:r>
            <w:r w:rsidR="00BE4E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2151C7" w:rsidRDefault="00252177" w:rsidP="00E3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Д.Р.</w:t>
            </w:r>
          </w:p>
          <w:p w:rsidR="00252177" w:rsidRDefault="00252177" w:rsidP="00E3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 Р.Д.</w:t>
            </w:r>
          </w:p>
        </w:tc>
        <w:tc>
          <w:tcPr>
            <w:tcW w:w="7229" w:type="dxa"/>
          </w:tcPr>
          <w:p w:rsidR="00D03D41" w:rsidRDefault="00D03D41" w:rsidP="008E5B02">
            <w:pPr>
              <w:pStyle w:val="a3"/>
              <w:tabs>
                <w:tab w:val="left" w:pos="142"/>
                <w:tab w:val="left" w:pos="851"/>
                <w:tab w:val="left" w:pos="993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:</w:t>
            </w:r>
          </w:p>
          <w:p w:rsidR="002A3F7A" w:rsidRDefault="008E5B02" w:rsidP="00252177">
            <w:pPr>
              <w:tabs>
                <w:tab w:val="left" w:pos="142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. С</w:t>
            </w:r>
            <w:r w:rsidR="0067216F" w:rsidRPr="0025217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а площадке Законодательного Собрания Камчатского края рабочую группу по разработке механизма предоставления гражданам права бесплатного вылова </w:t>
            </w:r>
            <w:r w:rsidR="002A3F7A">
              <w:rPr>
                <w:rFonts w:ascii="Times New Roman" w:hAnsi="Times New Roman" w:cs="Times New Roman"/>
                <w:sz w:val="24"/>
                <w:szCs w:val="24"/>
              </w:rPr>
              <w:t xml:space="preserve">горбуши </w:t>
            </w:r>
            <w:r w:rsidR="0067216F" w:rsidRPr="00252177">
              <w:rPr>
                <w:rFonts w:ascii="Times New Roman" w:hAnsi="Times New Roman" w:cs="Times New Roman"/>
                <w:sz w:val="24"/>
                <w:szCs w:val="24"/>
              </w:rPr>
              <w:t>для личного потребления на территории Камчатского края</w:t>
            </w:r>
            <w:r w:rsidR="002A3F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216F" w:rsidRPr="00252177" w:rsidRDefault="008E5B02" w:rsidP="00252177">
            <w:pPr>
              <w:tabs>
                <w:tab w:val="left" w:pos="142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.</w:t>
            </w:r>
            <w:r w:rsidR="0067216F" w:rsidRPr="00252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7216F" w:rsidRPr="00252177">
              <w:rPr>
                <w:rFonts w:ascii="Times New Roman" w:hAnsi="Times New Roman" w:cs="Times New Roman"/>
                <w:sz w:val="24"/>
                <w:szCs w:val="24"/>
              </w:rPr>
              <w:t>екомендовать Правительству Камчатского края для проведения эксперимента по предоставлению гражданам права бесплатного вылова</w:t>
            </w:r>
            <w:r w:rsidR="002A3F7A">
              <w:rPr>
                <w:rFonts w:ascii="Times New Roman" w:hAnsi="Times New Roman" w:cs="Times New Roman"/>
                <w:sz w:val="24"/>
                <w:szCs w:val="24"/>
              </w:rPr>
              <w:t xml:space="preserve"> горбуши</w:t>
            </w:r>
            <w:r w:rsidR="0067216F" w:rsidRPr="00252177">
              <w:rPr>
                <w:rFonts w:ascii="Times New Roman" w:hAnsi="Times New Roman" w:cs="Times New Roman"/>
                <w:sz w:val="24"/>
                <w:szCs w:val="24"/>
              </w:rPr>
              <w:t xml:space="preserve"> для личного потребления на территории Камчатского края (далее – эксперимент): </w:t>
            </w:r>
          </w:p>
          <w:p w:rsidR="0067216F" w:rsidRPr="00252177" w:rsidRDefault="008E5B02" w:rsidP="00252177">
            <w:pPr>
              <w:tabs>
                <w:tab w:val="left" w:pos="142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– </w:t>
            </w:r>
            <w:r w:rsidR="0067216F" w:rsidRPr="00252177">
              <w:rPr>
                <w:rFonts w:ascii="Times New Roman" w:hAnsi="Times New Roman" w:cs="Times New Roman"/>
                <w:sz w:val="24"/>
                <w:szCs w:val="24"/>
              </w:rPr>
              <w:t>Министерству рыбного хозяйства Камчат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216F" w:rsidRPr="00252177">
              <w:rPr>
                <w:rFonts w:ascii="Times New Roman" w:hAnsi="Times New Roman" w:cs="Times New Roman"/>
                <w:sz w:val="24"/>
                <w:szCs w:val="24"/>
              </w:rPr>
              <w:t>определить рыболовные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и для проведения эксперимента и </w:t>
            </w:r>
            <w:r w:rsidR="0067216F" w:rsidRPr="00252177">
              <w:rPr>
                <w:rFonts w:ascii="Times New Roman" w:hAnsi="Times New Roman" w:cs="Times New Roman"/>
                <w:sz w:val="24"/>
                <w:szCs w:val="24"/>
              </w:rPr>
              <w:t>суточную норму вылова в рамках эксперимента;</w:t>
            </w:r>
          </w:p>
          <w:p w:rsidR="0067216F" w:rsidRPr="00252177" w:rsidRDefault="008E5B02" w:rsidP="00252177">
            <w:pPr>
              <w:tabs>
                <w:tab w:val="left" w:pos="142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– </w:t>
            </w:r>
            <w:r w:rsidR="0067216F" w:rsidRPr="00252177">
              <w:rPr>
                <w:rFonts w:ascii="Times New Roman" w:hAnsi="Times New Roman" w:cs="Times New Roman"/>
                <w:sz w:val="24"/>
                <w:szCs w:val="24"/>
              </w:rPr>
              <w:t>Министерству рыбного хозяйства Камчатского края, Министерству циф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го развития Камчатского края </w:t>
            </w:r>
            <w:r w:rsidR="0067216F" w:rsidRPr="00252177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ть необходимость оформления </w:t>
            </w:r>
            <w:r w:rsidR="0067216F" w:rsidRPr="002521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утёвки на добычу водных биоресурсов</w:t>
            </w:r>
            <w:r w:rsidR="0067216F" w:rsidRPr="00252177">
              <w:rPr>
                <w:rFonts w:ascii="Times New Roman" w:hAnsi="Times New Roman" w:cs="Times New Roman"/>
                <w:sz w:val="24"/>
                <w:szCs w:val="24"/>
              </w:rPr>
              <w:t xml:space="preserve"> для осуществления бесплатного вылова горбу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личного потребления и </w:t>
            </w:r>
            <w:r w:rsidR="0067216F" w:rsidRPr="00252177">
              <w:rPr>
                <w:rFonts w:ascii="Times New Roman" w:hAnsi="Times New Roman" w:cs="Times New Roman"/>
                <w:sz w:val="24"/>
                <w:szCs w:val="24"/>
              </w:rPr>
              <w:t xml:space="preserve">проработать возможность </w:t>
            </w:r>
            <w:r w:rsidR="0067216F" w:rsidRPr="002521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крытия путёвки на добычу водных биоресурсов </w:t>
            </w:r>
            <w:r w:rsidR="0067216F" w:rsidRPr="00252177">
              <w:rPr>
                <w:rFonts w:ascii="Times New Roman" w:hAnsi="Times New Roman" w:cs="Times New Roman"/>
                <w:sz w:val="24"/>
                <w:szCs w:val="24"/>
              </w:rPr>
              <w:t>в рамках эксперимента</w:t>
            </w:r>
            <w:r w:rsidR="0067216F" w:rsidRPr="002521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участием </w:t>
            </w:r>
            <w:r w:rsidR="0067216F" w:rsidRPr="00252177">
              <w:rPr>
                <w:rFonts w:ascii="Times New Roman" w:hAnsi="Times New Roman" w:cs="Times New Roman"/>
                <w:sz w:val="24"/>
                <w:szCs w:val="24"/>
              </w:rPr>
              <w:t>пользователя рыболовного участка;</w:t>
            </w:r>
          </w:p>
          <w:p w:rsidR="0067216F" w:rsidRPr="00252177" w:rsidRDefault="008E5B02" w:rsidP="00252177">
            <w:pPr>
              <w:tabs>
                <w:tab w:val="left" w:pos="142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– </w:t>
            </w:r>
            <w:r w:rsidR="0067216F" w:rsidRPr="0025217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у по внутренней политике и развитию Корякского округа Камчатского края, </w:t>
            </w:r>
            <w:hyperlink r:id="rId8" w:history="1">
              <w:r w:rsidR="0067216F" w:rsidRPr="00252177">
                <w:rPr>
                  <w:rFonts w:ascii="Times New Roman" w:hAnsi="Times New Roman" w:cs="Times New Roman"/>
                  <w:sz w:val="24"/>
                  <w:szCs w:val="24"/>
                </w:rPr>
                <w:t>Управлению информационной политики Администрации Губернатора Камчатского края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216F" w:rsidRPr="00252177">
              <w:rPr>
                <w:rFonts w:ascii="Times New Roman" w:hAnsi="Times New Roman" w:cs="Times New Roman"/>
                <w:sz w:val="24"/>
                <w:szCs w:val="24"/>
              </w:rPr>
              <w:t>рассмотреть возможность изучения общественного мнения по установленным критериям проведения эксперимент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216F" w:rsidRPr="00252177">
              <w:rPr>
                <w:rFonts w:ascii="Times New Roman" w:hAnsi="Times New Roman" w:cs="Times New Roman"/>
                <w:sz w:val="24"/>
                <w:szCs w:val="24"/>
              </w:rPr>
              <w:t>организовать информирование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ждан о проведении эксперимента и </w:t>
            </w:r>
            <w:r w:rsidR="0067216F" w:rsidRPr="00252177">
              <w:rPr>
                <w:rFonts w:ascii="Times New Roman" w:hAnsi="Times New Roman" w:cs="Times New Roman"/>
                <w:sz w:val="24"/>
                <w:szCs w:val="24"/>
              </w:rPr>
              <w:t>усилить работу по информированию граждан об административной ответственности за нарушение правил, регламентирующих рыболовство.</w:t>
            </w:r>
          </w:p>
          <w:p w:rsidR="0067216F" w:rsidRPr="00252177" w:rsidRDefault="008E5B02" w:rsidP="00252177">
            <w:pPr>
              <w:tabs>
                <w:tab w:val="left" w:pos="142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3. </w:t>
            </w:r>
            <w:r w:rsidR="0067216F" w:rsidRPr="00252177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ть участникам рабочего совещания направить в адрес постоянного комитета Законодательного Собрания Камчатского края по природопользованию, аграрной политике и экологической безопасности предложения в план мероприятий ("дорожную карту") по разработке механизма предоставления гражданам права </w:t>
            </w:r>
            <w:r w:rsidR="0067216F" w:rsidRPr="00252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го вылова для личного потребления горбу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Камчатского края;</w:t>
            </w:r>
          </w:p>
          <w:p w:rsidR="0067216F" w:rsidRPr="00252177" w:rsidRDefault="008E5B02" w:rsidP="008E5B02">
            <w:pPr>
              <w:tabs>
                <w:tab w:val="left" w:pos="142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4. П</w:t>
            </w:r>
            <w:r w:rsidR="0067216F" w:rsidRPr="00252177">
              <w:rPr>
                <w:rFonts w:ascii="Times New Roman" w:hAnsi="Times New Roman" w:cs="Times New Roman"/>
                <w:sz w:val="24"/>
                <w:szCs w:val="24"/>
              </w:rPr>
              <w:t xml:space="preserve">остоянному комитету подготовить план мероприятий ("дорожную карту") по разработке механизма предоставления гражданам права бесплатного вылова для личного потребления горбуши на территории Камчатского края </w:t>
            </w:r>
          </w:p>
          <w:p w:rsidR="002151C7" w:rsidRDefault="002151C7" w:rsidP="00FA4D7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82B" w:rsidRPr="005A064F" w:rsidTr="00033369">
        <w:trPr>
          <w:trHeight w:val="998"/>
        </w:trPr>
        <w:tc>
          <w:tcPr>
            <w:tcW w:w="562" w:type="dxa"/>
          </w:tcPr>
          <w:p w:rsidR="002E15AD" w:rsidRDefault="002E15AD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4962" w:type="dxa"/>
          </w:tcPr>
          <w:p w:rsidR="00A74800" w:rsidRPr="005C7A38" w:rsidRDefault="0063203C" w:rsidP="00252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8.2025 </w:t>
            </w:r>
            <w:r w:rsidR="00252177">
              <w:rPr>
                <w:rFonts w:ascii="Times New Roman" w:hAnsi="Times New Roman" w:cs="Times New Roman"/>
                <w:sz w:val="24"/>
                <w:szCs w:val="24"/>
              </w:rPr>
              <w:t>выездная рабочая</w:t>
            </w:r>
            <w:r w:rsidR="00AE6213" w:rsidRPr="005C7A38">
              <w:rPr>
                <w:rFonts w:ascii="Times New Roman" w:hAnsi="Times New Roman" w:cs="Times New Roman"/>
                <w:sz w:val="24"/>
                <w:szCs w:val="24"/>
              </w:rPr>
              <w:t xml:space="preserve"> встреч</w:t>
            </w:r>
            <w:r w:rsidR="002521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E6213" w:rsidRPr="005C7A38">
              <w:rPr>
                <w:rFonts w:ascii="Times New Roman" w:hAnsi="Times New Roman" w:cs="Times New Roman"/>
                <w:sz w:val="24"/>
                <w:szCs w:val="24"/>
              </w:rPr>
              <w:t xml:space="preserve"> под председательством </w:t>
            </w:r>
            <w:proofErr w:type="spellStart"/>
            <w:r w:rsidR="00AE6213" w:rsidRPr="005C7A38">
              <w:rPr>
                <w:rFonts w:ascii="Times New Roman" w:hAnsi="Times New Roman" w:cs="Times New Roman"/>
                <w:sz w:val="24"/>
                <w:szCs w:val="24"/>
              </w:rPr>
              <w:t>Унтиловой</w:t>
            </w:r>
            <w:proofErr w:type="spellEnd"/>
            <w:r w:rsidR="00AE6213" w:rsidRPr="005C7A38"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  <w:r w:rsidR="00252177">
              <w:rPr>
                <w:rFonts w:ascii="Times New Roman" w:hAnsi="Times New Roman" w:cs="Times New Roman"/>
                <w:sz w:val="24"/>
                <w:szCs w:val="24"/>
              </w:rPr>
              <w:t xml:space="preserve"> по об</w:t>
            </w:r>
            <w:r w:rsidR="00AE6213" w:rsidRPr="005C7A38">
              <w:rPr>
                <w:rFonts w:ascii="Times New Roman" w:hAnsi="Times New Roman" w:cs="Times New Roman"/>
                <w:sz w:val="24"/>
                <w:szCs w:val="24"/>
              </w:rPr>
              <w:t xml:space="preserve">суждению проекта закона Камчатского края </w:t>
            </w:r>
            <w:r w:rsidR="0093484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AE6213" w:rsidRPr="005C7A38"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Закон Камчатского края "Об экологическом образовании и просвещении в Камчатском крае</w:t>
            </w:r>
            <w:r w:rsidR="0025217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</w:tcPr>
          <w:p w:rsidR="00EB09CC" w:rsidRDefault="00EB09CC" w:rsidP="00E3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9CC" w:rsidRDefault="005C7A38" w:rsidP="00E3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Д.Р.</w:t>
            </w:r>
          </w:p>
          <w:p w:rsidR="00A74800" w:rsidRPr="00163B81" w:rsidRDefault="00776489" w:rsidP="00E3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 Р.Д.</w:t>
            </w:r>
          </w:p>
        </w:tc>
        <w:tc>
          <w:tcPr>
            <w:tcW w:w="7229" w:type="dxa"/>
          </w:tcPr>
          <w:p w:rsidR="007A6D8F" w:rsidRPr="00FA4D74" w:rsidRDefault="00FA4D74" w:rsidP="00FA4D7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:</w:t>
            </w:r>
          </w:p>
          <w:p w:rsidR="001D2F6A" w:rsidRPr="003B36CA" w:rsidRDefault="003B36CA" w:rsidP="003B36C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1. </w:t>
            </w:r>
            <w:r w:rsidR="001D2F6A" w:rsidRPr="003B36CA">
              <w:rPr>
                <w:rFonts w:ascii="Times New Roman" w:hAnsi="Times New Roman"/>
                <w:sz w:val="24"/>
                <w:szCs w:val="24"/>
              </w:rPr>
              <w:t>Рекомендовать Правительству Камчатского края рассмотреть возможность надел</w:t>
            </w:r>
            <w:r w:rsidRPr="003B36CA">
              <w:rPr>
                <w:rFonts w:ascii="Times New Roman" w:hAnsi="Times New Roman"/>
                <w:sz w:val="24"/>
                <w:szCs w:val="24"/>
              </w:rPr>
              <w:t>ить</w:t>
            </w:r>
            <w:r w:rsidR="001D2F6A" w:rsidRPr="003B36CA">
              <w:rPr>
                <w:rFonts w:ascii="Times New Roman" w:hAnsi="Times New Roman"/>
                <w:sz w:val="24"/>
                <w:szCs w:val="24"/>
              </w:rPr>
              <w:t xml:space="preserve"> Министерств</w:t>
            </w:r>
            <w:r w:rsidRPr="003B36CA">
              <w:rPr>
                <w:rFonts w:ascii="Times New Roman" w:hAnsi="Times New Roman"/>
                <w:sz w:val="24"/>
                <w:szCs w:val="24"/>
              </w:rPr>
              <w:t>о</w:t>
            </w:r>
            <w:r w:rsidR="001D2F6A" w:rsidRPr="003B36CA">
              <w:rPr>
                <w:rFonts w:ascii="Times New Roman" w:hAnsi="Times New Roman"/>
                <w:sz w:val="24"/>
                <w:szCs w:val="24"/>
              </w:rPr>
              <w:t xml:space="preserve"> туризма Камчатского края и Министерств</w:t>
            </w:r>
            <w:r w:rsidRPr="003B36CA">
              <w:rPr>
                <w:rFonts w:ascii="Times New Roman" w:hAnsi="Times New Roman"/>
                <w:sz w:val="24"/>
                <w:szCs w:val="24"/>
              </w:rPr>
              <w:t>о</w:t>
            </w:r>
            <w:r w:rsidR="001D2F6A" w:rsidRPr="003B36CA">
              <w:rPr>
                <w:rFonts w:ascii="Times New Roman" w:hAnsi="Times New Roman"/>
                <w:sz w:val="24"/>
                <w:szCs w:val="24"/>
              </w:rPr>
              <w:t xml:space="preserve"> жилищно-коммунального хозяйства и энергетики Камчатского края полномочиями в области экологического образования и экологического просвещения, направить в адрес Законодательного Собрания Камчатского края свои</w:t>
            </w:r>
            <w:r w:rsidRPr="003B36CA">
              <w:rPr>
                <w:rFonts w:ascii="Times New Roman" w:hAnsi="Times New Roman"/>
                <w:sz w:val="24"/>
                <w:szCs w:val="24"/>
              </w:rPr>
              <w:t xml:space="preserve"> предложения по данному вопросу;</w:t>
            </w:r>
            <w:r w:rsidR="001D2F6A" w:rsidRPr="003B36C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DA02B9" w:rsidRPr="00163B81" w:rsidRDefault="003B36CA" w:rsidP="003B36C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2. </w:t>
            </w:r>
            <w:r w:rsidR="001D2F6A" w:rsidRPr="001D2F6A">
              <w:rPr>
                <w:rFonts w:ascii="Times New Roman" w:hAnsi="Times New Roman"/>
                <w:sz w:val="24"/>
                <w:szCs w:val="24"/>
              </w:rPr>
              <w:t xml:space="preserve">Рекомендовать Министерству туризма Камчатского края рассмотреть возможность включения в перечень вопросов тестирования и практических заданий для проведения квалификационного экзамена для аттестации экскурсоводов (гидов), гидов-переводчиков вопросов по направлению "Экологический туризм и технологии организации экологических троп" </w:t>
            </w:r>
          </w:p>
        </w:tc>
      </w:tr>
      <w:tr w:rsidR="00E56F18" w:rsidRPr="005A064F" w:rsidTr="00033369">
        <w:trPr>
          <w:trHeight w:val="998"/>
        </w:trPr>
        <w:tc>
          <w:tcPr>
            <w:tcW w:w="562" w:type="dxa"/>
          </w:tcPr>
          <w:p w:rsidR="00E56F18" w:rsidRDefault="00E56F1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4962" w:type="dxa"/>
          </w:tcPr>
          <w:p w:rsidR="00E56F18" w:rsidRPr="004D7B4A" w:rsidRDefault="004D7B4A" w:rsidP="004D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B4A">
              <w:rPr>
                <w:rFonts w:ascii="Times New Roman" w:hAnsi="Times New Roman" w:cs="Times New Roman"/>
                <w:sz w:val="24"/>
                <w:szCs w:val="24"/>
              </w:rPr>
              <w:t>08.08.2025 выездное совещание рабочей группы по разработке механизма предоставления гражданам права бесплатного вылова для личного потребления горбуши на территории Камчатского края</w:t>
            </w:r>
          </w:p>
        </w:tc>
        <w:tc>
          <w:tcPr>
            <w:tcW w:w="1984" w:type="dxa"/>
          </w:tcPr>
          <w:p w:rsidR="009E32DF" w:rsidRDefault="009E32DF" w:rsidP="00E3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т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  <w:p w:rsidR="004D7B4A" w:rsidRDefault="004D7B4A" w:rsidP="00E3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Д.Р.</w:t>
            </w:r>
          </w:p>
          <w:p w:rsidR="00E56F18" w:rsidRDefault="00E56F18" w:rsidP="00E3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 Р.Д.</w:t>
            </w:r>
          </w:p>
        </w:tc>
        <w:tc>
          <w:tcPr>
            <w:tcW w:w="7229" w:type="dxa"/>
          </w:tcPr>
          <w:p w:rsidR="008E3221" w:rsidRDefault="008E3221" w:rsidP="008E32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:</w:t>
            </w:r>
          </w:p>
          <w:p w:rsidR="009E32DF" w:rsidRPr="003B36CA" w:rsidRDefault="003B36CA" w:rsidP="003B36C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1. </w:t>
            </w:r>
            <w:r w:rsidR="009E32DF" w:rsidRPr="003B36CA">
              <w:rPr>
                <w:rFonts w:ascii="Times New Roman" w:hAnsi="Times New Roman"/>
                <w:sz w:val="24"/>
                <w:szCs w:val="24"/>
              </w:rPr>
              <w:t xml:space="preserve">Рекомендовать Северо-Восточному территориальному управлению Федерального агентства по рыболовству совместно с Министерством цифрового развития Камчатского края и Управлением </w:t>
            </w:r>
            <w:proofErr w:type="spellStart"/>
            <w:r w:rsidR="009E32DF" w:rsidRPr="003B36CA">
              <w:rPr>
                <w:rFonts w:ascii="Times New Roman" w:hAnsi="Times New Roman"/>
                <w:sz w:val="24"/>
                <w:szCs w:val="24"/>
              </w:rPr>
              <w:t>Россельхознадзора</w:t>
            </w:r>
            <w:proofErr w:type="spellEnd"/>
            <w:r w:rsidR="009E32DF" w:rsidRPr="003B36CA">
              <w:rPr>
                <w:rFonts w:ascii="Times New Roman" w:hAnsi="Times New Roman"/>
                <w:sz w:val="24"/>
                <w:szCs w:val="24"/>
              </w:rPr>
              <w:t xml:space="preserve"> по Камчатскому краю и Чукотскому АО провести анализ наличия в ФГИС "Меркурий" сведений об оформленных в рамках эксперимента путёвках на добычу (вылов) водных биоресурсов.</w:t>
            </w:r>
          </w:p>
          <w:p w:rsidR="009E32DF" w:rsidRPr="009E32DF" w:rsidRDefault="003B36CA" w:rsidP="009E32D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2. </w:t>
            </w:r>
            <w:r w:rsidR="009E32DF" w:rsidRPr="009E32DF">
              <w:rPr>
                <w:rFonts w:ascii="Times New Roman" w:hAnsi="Times New Roman"/>
                <w:sz w:val="24"/>
                <w:szCs w:val="24"/>
              </w:rPr>
              <w:t>Рекомендовать постоянному комитету Законодательного Собрания Камчатского края по природопользованию, аграрной политике и экологической безопасности провести рабочую встречу с руководителем Управления Федеральной службы по надзору в сфере защиты прав потребителей и благополучия человека по Камчатскому краю по осуществлению контроля за качеством и безопасностью рыбы и рыбной продукции на территории Камчатского края</w:t>
            </w:r>
          </w:p>
          <w:p w:rsidR="00E56F18" w:rsidRDefault="00E56F18" w:rsidP="00E0053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D83" w:rsidRPr="005A064F" w:rsidTr="00033369">
        <w:trPr>
          <w:trHeight w:val="998"/>
        </w:trPr>
        <w:tc>
          <w:tcPr>
            <w:tcW w:w="562" w:type="dxa"/>
          </w:tcPr>
          <w:p w:rsidR="002B2D83" w:rsidRDefault="002B2D83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4962" w:type="dxa"/>
          </w:tcPr>
          <w:p w:rsidR="003B36CA" w:rsidRDefault="005B3619" w:rsidP="005B3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8.2025 </w:t>
            </w:r>
            <w:r w:rsidRPr="005B3619">
              <w:rPr>
                <w:rFonts w:ascii="Times New Roman" w:hAnsi="Times New Roman" w:cs="Times New Roman"/>
                <w:sz w:val="24"/>
                <w:szCs w:val="24"/>
              </w:rPr>
              <w:t>выез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3619">
              <w:rPr>
                <w:rFonts w:ascii="Times New Roman" w:hAnsi="Times New Roman" w:cs="Times New Roman"/>
                <w:sz w:val="24"/>
                <w:szCs w:val="24"/>
              </w:rPr>
              <w:t xml:space="preserve"> рабо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3619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3619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у неудовлетворительного состояния ливневой канализации, расположенной на придомовых территориях жилых домов № 3, № 5,</w:t>
            </w:r>
          </w:p>
          <w:p w:rsidR="002B2D83" w:rsidRDefault="005B3619" w:rsidP="005B3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619">
              <w:rPr>
                <w:rFonts w:ascii="Times New Roman" w:hAnsi="Times New Roman" w:cs="Times New Roman"/>
                <w:sz w:val="24"/>
                <w:szCs w:val="24"/>
              </w:rPr>
              <w:t xml:space="preserve"> № 7 по улице Николаевой-Терешковой</w:t>
            </w:r>
          </w:p>
          <w:p w:rsidR="003B36CA" w:rsidRPr="00EC0F9A" w:rsidRDefault="003B36CA" w:rsidP="005B3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2D83" w:rsidRDefault="00EC0F9A" w:rsidP="00E3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Д.Р.</w:t>
            </w:r>
          </w:p>
          <w:p w:rsidR="00EC0F9A" w:rsidRDefault="00EC0F9A" w:rsidP="00E3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2B2D83" w:rsidRDefault="002B2D83" w:rsidP="005B3619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2A6" w:rsidRPr="005A064F" w:rsidTr="00033369">
        <w:trPr>
          <w:trHeight w:val="998"/>
        </w:trPr>
        <w:tc>
          <w:tcPr>
            <w:tcW w:w="562" w:type="dxa"/>
          </w:tcPr>
          <w:p w:rsidR="00DD72A6" w:rsidRDefault="00DD72A6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4962" w:type="dxa"/>
          </w:tcPr>
          <w:p w:rsidR="00DD72A6" w:rsidRDefault="00DD72A6" w:rsidP="00934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9.2025 выездное рабочее совещание на площадке ПКГО </w:t>
            </w:r>
            <w:r w:rsidRPr="005B3619">
              <w:rPr>
                <w:rFonts w:ascii="Times New Roman" w:hAnsi="Times New Roman" w:cs="Times New Roman"/>
                <w:sz w:val="24"/>
                <w:szCs w:val="24"/>
              </w:rPr>
              <w:t>по вопросу неудовлетворительного состояния ливневой канализации, расположенной на придомовых территориях жилых домов № 3, № 5, № 7 по улице Николаевой-Терешковой</w:t>
            </w:r>
          </w:p>
        </w:tc>
        <w:tc>
          <w:tcPr>
            <w:tcW w:w="1984" w:type="dxa"/>
          </w:tcPr>
          <w:p w:rsidR="00DD72A6" w:rsidRDefault="00DD72A6" w:rsidP="00E3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Д.Р.</w:t>
            </w:r>
          </w:p>
        </w:tc>
        <w:tc>
          <w:tcPr>
            <w:tcW w:w="7229" w:type="dxa"/>
          </w:tcPr>
          <w:p w:rsidR="00DD72A6" w:rsidRDefault="00DD72A6" w:rsidP="0093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адрес главы ПКГО направлено письмо </w:t>
            </w:r>
            <w:r w:rsidR="0093484A">
              <w:rPr>
                <w:rFonts w:ascii="Times New Roman" w:hAnsi="Times New Roman"/>
                <w:sz w:val="24"/>
                <w:szCs w:val="24"/>
              </w:rPr>
              <w:t>о принят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шени</w:t>
            </w:r>
            <w:r w:rsidR="0093484A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остановке на баланс ПКГО ливневой канализации</w:t>
            </w:r>
            <w:r w:rsidR="009348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3484A" w:rsidRPr="005B3619">
              <w:rPr>
                <w:rFonts w:ascii="Times New Roman" w:hAnsi="Times New Roman" w:cs="Times New Roman"/>
                <w:sz w:val="24"/>
                <w:szCs w:val="24"/>
              </w:rPr>
              <w:t>расположенной на придомовых территориях жилых домов № 3, № 5,</w:t>
            </w:r>
            <w:r w:rsidR="00934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484A" w:rsidRPr="005B3619">
              <w:rPr>
                <w:rFonts w:ascii="Times New Roman" w:hAnsi="Times New Roman" w:cs="Times New Roman"/>
                <w:sz w:val="24"/>
                <w:szCs w:val="24"/>
              </w:rPr>
              <w:t>№ 7 по улице Николаевой-Терешковой</w:t>
            </w:r>
          </w:p>
        </w:tc>
      </w:tr>
      <w:tr w:rsidR="00CE5B8B" w:rsidRPr="005A064F" w:rsidTr="00033369">
        <w:trPr>
          <w:trHeight w:val="998"/>
        </w:trPr>
        <w:tc>
          <w:tcPr>
            <w:tcW w:w="562" w:type="dxa"/>
          </w:tcPr>
          <w:p w:rsidR="00CE5B8B" w:rsidRDefault="00CE5B8B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4962" w:type="dxa"/>
          </w:tcPr>
          <w:p w:rsidR="00CE5B8B" w:rsidRPr="00EC0F9A" w:rsidRDefault="002D4C77" w:rsidP="002D4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25 выездная рабочая</w:t>
            </w:r>
            <w:r w:rsidRPr="002D4C77">
              <w:rPr>
                <w:rFonts w:ascii="Times New Roman" w:hAnsi="Times New Roman" w:cs="Times New Roman"/>
                <w:sz w:val="24"/>
                <w:szCs w:val="24"/>
              </w:rPr>
              <w:t xml:space="preserve"> вст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4C77">
              <w:rPr>
                <w:rFonts w:ascii="Times New Roman" w:hAnsi="Times New Roman" w:cs="Times New Roman"/>
                <w:sz w:val="24"/>
                <w:szCs w:val="24"/>
              </w:rPr>
              <w:t xml:space="preserve"> под председательством </w:t>
            </w:r>
            <w:proofErr w:type="spellStart"/>
            <w:r w:rsidRPr="002D4C77">
              <w:rPr>
                <w:rFonts w:ascii="Times New Roman" w:hAnsi="Times New Roman" w:cs="Times New Roman"/>
                <w:sz w:val="24"/>
                <w:szCs w:val="24"/>
              </w:rPr>
              <w:t>Унтиловой</w:t>
            </w:r>
            <w:proofErr w:type="spellEnd"/>
            <w:r w:rsidRPr="002D4C77">
              <w:rPr>
                <w:rFonts w:ascii="Times New Roman" w:hAnsi="Times New Roman" w:cs="Times New Roman"/>
                <w:sz w:val="24"/>
                <w:szCs w:val="24"/>
              </w:rPr>
              <w:t xml:space="preserve"> И.Л по обсуждению проекта федерального закона "О внесении изменений в статью 11 Закона Российской Федерации "О недрах" (в части установления возможности по осуществлению пользования недрами без получения лицензии государственными научными учреждениями, находящимися в ведении Министерства науки и высшего образования Российской Федерации, занимающихся мониторингом недр в целях прогнозирования землетрясений на основании государственн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2D4C77" w:rsidRDefault="002D4C77" w:rsidP="00E3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т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  <w:p w:rsidR="00CE5B8B" w:rsidRDefault="00264CD8" w:rsidP="00E3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Д.Р.</w:t>
            </w:r>
          </w:p>
          <w:p w:rsidR="004659CC" w:rsidRDefault="004659CC" w:rsidP="00E3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 Р.Д.</w:t>
            </w:r>
          </w:p>
        </w:tc>
        <w:tc>
          <w:tcPr>
            <w:tcW w:w="7229" w:type="dxa"/>
          </w:tcPr>
          <w:p w:rsidR="00CE5B8B" w:rsidRDefault="00C21BC9" w:rsidP="00EC0F9A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:</w:t>
            </w:r>
          </w:p>
          <w:p w:rsidR="00C21BC9" w:rsidRPr="00C21BC9" w:rsidRDefault="00C21BC9" w:rsidP="00C21BC9">
            <w:pPr>
              <w:pStyle w:val="a3"/>
              <w:numPr>
                <w:ilvl w:val="0"/>
                <w:numId w:val="44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BC9">
              <w:rPr>
                <w:rFonts w:ascii="Times New Roman" w:hAnsi="Times New Roman"/>
                <w:sz w:val="24"/>
                <w:szCs w:val="24"/>
              </w:rPr>
              <w:t>Рекомендовать Министерству природных ресурсов и экологии Камчатского края провести анализ опыта проведения геологических работ по прогнозированию землетрясений без получения лицензии на пользование недрами учреждениями, находящимися в ведении федерального органа управления государственным фондом недр или его территориального органа, на основании государственного задания в части использования пунктов наблюдений (скважин) и прилегающих к ним земельных участков в данных целях.</w:t>
            </w:r>
          </w:p>
          <w:p w:rsidR="00C21BC9" w:rsidRPr="00C21BC9" w:rsidRDefault="00C21BC9" w:rsidP="00C21BC9">
            <w:pPr>
              <w:pStyle w:val="a3"/>
              <w:numPr>
                <w:ilvl w:val="0"/>
                <w:numId w:val="44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BC9">
              <w:rPr>
                <w:rFonts w:ascii="Times New Roman" w:hAnsi="Times New Roman"/>
                <w:sz w:val="24"/>
                <w:szCs w:val="24"/>
              </w:rPr>
              <w:t>Рекомендовать Министерству природных ресурсов и экологии Камчатского края совместно с Министерством имущественных и земельных отношений Камчатского края, муниципальными образованиями Камчатского края</w:t>
            </w:r>
            <w:r w:rsidR="00586732">
              <w:rPr>
                <w:rFonts w:ascii="Times New Roman" w:hAnsi="Times New Roman"/>
                <w:sz w:val="24"/>
                <w:szCs w:val="24"/>
              </w:rPr>
              <w:t>, Камчатским филиалом ФБУ "Терр</w:t>
            </w:r>
            <w:r w:rsidRPr="00C21BC9">
              <w:rPr>
                <w:rFonts w:ascii="Times New Roman" w:hAnsi="Times New Roman"/>
                <w:sz w:val="24"/>
                <w:szCs w:val="24"/>
              </w:rPr>
              <w:t xml:space="preserve">иториальный фонд геологической информации по Дальневосточному федеральному округу" провести работу по определению правообладателей имущественных комплексов (скважин и прилегающих к ним земельных участков) по перечню скважин, необходимых для проведения научных работ по прогнозированию землетрясений, предоставленному ФГБУН Институт вулканологии и сейсмологии </w:t>
            </w:r>
            <w:r w:rsidRPr="00C21BC9">
              <w:rPr>
                <w:rFonts w:ascii="Times New Roman" w:hAnsi="Times New Roman"/>
                <w:sz w:val="24"/>
                <w:szCs w:val="24"/>
              </w:rPr>
              <w:lastRenderedPageBreak/>
              <w:t>ДВО РАН и Камчатским филиалом ФГБУН Федерального исследовательского центра "Единая геофизическая служба РАН".</w:t>
            </w:r>
          </w:p>
          <w:p w:rsidR="00C21BC9" w:rsidRPr="00C21BC9" w:rsidRDefault="00C21BC9" w:rsidP="00C21BC9">
            <w:pPr>
              <w:pStyle w:val="a3"/>
              <w:numPr>
                <w:ilvl w:val="0"/>
                <w:numId w:val="4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BC9">
              <w:rPr>
                <w:rFonts w:ascii="Times New Roman" w:hAnsi="Times New Roman"/>
                <w:sz w:val="24"/>
                <w:szCs w:val="24"/>
              </w:rPr>
              <w:t>Рекомендовать ФГБУН Институт вулканологии и сейсмологии ДВО РАН и Камчатскому филиалу ФГБУН Федерального исследовательского центра "Единая геофизическая служба РАН" подготовить предложения:</w:t>
            </w:r>
          </w:p>
          <w:p w:rsidR="00C21BC9" w:rsidRPr="00C21BC9" w:rsidRDefault="003B36CA" w:rsidP="00C21BC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C21BC9" w:rsidRPr="00C21BC9">
              <w:rPr>
                <w:rFonts w:ascii="Times New Roman" w:hAnsi="Times New Roman"/>
                <w:sz w:val="24"/>
                <w:szCs w:val="24"/>
              </w:rPr>
              <w:tab/>
              <w:t>о районах, перспективных для организации скважинных измерений в целях прогнозирования землетрясений на территории Камчатского края, с указанием потенциально пригодных для использования скважин;</w:t>
            </w:r>
          </w:p>
          <w:p w:rsidR="00C21BC9" w:rsidRPr="00C21BC9" w:rsidRDefault="003B36CA" w:rsidP="00C21BC9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C21BC9" w:rsidRPr="00C21BC9">
              <w:rPr>
                <w:rFonts w:ascii="Times New Roman" w:hAnsi="Times New Roman"/>
                <w:sz w:val="24"/>
                <w:szCs w:val="24"/>
              </w:rPr>
              <w:tab/>
              <w:t xml:space="preserve">о предельных (минимальных и (или) максимальных) размерах земельных участков, необходимых для использования скважин в целях прогнозирования землетрясений на территории Камчатского края. </w:t>
            </w:r>
          </w:p>
          <w:p w:rsidR="00C21BC9" w:rsidRPr="00C21BC9" w:rsidRDefault="00C21BC9" w:rsidP="00C21BC9">
            <w:pPr>
              <w:pStyle w:val="a3"/>
              <w:numPr>
                <w:ilvl w:val="0"/>
                <w:numId w:val="4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BC9">
              <w:rPr>
                <w:rFonts w:ascii="Times New Roman" w:hAnsi="Times New Roman"/>
                <w:sz w:val="24"/>
                <w:szCs w:val="24"/>
              </w:rPr>
              <w:t xml:space="preserve">Рекомендовать администрации </w:t>
            </w:r>
            <w:proofErr w:type="spellStart"/>
            <w:r w:rsidRPr="00C21BC9">
              <w:rPr>
                <w:rFonts w:ascii="Times New Roman" w:hAnsi="Times New Roman"/>
                <w:sz w:val="24"/>
                <w:szCs w:val="24"/>
              </w:rPr>
              <w:t>Елизовского</w:t>
            </w:r>
            <w:proofErr w:type="spellEnd"/>
            <w:r w:rsidRPr="00C21BC9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подготовить предложения по совершенствованию законодательства в области оформления прав на земельные участки, необходимые для использования скважин в целях прогнозирования землетрясений.</w:t>
            </w:r>
          </w:p>
          <w:p w:rsidR="00C21BC9" w:rsidRPr="00AC3C6B" w:rsidRDefault="00C21BC9" w:rsidP="00D06776">
            <w:pPr>
              <w:pStyle w:val="a3"/>
              <w:numPr>
                <w:ilvl w:val="0"/>
                <w:numId w:val="4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C6B">
              <w:rPr>
                <w:rFonts w:ascii="Times New Roman" w:hAnsi="Times New Roman"/>
                <w:sz w:val="24"/>
                <w:szCs w:val="24"/>
              </w:rPr>
              <w:t>Рекомендовать постоянному комитету Законодательного Собрания Камчатского края по природопользованию, аграрной политике и экологической безопасности (далее – комитет):</w:t>
            </w:r>
          </w:p>
          <w:p w:rsidR="00C21BC9" w:rsidRPr="00B512A6" w:rsidRDefault="00B512A6" w:rsidP="00B512A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B512A6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C21BC9" w:rsidRPr="00B512A6">
              <w:rPr>
                <w:rFonts w:ascii="Times New Roman" w:hAnsi="Times New Roman"/>
                <w:sz w:val="24"/>
                <w:szCs w:val="24"/>
              </w:rPr>
              <w:t>провести анализ актуальности и необходимости предлагаемых изменений в статью 11 Закона Российской Федерации "О недрах" государственных (в части установления возможности по осуществлению пользования недрами без получения лицензии государственными научными учреждениями, находящимися в ведении Министерства науки и высшего образования Российской Федер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нимающихся мониторингом недр</w:t>
            </w:r>
            <w:r w:rsidR="00C21BC9" w:rsidRPr="00B512A6">
              <w:rPr>
                <w:rFonts w:ascii="Times New Roman" w:hAnsi="Times New Roman"/>
                <w:sz w:val="24"/>
                <w:szCs w:val="24"/>
              </w:rPr>
              <w:t xml:space="preserve"> в целях прогнозирования землетрясений на осно</w:t>
            </w:r>
            <w:r w:rsidR="00872109">
              <w:rPr>
                <w:rFonts w:ascii="Times New Roman" w:hAnsi="Times New Roman"/>
                <w:sz w:val="24"/>
                <w:szCs w:val="24"/>
              </w:rPr>
              <w:t>вании государственного задания);</w:t>
            </w:r>
          </w:p>
          <w:p w:rsidR="00C21BC9" w:rsidRPr="00B512A6" w:rsidRDefault="00B512A6" w:rsidP="00B512A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– </w:t>
            </w:r>
            <w:r w:rsidR="00C21BC9" w:rsidRPr="00B512A6">
              <w:rPr>
                <w:rFonts w:ascii="Times New Roman" w:hAnsi="Times New Roman"/>
                <w:sz w:val="24"/>
                <w:szCs w:val="24"/>
              </w:rPr>
              <w:t>рассмотреть на заседании комитета результаты анализа актуальности и необходимости внес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казанных</w:t>
            </w:r>
            <w:r w:rsidR="00C21BC9" w:rsidRPr="00B512A6">
              <w:rPr>
                <w:rFonts w:ascii="Times New Roman" w:hAnsi="Times New Roman"/>
                <w:sz w:val="24"/>
                <w:szCs w:val="24"/>
              </w:rPr>
              <w:t xml:space="preserve"> изменений в статью 11 Закона Российской Федерации "О недрах" (в части установления возможности по осуществлению пользования недрами без получения лицензии государственными научными учреждениями, находя</w:t>
            </w:r>
            <w:r w:rsidR="00C21BC9" w:rsidRPr="00B512A6">
              <w:rPr>
                <w:rFonts w:ascii="Times New Roman" w:hAnsi="Times New Roman"/>
                <w:sz w:val="24"/>
                <w:szCs w:val="24"/>
              </w:rPr>
              <w:lastRenderedPageBreak/>
              <w:t>щимися в ведении Министерства науки и высшего образования Российской Федерации, занимающихся мониторингом недр, в целях прогнозирования землетрясений на основании государственного задания)</w:t>
            </w:r>
            <w:r w:rsidR="00872109">
              <w:rPr>
                <w:rFonts w:ascii="Times New Roman" w:hAnsi="Times New Roman"/>
                <w:sz w:val="24"/>
                <w:szCs w:val="24"/>
              </w:rPr>
              <w:t>;</w:t>
            </w:r>
            <w:r w:rsidR="00C21BC9" w:rsidRPr="00B51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21BC9" w:rsidRDefault="00AC3C6B" w:rsidP="00AC3C6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– </w:t>
            </w:r>
            <w:r w:rsidR="00C21BC9" w:rsidRPr="00AC3C6B">
              <w:rPr>
                <w:rFonts w:ascii="Times New Roman" w:hAnsi="Times New Roman"/>
                <w:sz w:val="24"/>
                <w:szCs w:val="24"/>
              </w:rPr>
              <w:t xml:space="preserve">рассмотреть вопрос о направлении обращения Законодательного Собрания Камчатского края в Министерство науки и высшего образования Российской Федерации и </w:t>
            </w:r>
            <w:r w:rsidR="00C21BC9" w:rsidRPr="00AC3C6B">
              <w:rPr>
                <w:rFonts w:ascii="Times New Roman" w:hAnsi="Times New Roman"/>
                <w:bCs/>
                <w:sz w:val="24"/>
                <w:szCs w:val="24"/>
              </w:rPr>
              <w:t>Министерство природных ресурсов и экологии Российской Федерации</w:t>
            </w:r>
            <w:r w:rsidR="00C21BC9" w:rsidRPr="00AC3C6B">
              <w:rPr>
                <w:rFonts w:ascii="Times New Roman" w:hAnsi="Times New Roman"/>
                <w:sz w:val="24"/>
                <w:szCs w:val="24"/>
              </w:rPr>
              <w:t xml:space="preserve"> о поддержке необходимости внес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казанных </w:t>
            </w:r>
            <w:r w:rsidR="00C21BC9" w:rsidRPr="00AC3C6B">
              <w:rPr>
                <w:rFonts w:ascii="Times New Roman" w:hAnsi="Times New Roman"/>
                <w:sz w:val="24"/>
                <w:szCs w:val="24"/>
              </w:rPr>
              <w:t xml:space="preserve">изменений в статью 11 Закона Российской Федерации "О недрах" </w:t>
            </w:r>
          </w:p>
        </w:tc>
      </w:tr>
    </w:tbl>
    <w:p w:rsidR="00DB082B" w:rsidRPr="00B73C35" w:rsidRDefault="00DB082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B4B" w:rsidRPr="00CF0F4F" w:rsidRDefault="00A24B4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F98" w:rsidRPr="00824FEB" w:rsidRDefault="00A61F98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525" w:rsidRDefault="00DB082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7B0FE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ДЕПУТАТСКИЙ КОНТРОЛЬ ЗА РЕАЛИЗАЦИЕЙ</w:t>
      </w:r>
      <w:r w:rsidR="00CE6525">
        <w:rPr>
          <w:rFonts w:ascii="Times New Roman" w:hAnsi="Times New Roman" w:cs="Times New Roman"/>
          <w:b/>
          <w:sz w:val="24"/>
          <w:szCs w:val="24"/>
        </w:rPr>
        <w:t xml:space="preserve"> В КАМЧАТСКОМ КРАЕ </w:t>
      </w:r>
    </w:p>
    <w:p w:rsidR="009E16BF" w:rsidRDefault="00CE6525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ГИОНАЛЬНЫХ СОСТАВЛЯЮЩИХ </w:t>
      </w:r>
      <w:r w:rsidR="00DB082B">
        <w:rPr>
          <w:rFonts w:ascii="Times New Roman" w:hAnsi="Times New Roman" w:cs="Times New Roman"/>
          <w:b/>
          <w:sz w:val="24"/>
          <w:szCs w:val="24"/>
        </w:rPr>
        <w:t>НАЦИОНАЛЬНЫХ ПРОЕКТОВ</w:t>
      </w:r>
      <w:r w:rsidR="009E16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082B" w:rsidRDefault="00DB082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552"/>
        <w:gridCol w:w="2551"/>
        <w:gridCol w:w="6946"/>
        <w:gridCol w:w="2126"/>
      </w:tblGrid>
      <w:tr w:rsidR="00E36E44" w:rsidRPr="005A064F" w:rsidTr="00A17CF5">
        <w:trPr>
          <w:trHeight w:val="347"/>
        </w:trPr>
        <w:tc>
          <w:tcPr>
            <w:tcW w:w="704" w:type="dxa"/>
          </w:tcPr>
          <w:p w:rsidR="00E36E44" w:rsidRPr="003776D2" w:rsidRDefault="00E36E44" w:rsidP="00DD7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3776D2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552" w:type="dxa"/>
          </w:tcPr>
          <w:p w:rsidR="00E36E44" w:rsidRPr="003776D2" w:rsidRDefault="00E36E44" w:rsidP="00DD7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й депутат/постоянный комитет Законодательного Собрания</w:t>
            </w:r>
          </w:p>
        </w:tc>
        <w:tc>
          <w:tcPr>
            <w:tcW w:w="2551" w:type="dxa"/>
          </w:tcPr>
          <w:p w:rsidR="00E36E44" w:rsidRPr="003776D2" w:rsidRDefault="00E36E44" w:rsidP="00DD7953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гиональный проект / национальный проект </w:t>
            </w:r>
          </w:p>
        </w:tc>
        <w:tc>
          <w:tcPr>
            <w:tcW w:w="6946" w:type="dxa"/>
          </w:tcPr>
          <w:p w:rsidR="00E36E44" w:rsidRDefault="00E36E44" w:rsidP="00DD7953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орма контроля, содержание </w:t>
            </w:r>
            <w:r w:rsidRPr="003776D2">
              <w:rPr>
                <w:rFonts w:ascii="Times New Roman" w:hAnsi="Times New Roman" w:cs="Times New Roman"/>
                <w:b/>
              </w:rPr>
              <w:t>мероприяти</w:t>
            </w:r>
            <w:r>
              <w:rPr>
                <w:rFonts w:ascii="Times New Roman" w:hAnsi="Times New Roman" w:cs="Times New Roman"/>
                <w:b/>
              </w:rPr>
              <w:t>я</w:t>
            </w:r>
          </w:p>
        </w:tc>
        <w:tc>
          <w:tcPr>
            <w:tcW w:w="2126" w:type="dxa"/>
          </w:tcPr>
          <w:p w:rsidR="00E36E44" w:rsidRDefault="00E36E44" w:rsidP="00DD7953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ата проведения мероприятия </w:t>
            </w:r>
          </w:p>
          <w:p w:rsidR="00E36E44" w:rsidRPr="00BE4279" w:rsidRDefault="00E36E44" w:rsidP="00DD7953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6E44" w:rsidRPr="005A064F" w:rsidTr="00A17CF5">
        <w:trPr>
          <w:trHeight w:val="145"/>
        </w:trPr>
        <w:tc>
          <w:tcPr>
            <w:tcW w:w="704" w:type="dxa"/>
          </w:tcPr>
          <w:p w:rsidR="00E36E44" w:rsidRPr="003776D2" w:rsidRDefault="00E36E44" w:rsidP="00DD7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E36E44" w:rsidRPr="00163B81" w:rsidRDefault="00586732" w:rsidP="00DD7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Д.Р.</w:t>
            </w:r>
          </w:p>
        </w:tc>
        <w:tc>
          <w:tcPr>
            <w:tcW w:w="2551" w:type="dxa"/>
          </w:tcPr>
          <w:p w:rsidR="00E36E44" w:rsidRPr="00163B81" w:rsidRDefault="00E36E44" w:rsidP="00DD7953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9037B" w:rsidRPr="00163B81" w:rsidRDefault="0019037B" w:rsidP="0019037B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6E44" w:rsidRPr="00163B81" w:rsidRDefault="00586732" w:rsidP="00DD7953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25</w:t>
            </w:r>
          </w:p>
        </w:tc>
      </w:tr>
    </w:tbl>
    <w:p w:rsidR="00E36E44" w:rsidRDefault="00E36E44" w:rsidP="00E36E4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E44" w:rsidRPr="0023399E" w:rsidRDefault="00E36E44" w:rsidP="00E36E4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82B" w:rsidRDefault="00DB082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DF245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ОРГАНИЗАЦИЯ ПРИЕМА ГРАЖДАН</w:t>
      </w:r>
    </w:p>
    <w:p w:rsidR="00DB082B" w:rsidRDefault="00DB082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5103"/>
        <w:gridCol w:w="4819"/>
      </w:tblGrid>
      <w:tr w:rsidR="00DB082B" w:rsidRPr="005A064F" w:rsidTr="00264CD8">
        <w:trPr>
          <w:trHeight w:val="347"/>
        </w:trPr>
        <w:tc>
          <w:tcPr>
            <w:tcW w:w="4957" w:type="dxa"/>
          </w:tcPr>
          <w:p w:rsidR="00E36E44" w:rsidRDefault="00E36E44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депутата</w:t>
            </w:r>
          </w:p>
          <w:p w:rsidR="00DB082B" w:rsidRPr="003776D2" w:rsidRDefault="008A3548" w:rsidP="00BD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онодательного Собрания</w:t>
            </w:r>
          </w:p>
        </w:tc>
        <w:tc>
          <w:tcPr>
            <w:tcW w:w="5103" w:type="dxa"/>
          </w:tcPr>
          <w:p w:rsidR="00DB082B" w:rsidRPr="003776D2" w:rsidRDefault="00DB082B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о проведения приема</w:t>
            </w:r>
          </w:p>
        </w:tc>
        <w:tc>
          <w:tcPr>
            <w:tcW w:w="4819" w:type="dxa"/>
          </w:tcPr>
          <w:p w:rsidR="00DB082B" w:rsidRDefault="00DB082B" w:rsidP="003F57BD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принято граждан</w:t>
            </w:r>
          </w:p>
        </w:tc>
      </w:tr>
      <w:tr w:rsidR="00BD7401" w:rsidRPr="005A064F" w:rsidTr="00264CD8">
        <w:trPr>
          <w:trHeight w:val="187"/>
        </w:trPr>
        <w:tc>
          <w:tcPr>
            <w:tcW w:w="4957" w:type="dxa"/>
          </w:tcPr>
          <w:p w:rsidR="00BD7401" w:rsidRPr="003776D2" w:rsidRDefault="00E87A39" w:rsidP="00BD7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мофеев Д.Р.</w:t>
            </w:r>
          </w:p>
        </w:tc>
        <w:tc>
          <w:tcPr>
            <w:tcW w:w="5103" w:type="dxa"/>
          </w:tcPr>
          <w:p w:rsidR="00BD7401" w:rsidRPr="003564C2" w:rsidRDefault="00BD7401" w:rsidP="00BD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4C2">
              <w:rPr>
                <w:rFonts w:ascii="Times New Roman" w:hAnsi="Times New Roman" w:cs="Times New Roman"/>
                <w:sz w:val="24"/>
                <w:szCs w:val="24"/>
              </w:rPr>
              <w:t>г. Петропавловск-Камчатский, Ленинская, 18, ШОП;</w:t>
            </w:r>
          </w:p>
          <w:p w:rsidR="00BD7401" w:rsidRDefault="00264CD8" w:rsidP="00BD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  <w:p w:rsidR="00D241F5" w:rsidRPr="003564C2" w:rsidRDefault="00D241F5" w:rsidP="00BD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СКК поступило обращений</w:t>
            </w:r>
          </w:p>
        </w:tc>
        <w:tc>
          <w:tcPr>
            <w:tcW w:w="4819" w:type="dxa"/>
          </w:tcPr>
          <w:p w:rsidR="00494179" w:rsidRDefault="00494179" w:rsidP="00BD740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179" w:rsidRDefault="00250AC0" w:rsidP="00BD740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8091E" w:rsidRDefault="001F3977" w:rsidP="00BD740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FE200D" w:rsidRPr="00163B81" w:rsidRDefault="00250AC0" w:rsidP="00BD740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D7401" w:rsidRPr="005A064F" w:rsidTr="00264CD8">
        <w:trPr>
          <w:trHeight w:val="187"/>
        </w:trPr>
        <w:tc>
          <w:tcPr>
            <w:tcW w:w="4957" w:type="dxa"/>
          </w:tcPr>
          <w:p w:rsidR="00BD7401" w:rsidRPr="003776D2" w:rsidRDefault="00BD7401" w:rsidP="00BD7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винов Р.Д.</w:t>
            </w:r>
          </w:p>
        </w:tc>
        <w:tc>
          <w:tcPr>
            <w:tcW w:w="5103" w:type="dxa"/>
          </w:tcPr>
          <w:p w:rsidR="00BD7401" w:rsidRDefault="00BD7401" w:rsidP="00BD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9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DE2984">
              <w:rPr>
                <w:rFonts w:ascii="Times New Roman" w:hAnsi="Times New Roman" w:cs="Times New Roman"/>
                <w:sz w:val="24"/>
                <w:szCs w:val="24"/>
              </w:rPr>
              <w:t>Вилючинск</w:t>
            </w:r>
            <w:proofErr w:type="spellEnd"/>
          </w:p>
          <w:p w:rsidR="0058091E" w:rsidRPr="00DE2984" w:rsidRDefault="0058091E" w:rsidP="00BD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СКК поступило обращений</w:t>
            </w:r>
          </w:p>
        </w:tc>
        <w:tc>
          <w:tcPr>
            <w:tcW w:w="4819" w:type="dxa"/>
          </w:tcPr>
          <w:p w:rsidR="00BD7401" w:rsidRDefault="001F3977" w:rsidP="00BD740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58091E" w:rsidRPr="00163B81" w:rsidRDefault="00250AC0" w:rsidP="00BD740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D7401" w:rsidRPr="005A064F" w:rsidTr="00264CD8">
        <w:trPr>
          <w:trHeight w:val="187"/>
        </w:trPr>
        <w:tc>
          <w:tcPr>
            <w:tcW w:w="4957" w:type="dxa"/>
          </w:tcPr>
          <w:p w:rsidR="00BD7401" w:rsidRPr="003776D2" w:rsidRDefault="00BD7401" w:rsidP="00BD7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натов Р.Г.</w:t>
            </w:r>
          </w:p>
        </w:tc>
        <w:tc>
          <w:tcPr>
            <w:tcW w:w="5103" w:type="dxa"/>
          </w:tcPr>
          <w:p w:rsidR="00BD7401" w:rsidRDefault="00BD7401" w:rsidP="00BD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етропавловск-Камчатский, Ленинская, 18, ШОП;</w:t>
            </w:r>
          </w:p>
          <w:p w:rsidR="00BD7401" w:rsidRDefault="00BD7401" w:rsidP="00BD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ирательный округ № 12</w:t>
            </w:r>
          </w:p>
          <w:p w:rsidR="0058091E" w:rsidRDefault="0058091E" w:rsidP="00BD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СКК поступило обращений</w:t>
            </w:r>
          </w:p>
        </w:tc>
        <w:tc>
          <w:tcPr>
            <w:tcW w:w="4819" w:type="dxa"/>
          </w:tcPr>
          <w:p w:rsidR="00BD7401" w:rsidRDefault="00BD7401" w:rsidP="00BD740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91E" w:rsidRDefault="00C74470" w:rsidP="00BD740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8091E" w:rsidRDefault="001F3977" w:rsidP="00BD740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58091E" w:rsidRPr="00163B81" w:rsidRDefault="003C465E" w:rsidP="00BD740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17004F" w:rsidRPr="005A064F" w:rsidTr="00264CD8">
        <w:trPr>
          <w:trHeight w:val="187"/>
        </w:trPr>
        <w:tc>
          <w:tcPr>
            <w:tcW w:w="4957" w:type="dxa"/>
          </w:tcPr>
          <w:p w:rsidR="0017004F" w:rsidRDefault="0017004F" w:rsidP="00BD7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воселов Е.А.</w:t>
            </w:r>
          </w:p>
        </w:tc>
        <w:tc>
          <w:tcPr>
            <w:tcW w:w="5103" w:type="dxa"/>
          </w:tcPr>
          <w:p w:rsidR="0017004F" w:rsidRDefault="0017004F" w:rsidP="00BD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4C2">
              <w:rPr>
                <w:rFonts w:ascii="Times New Roman" w:hAnsi="Times New Roman" w:cs="Times New Roman"/>
                <w:sz w:val="24"/>
                <w:szCs w:val="24"/>
              </w:rPr>
              <w:t>г. Петропавловск-Камчатский, Ленинская, 18, ШОП</w:t>
            </w:r>
          </w:p>
          <w:p w:rsidR="00D241F5" w:rsidRDefault="00D241F5" w:rsidP="00BD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  <w:p w:rsidR="0058091E" w:rsidRDefault="0058091E" w:rsidP="00BD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СКК поступило обращений</w:t>
            </w:r>
          </w:p>
        </w:tc>
        <w:tc>
          <w:tcPr>
            <w:tcW w:w="4819" w:type="dxa"/>
          </w:tcPr>
          <w:p w:rsidR="0017004F" w:rsidRDefault="00A24DE4" w:rsidP="00BD740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0A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94179" w:rsidRDefault="00494179" w:rsidP="00BD740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179" w:rsidRDefault="001F3977" w:rsidP="00BD740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58091E" w:rsidRPr="00163B81" w:rsidRDefault="00250AC0" w:rsidP="00BD740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004F" w:rsidRPr="005A064F" w:rsidTr="00264CD8">
        <w:trPr>
          <w:trHeight w:val="187"/>
        </w:trPr>
        <w:tc>
          <w:tcPr>
            <w:tcW w:w="4957" w:type="dxa"/>
          </w:tcPr>
          <w:p w:rsidR="0017004F" w:rsidRDefault="0017004F" w:rsidP="00BD7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пелю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Я.</w:t>
            </w:r>
          </w:p>
        </w:tc>
        <w:tc>
          <w:tcPr>
            <w:tcW w:w="5103" w:type="dxa"/>
          </w:tcPr>
          <w:p w:rsidR="0017004F" w:rsidRDefault="0017004F" w:rsidP="00BD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4C2">
              <w:rPr>
                <w:rFonts w:ascii="Times New Roman" w:hAnsi="Times New Roman" w:cs="Times New Roman"/>
                <w:sz w:val="24"/>
                <w:szCs w:val="24"/>
              </w:rPr>
              <w:t>г. Петропавловск-Камчатский, Ленинская, 18, ШОП</w:t>
            </w:r>
          </w:p>
          <w:p w:rsidR="00D241F5" w:rsidRDefault="00D241F5" w:rsidP="00BD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  <w:p w:rsidR="0058091E" w:rsidRPr="003564C2" w:rsidRDefault="0058091E" w:rsidP="00BD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СКК поступило обращений</w:t>
            </w:r>
          </w:p>
        </w:tc>
        <w:tc>
          <w:tcPr>
            <w:tcW w:w="4819" w:type="dxa"/>
          </w:tcPr>
          <w:p w:rsidR="0017004F" w:rsidRDefault="0017004F" w:rsidP="00BD740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179" w:rsidRDefault="0015116C" w:rsidP="00BD740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94179" w:rsidRDefault="001F3977" w:rsidP="00BD740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58091E" w:rsidRPr="00163B81" w:rsidRDefault="00250AC0" w:rsidP="00BD740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24B4B" w:rsidRPr="0017004F" w:rsidRDefault="00A24B4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E44" w:rsidRPr="0017004F" w:rsidRDefault="00E36E44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82B" w:rsidRDefault="00A24B4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II</w:t>
      </w:r>
      <w:r w:rsidR="00DB082B" w:rsidRPr="007B0FE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B082B">
        <w:rPr>
          <w:rFonts w:ascii="Times New Roman" w:hAnsi="Times New Roman" w:cs="Times New Roman"/>
          <w:b/>
          <w:sz w:val="24"/>
          <w:szCs w:val="24"/>
        </w:rPr>
        <w:t xml:space="preserve">УЧАСТИЕ В МЕРОПРИЯТИЯХ, ПОСВЯЩЕННЫХ ЗНАМЕНАТЕЛЬНЫМ И ПАМЯТНЫМ ДАТАМ </w:t>
      </w:r>
    </w:p>
    <w:p w:rsidR="00A24B4B" w:rsidRDefault="00A24B4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245"/>
        <w:gridCol w:w="6804"/>
        <w:gridCol w:w="2126"/>
      </w:tblGrid>
      <w:tr w:rsidR="00A24B4B" w:rsidRPr="0023399E" w:rsidTr="00A24B4B">
        <w:trPr>
          <w:trHeight w:val="303"/>
        </w:trPr>
        <w:tc>
          <w:tcPr>
            <w:tcW w:w="704" w:type="dxa"/>
          </w:tcPr>
          <w:p w:rsidR="00A24B4B" w:rsidRPr="0023399E" w:rsidRDefault="00A24B4B" w:rsidP="00CD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23399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245" w:type="dxa"/>
          </w:tcPr>
          <w:p w:rsidR="00E36E44" w:rsidRDefault="00E36E44" w:rsidP="00E36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депутата</w:t>
            </w:r>
          </w:p>
          <w:p w:rsidR="00E36E44" w:rsidRPr="003776D2" w:rsidRDefault="00E36E44" w:rsidP="00E36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онодательного Собрания</w:t>
            </w:r>
          </w:p>
          <w:p w:rsidR="00A24B4B" w:rsidRPr="0023399E" w:rsidRDefault="00A24B4B" w:rsidP="00CD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A24B4B" w:rsidRPr="005513DE" w:rsidRDefault="00A24B4B" w:rsidP="00CD2C4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A0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E36E44" w:rsidRDefault="00A24B4B" w:rsidP="00CD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  <w:p w:rsidR="00A24B4B" w:rsidRPr="0023399E" w:rsidRDefault="00E36E44" w:rsidP="00CD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  <w:r w:rsidR="00A24B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24B4B" w:rsidRPr="0023399E" w:rsidRDefault="00A24B4B" w:rsidP="00CD2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4753" w:rsidRPr="00163B81" w:rsidTr="00A24B4B">
        <w:trPr>
          <w:trHeight w:val="303"/>
        </w:trPr>
        <w:tc>
          <w:tcPr>
            <w:tcW w:w="704" w:type="dxa"/>
          </w:tcPr>
          <w:p w:rsidR="00FA4753" w:rsidRPr="00163B81" w:rsidRDefault="00ED1FB1" w:rsidP="00ED1F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FA4753" w:rsidRDefault="00520164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Д.Р.</w:t>
            </w:r>
          </w:p>
        </w:tc>
        <w:tc>
          <w:tcPr>
            <w:tcW w:w="6804" w:type="dxa"/>
          </w:tcPr>
          <w:p w:rsidR="00FA4753" w:rsidRDefault="00520164" w:rsidP="005201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E418B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в торжественном открытии</w:t>
            </w:r>
            <w:r w:rsidRPr="008E4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1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8E418B">
              <w:rPr>
                <w:rFonts w:ascii="Times New Roman" w:hAnsi="Times New Roman" w:cs="Times New Roman"/>
                <w:sz w:val="24"/>
                <w:szCs w:val="24"/>
              </w:rPr>
              <w:t xml:space="preserve"> Камчат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8E418B">
              <w:rPr>
                <w:rFonts w:ascii="Times New Roman" w:hAnsi="Times New Roman" w:cs="Times New Roman"/>
                <w:sz w:val="24"/>
                <w:szCs w:val="24"/>
              </w:rPr>
              <w:t xml:space="preserve"> кра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8E418B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"Сохраним лососей вместе"</w:t>
            </w:r>
          </w:p>
        </w:tc>
        <w:tc>
          <w:tcPr>
            <w:tcW w:w="2126" w:type="dxa"/>
          </w:tcPr>
          <w:p w:rsidR="00FA4753" w:rsidRDefault="00520164" w:rsidP="00DF6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-30.08.2025</w:t>
            </w:r>
          </w:p>
        </w:tc>
      </w:tr>
      <w:tr w:rsidR="00FA4753" w:rsidRPr="00163B81" w:rsidTr="00A24B4B">
        <w:trPr>
          <w:trHeight w:val="303"/>
        </w:trPr>
        <w:tc>
          <w:tcPr>
            <w:tcW w:w="704" w:type="dxa"/>
          </w:tcPr>
          <w:p w:rsidR="00FA4753" w:rsidRPr="00163B81" w:rsidRDefault="00ED1FB1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47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FA4753" w:rsidRDefault="00813B91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Д.Р.</w:t>
            </w:r>
          </w:p>
        </w:tc>
        <w:tc>
          <w:tcPr>
            <w:tcW w:w="6804" w:type="dxa"/>
          </w:tcPr>
          <w:p w:rsidR="00FA4753" w:rsidRDefault="00CE4BAA" w:rsidP="00612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Дню федерального государственного санитарно-эпи</w:t>
            </w:r>
            <w:r w:rsidR="00813B91">
              <w:rPr>
                <w:rFonts w:ascii="Times New Roman" w:hAnsi="Times New Roman" w:cs="Times New Roman"/>
                <w:sz w:val="24"/>
                <w:szCs w:val="24"/>
              </w:rPr>
              <w:t>демиологического надзора</w:t>
            </w:r>
          </w:p>
        </w:tc>
        <w:tc>
          <w:tcPr>
            <w:tcW w:w="2126" w:type="dxa"/>
          </w:tcPr>
          <w:p w:rsidR="00FA4753" w:rsidRDefault="00CE4BAA" w:rsidP="00CD2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5</w:t>
            </w:r>
          </w:p>
        </w:tc>
      </w:tr>
      <w:tr w:rsidR="007A688D" w:rsidRPr="00163B81" w:rsidTr="00A24B4B">
        <w:trPr>
          <w:trHeight w:val="303"/>
        </w:trPr>
        <w:tc>
          <w:tcPr>
            <w:tcW w:w="704" w:type="dxa"/>
          </w:tcPr>
          <w:p w:rsidR="007A688D" w:rsidRDefault="00ED1FB1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7A688D" w:rsidRDefault="00813B91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Д.Р.</w:t>
            </w:r>
          </w:p>
        </w:tc>
        <w:tc>
          <w:tcPr>
            <w:tcW w:w="6804" w:type="dxa"/>
          </w:tcPr>
          <w:p w:rsidR="007A688D" w:rsidRDefault="00813B91" w:rsidP="00612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Дню работников леса</w:t>
            </w:r>
          </w:p>
        </w:tc>
        <w:tc>
          <w:tcPr>
            <w:tcW w:w="2126" w:type="dxa"/>
          </w:tcPr>
          <w:p w:rsidR="007A688D" w:rsidRDefault="00813B91" w:rsidP="00CD2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25</w:t>
            </w:r>
          </w:p>
        </w:tc>
      </w:tr>
    </w:tbl>
    <w:p w:rsidR="00A24B4B" w:rsidRDefault="00A24B4B" w:rsidP="00A24B4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B4B" w:rsidRDefault="00A24B4B" w:rsidP="00A24B4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III</w:t>
      </w:r>
      <w:r>
        <w:rPr>
          <w:rFonts w:ascii="Times New Roman" w:hAnsi="Times New Roman" w:cs="Times New Roman"/>
          <w:b/>
          <w:sz w:val="24"/>
          <w:szCs w:val="24"/>
        </w:rPr>
        <w:t>. УЧАСТИЕ В РАБОТЕ КОЛЛЕГИАЛЬНЫХ ОРГАНОВ, ОБРАЗОВАННЫХ ОРГАНАМИ ГОСУДАРСТВЕННОЙ ВЛАСТИ</w:t>
      </w:r>
    </w:p>
    <w:p w:rsidR="00A24B4B" w:rsidRDefault="00A24B4B" w:rsidP="00A24B4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245"/>
        <w:gridCol w:w="6804"/>
        <w:gridCol w:w="2126"/>
      </w:tblGrid>
      <w:tr w:rsidR="00A24B4B" w:rsidRPr="0023399E" w:rsidTr="00A24B4B">
        <w:trPr>
          <w:trHeight w:val="303"/>
        </w:trPr>
        <w:tc>
          <w:tcPr>
            <w:tcW w:w="704" w:type="dxa"/>
          </w:tcPr>
          <w:p w:rsidR="00A24B4B" w:rsidRPr="0023399E" w:rsidRDefault="00A24B4B" w:rsidP="00CD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23399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245" w:type="dxa"/>
          </w:tcPr>
          <w:p w:rsidR="00E36E44" w:rsidRDefault="00E36E44" w:rsidP="00E36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депутата</w:t>
            </w:r>
          </w:p>
          <w:p w:rsidR="00E36E44" w:rsidRPr="003776D2" w:rsidRDefault="00E36E44" w:rsidP="00E36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онодательного Собрания</w:t>
            </w:r>
          </w:p>
          <w:p w:rsidR="00A24B4B" w:rsidRPr="0023399E" w:rsidRDefault="00A24B4B" w:rsidP="00CD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A24B4B" w:rsidRPr="005513DE" w:rsidRDefault="00A24B4B" w:rsidP="00CD2C4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2126" w:type="dxa"/>
          </w:tcPr>
          <w:p w:rsidR="00E36E44" w:rsidRDefault="00A24B4B" w:rsidP="00CD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  <w:p w:rsidR="00A24B4B" w:rsidRPr="0023399E" w:rsidRDefault="00E36E44" w:rsidP="00CD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  <w:r w:rsidR="00A24B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24B4B" w:rsidRPr="0023399E" w:rsidRDefault="00A24B4B" w:rsidP="00CD2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4B4B" w:rsidRPr="00163B81" w:rsidTr="00062DC4">
        <w:trPr>
          <w:trHeight w:val="209"/>
        </w:trPr>
        <w:tc>
          <w:tcPr>
            <w:tcW w:w="704" w:type="dxa"/>
          </w:tcPr>
          <w:p w:rsidR="00A24B4B" w:rsidRPr="00163B81" w:rsidRDefault="00DD6A0B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A24B4B" w:rsidRPr="00163B81" w:rsidRDefault="00A24B4B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A24B4B" w:rsidRPr="00163B81" w:rsidRDefault="00A24B4B" w:rsidP="00220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24B4B" w:rsidRPr="00163B81" w:rsidRDefault="00A24B4B" w:rsidP="00CD2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BD" w:rsidRPr="00163B81" w:rsidTr="00062DC4">
        <w:trPr>
          <w:trHeight w:val="209"/>
        </w:trPr>
        <w:tc>
          <w:tcPr>
            <w:tcW w:w="704" w:type="dxa"/>
          </w:tcPr>
          <w:p w:rsidR="003675BD" w:rsidRDefault="003675BD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675BD" w:rsidRDefault="003675BD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675BD" w:rsidRDefault="003675BD" w:rsidP="001A2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675BD" w:rsidRDefault="003675BD" w:rsidP="00CD2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28C" w:rsidRPr="00163B81" w:rsidTr="00062DC4">
        <w:trPr>
          <w:trHeight w:val="209"/>
        </w:trPr>
        <w:tc>
          <w:tcPr>
            <w:tcW w:w="704" w:type="dxa"/>
          </w:tcPr>
          <w:p w:rsidR="0011728C" w:rsidRPr="00163B81" w:rsidRDefault="0011728C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1728C" w:rsidRDefault="00E81F03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Д.Р.</w:t>
            </w:r>
          </w:p>
        </w:tc>
        <w:tc>
          <w:tcPr>
            <w:tcW w:w="6804" w:type="dxa"/>
          </w:tcPr>
          <w:p w:rsidR="0011728C" w:rsidRDefault="00385306" w:rsidP="00DF2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81F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11B5D">
              <w:rPr>
                <w:rFonts w:ascii="Times New Roman" w:hAnsi="Times New Roman" w:cs="Times New Roman"/>
                <w:sz w:val="24"/>
                <w:szCs w:val="24"/>
              </w:rPr>
              <w:t xml:space="preserve">седание рабочей груп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доработке проекта закона Камчатского края </w:t>
            </w:r>
            <w:r w:rsidR="00DF2051" w:rsidRPr="00DF2051">
              <w:rPr>
                <w:rFonts w:ascii="Times New Roman" w:hAnsi="Times New Roman"/>
                <w:sz w:val="24"/>
                <w:szCs w:val="24"/>
              </w:rPr>
              <w:t xml:space="preserve">"О внесении изменения в статью 3 Закона Камчатского края "Об утверждении порядка и нормативов заготовки гражданами древесины для собственных нужд на территории </w:t>
            </w:r>
            <w:r w:rsidR="00DF2051" w:rsidRPr="00DF2051">
              <w:rPr>
                <w:rFonts w:ascii="Times New Roman" w:hAnsi="Times New Roman"/>
                <w:sz w:val="24"/>
                <w:szCs w:val="24"/>
              </w:rPr>
              <w:lastRenderedPageBreak/>
              <w:t>Камчатского края"</w:t>
            </w:r>
            <w:r w:rsidR="00DF2051">
              <w:rPr>
                <w:rFonts w:ascii="Times New Roman" w:hAnsi="Times New Roman"/>
                <w:sz w:val="24"/>
                <w:szCs w:val="24"/>
              </w:rPr>
              <w:t>, принятого в первом чтении на 48-й очередной сессии ЗСКК</w:t>
            </w:r>
          </w:p>
        </w:tc>
        <w:tc>
          <w:tcPr>
            <w:tcW w:w="2126" w:type="dxa"/>
          </w:tcPr>
          <w:p w:rsidR="0011728C" w:rsidRDefault="00385306" w:rsidP="00CD2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9.2025</w:t>
            </w:r>
          </w:p>
        </w:tc>
      </w:tr>
      <w:tr w:rsidR="0040474D" w:rsidRPr="00163B81" w:rsidTr="00062DC4">
        <w:trPr>
          <w:trHeight w:val="209"/>
        </w:trPr>
        <w:tc>
          <w:tcPr>
            <w:tcW w:w="704" w:type="dxa"/>
          </w:tcPr>
          <w:p w:rsidR="0040474D" w:rsidRPr="00163B81" w:rsidRDefault="0040474D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0474D" w:rsidRDefault="003E5454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Д.Р.</w:t>
            </w:r>
          </w:p>
        </w:tc>
        <w:tc>
          <w:tcPr>
            <w:tcW w:w="6804" w:type="dxa"/>
          </w:tcPr>
          <w:p w:rsidR="0040474D" w:rsidRDefault="00E81F03" w:rsidP="003E5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ежведомственной рабочей группы по выработке решений по вопросам функционирования и развития системы особо охраняемых природных территорий регионального значения в Камчатском крае</w:t>
            </w:r>
          </w:p>
        </w:tc>
        <w:tc>
          <w:tcPr>
            <w:tcW w:w="2126" w:type="dxa"/>
          </w:tcPr>
          <w:p w:rsidR="0040474D" w:rsidRDefault="00E81F03" w:rsidP="00CD2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25</w:t>
            </w:r>
          </w:p>
        </w:tc>
      </w:tr>
      <w:tr w:rsidR="0040474D" w:rsidRPr="00163B81" w:rsidTr="00062DC4">
        <w:trPr>
          <w:trHeight w:val="209"/>
        </w:trPr>
        <w:tc>
          <w:tcPr>
            <w:tcW w:w="704" w:type="dxa"/>
          </w:tcPr>
          <w:p w:rsidR="0040474D" w:rsidRPr="00163B81" w:rsidRDefault="0040474D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0474D" w:rsidRDefault="003675BD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Д.Р.</w:t>
            </w:r>
          </w:p>
        </w:tc>
        <w:tc>
          <w:tcPr>
            <w:tcW w:w="6804" w:type="dxa"/>
          </w:tcPr>
          <w:p w:rsidR="0040474D" w:rsidRDefault="003675BD" w:rsidP="00645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комиссии по регулированию добычи (вылова) анадром</w:t>
            </w:r>
            <w:r w:rsidR="003D0C58">
              <w:rPr>
                <w:rFonts w:ascii="Times New Roman" w:hAnsi="Times New Roman" w:cs="Times New Roman"/>
                <w:sz w:val="24"/>
                <w:szCs w:val="24"/>
              </w:rPr>
              <w:t>ных видов рыб в Камчатском крае</w:t>
            </w:r>
          </w:p>
        </w:tc>
        <w:tc>
          <w:tcPr>
            <w:tcW w:w="2126" w:type="dxa"/>
          </w:tcPr>
          <w:p w:rsidR="0040474D" w:rsidRDefault="00E81F03" w:rsidP="00CD2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</w:tr>
    </w:tbl>
    <w:p w:rsidR="00DB082B" w:rsidRPr="009E16BF" w:rsidRDefault="00E36E44" w:rsidP="009E16BF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9E16BF" w:rsidRPr="009E16BF">
        <w:rPr>
          <w:rStyle w:val="ae"/>
          <w:rFonts w:ascii="Times New Roman" w:hAnsi="Times New Roman" w:cs="Times New Roman"/>
          <w:b/>
          <w:sz w:val="24"/>
          <w:szCs w:val="24"/>
        </w:rPr>
        <w:t xml:space="preserve"> </w:t>
      </w:r>
      <w:r w:rsidR="00AF4150" w:rsidRPr="009E16BF">
        <w:rPr>
          <w:rFonts w:ascii="Times New Roman" w:hAnsi="Times New Roman" w:cs="Times New Roman"/>
          <w:sz w:val="24"/>
          <w:szCs w:val="24"/>
        </w:rPr>
        <w:t>К</w:t>
      </w:r>
      <w:r w:rsidR="00DB082B" w:rsidRPr="009E16BF">
        <w:rPr>
          <w:rFonts w:ascii="Times New Roman" w:hAnsi="Times New Roman" w:cs="Times New Roman"/>
          <w:sz w:val="24"/>
          <w:szCs w:val="24"/>
        </w:rPr>
        <w:t xml:space="preserve">роме основных данных отчет </w:t>
      </w:r>
      <w:r w:rsidR="00AF4150" w:rsidRPr="009E16BF">
        <w:rPr>
          <w:rFonts w:ascii="Times New Roman" w:hAnsi="Times New Roman" w:cs="Times New Roman"/>
          <w:sz w:val="24"/>
          <w:szCs w:val="24"/>
        </w:rPr>
        <w:t xml:space="preserve">о работе постоянного комитета Законодательного Собрания </w:t>
      </w:r>
      <w:r w:rsidR="00DB082B" w:rsidRPr="009E16BF">
        <w:rPr>
          <w:rFonts w:ascii="Times New Roman" w:hAnsi="Times New Roman" w:cs="Times New Roman"/>
          <w:sz w:val="24"/>
          <w:szCs w:val="24"/>
        </w:rPr>
        <w:t>должен содержать пояснительную записку, отражающую деятельность постоянного комитета</w:t>
      </w:r>
      <w:r w:rsidR="00AF4150" w:rsidRPr="009E16BF">
        <w:rPr>
          <w:rFonts w:ascii="Times New Roman" w:hAnsi="Times New Roman" w:cs="Times New Roman"/>
          <w:sz w:val="24"/>
          <w:szCs w:val="24"/>
        </w:rPr>
        <w:t xml:space="preserve"> Законодательного </w:t>
      </w:r>
      <w:r w:rsidR="009E16BF" w:rsidRPr="009E16BF">
        <w:rPr>
          <w:rFonts w:ascii="Times New Roman" w:hAnsi="Times New Roman" w:cs="Times New Roman"/>
          <w:sz w:val="24"/>
          <w:szCs w:val="24"/>
        </w:rPr>
        <w:t>С</w:t>
      </w:r>
      <w:r w:rsidR="00AF4150" w:rsidRPr="009E16BF">
        <w:rPr>
          <w:rFonts w:ascii="Times New Roman" w:hAnsi="Times New Roman" w:cs="Times New Roman"/>
          <w:sz w:val="24"/>
          <w:szCs w:val="24"/>
        </w:rPr>
        <w:t>обрания</w:t>
      </w:r>
      <w:r w:rsidR="009E16BF" w:rsidRPr="009E16BF">
        <w:rPr>
          <w:rFonts w:ascii="Times New Roman" w:hAnsi="Times New Roman" w:cs="Times New Roman"/>
          <w:sz w:val="24"/>
          <w:szCs w:val="24"/>
        </w:rPr>
        <w:t>.</w:t>
      </w:r>
    </w:p>
    <w:p w:rsidR="00134116" w:rsidRDefault="00134116" w:rsidP="009E16BF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</w:p>
    <w:p w:rsidR="00B428A9" w:rsidRDefault="00B428A9" w:rsidP="009E16BF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</w:p>
    <w:p w:rsidR="009E16BF" w:rsidRDefault="009E16BF" w:rsidP="009E16BF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r w:rsidRPr="00E50B73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16BF" w:rsidRDefault="009E16BF" w:rsidP="009E16BF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r w:rsidRPr="00E50B73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отчету о р</w:t>
      </w:r>
      <w:r w:rsidRPr="00E50B73">
        <w:rPr>
          <w:rFonts w:ascii="Times New Roman" w:hAnsi="Times New Roman" w:cs="Times New Roman"/>
          <w:sz w:val="24"/>
          <w:szCs w:val="24"/>
        </w:rPr>
        <w:t>абот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</w:p>
    <w:p w:rsidR="009E16BF" w:rsidRPr="00E50B73" w:rsidRDefault="009E16BF" w:rsidP="009E16BF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____________20</w:t>
      </w:r>
      <w:r w:rsidR="00A17CF5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90F8A" w:rsidRDefault="00090F8A" w:rsidP="003F57B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90F8A" w:rsidRPr="00090F8A" w:rsidRDefault="00090F8A" w:rsidP="003F57B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6BF" w:rsidRPr="00090F8A" w:rsidRDefault="009E16BF" w:rsidP="009E16B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F8A">
        <w:rPr>
          <w:rFonts w:ascii="Times New Roman" w:hAnsi="Times New Roman" w:cs="Times New Roman"/>
          <w:b/>
          <w:sz w:val="24"/>
          <w:szCs w:val="24"/>
        </w:rPr>
        <w:t xml:space="preserve">КОМАНДИРОВКИ ДЕПУТАТОВ ЗАКОНОДАТЕЛЬНОГО СОБРАНИЯ, </w:t>
      </w:r>
    </w:p>
    <w:p w:rsidR="00090F8A" w:rsidRDefault="009E16BF" w:rsidP="009E16B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F8A">
        <w:rPr>
          <w:rFonts w:ascii="Times New Roman" w:hAnsi="Times New Roman" w:cs="Times New Roman"/>
          <w:b/>
          <w:sz w:val="24"/>
          <w:szCs w:val="24"/>
        </w:rPr>
        <w:t>СОТРУДНИКОВ АППАРАТА ЗАКОНОДАТЕЛЬНОГО СОБРАНИЯ</w:t>
      </w:r>
      <w:r w:rsidR="00090F8A" w:rsidRPr="00090F8A">
        <w:rPr>
          <w:rFonts w:ascii="Times New Roman" w:hAnsi="Times New Roman" w:cs="Times New Roman"/>
          <w:b/>
          <w:sz w:val="24"/>
          <w:szCs w:val="24"/>
        </w:rPr>
        <w:t xml:space="preserve">, ОБЕСПЕЧИВАЮЩИХ </w:t>
      </w:r>
    </w:p>
    <w:p w:rsidR="009E16BF" w:rsidRDefault="00090F8A" w:rsidP="009E16B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F8A">
        <w:rPr>
          <w:rFonts w:ascii="Times New Roman" w:hAnsi="Times New Roman" w:cs="Times New Roman"/>
          <w:b/>
          <w:sz w:val="24"/>
          <w:szCs w:val="24"/>
        </w:rPr>
        <w:t>ДЕЯТЕЛЬНОСТЬ ПОСТОЯННОГО КОМИТЕТА ЗАКОНОДАТЕЛЬНОГО СОБРАНИЯ</w:t>
      </w:r>
    </w:p>
    <w:p w:rsidR="00090F8A" w:rsidRPr="00090F8A" w:rsidRDefault="00090F8A" w:rsidP="009E16B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6BF" w:rsidRDefault="009E16BF" w:rsidP="009E16B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6379"/>
        <w:gridCol w:w="4961"/>
      </w:tblGrid>
      <w:tr w:rsidR="009E16BF" w:rsidRPr="005A064F" w:rsidTr="00CD2C4C">
        <w:trPr>
          <w:trHeight w:val="347"/>
        </w:trPr>
        <w:tc>
          <w:tcPr>
            <w:tcW w:w="3539" w:type="dxa"/>
          </w:tcPr>
          <w:p w:rsidR="009E16BF" w:rsidRPr="003776D2" w:rsidRDefault="009E16BF" w:rsidP="00CD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иод командировки</w:t>
            </w:r>
          </w:p>
        </w:tc>
        <w:tc>
          <w:tcPr>
            <w:tcW w:w="6379" w:type="dxa"/>
          </w:tcPr>
          <w:p w:rsidR="009E16BF" w:rsidRPr="003776D2" w:rsidRDefault="009E16BF" w:rsidP="00CD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о командирования</w:t>
            </w:r>
          </w:p>
        </w:tc>
        <w:tc>
          <w:tcPr>
            <w:tcW w:w="4961" w:type="dxa"/>
          </w:tcPr>
          <w:p w:rsidR="009E16BF" w:rsidRPr="003776D2" w:rsidRDefault="009E16BF" w:rsidP="00CD2C4C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 депутата Законодательного Собрания, сотрудника аппарата Законодательного Собрания</w:t>
            </w:r>
          </w:p>
        </w:tc>
      </w:tr>
      <w:tr w:rsidR="00602831" w:rsidRPr="005A064F" w:rsidTr="00CD2C4C">
        <w:trPr>
          <w:trHeight w:val="347"/>
        </w:trPr>
        <w:tc>
          <w:tcPr>
            <w:tcW w:w="3539" w:type="dxa"/>
          </w:tcPr>
          <w:p w:rsidR="00602831" w:rsidRPr="00E75617" w:rsidRDefault="00602831" w:rsidP="00CD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617">
              <w:rPr>
                <w:rFonts w:ascii="Times New Roman" w:hAnsi="Times New Roman" w:cs="Times New Roman"/>
                <w:sz w:val="24"/>
                <w:szCs w:val="24"/>
              </w:rPr>
              <w:t>08.08.2025</w:t>
            </w:r>
          </w:p>
        </w:tc>
        <w:tc>
          <w:tcPr>
            <w:tcW w:w="6379" w:type="dxa"/>
          </w:tcPr>
          <w:p w:rsidR="00602831" w:rsidRPr="00602831" w:rsidRDefault="00602831" w:rsidP="009E3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Усть-Большерецк для участия в </w:t>
            </w:r>
            <w:r w:rsidRPr="00602831">
              <w:rPr>
                <w:rFonts w:ascii="Times New Roman" w:hAnsi="Times New Roman" w:cs="Times New Roman"/>
                <w:sz w:val="24"/>
                <w:szCs w:val="24"/>
              </w:rPr>
              <w:t xml:space="preserve">выездном совещании рабочей группы по разработке механизма предоставления гражданам права бесплатного вылова </w:t>
            </w:r>
            <w:r w:rsidR="009E37AB">
              <w:rPr>
                <w:rFonts w:ascii="Times New Roman" w:hAnsi="Times New Roman" w:cs="Times New Roman"/>
                <w:sz w:val="24"/>
                <w:szCs w:val="24"/>
              </w:rPr>
              <w:t xml:space="preserve">горбуши </w:t>
            </w:r>
            <w:r w:rsidRPr="00602831">
              <w:rPr>
                <w:rFonts w:ascii="Times New Roman" w:hAnsi="Times New Roman" w:cs="Times New Roman"/>
                <w:sz w:val="24"/>
                <w:szCs w:val="24"/>
              </w:rPr>
              <w:t>для личного потребления на территории Камчатского края</w:t>
            </w:r>
          </w:p>
        </w:tc>
        <w:tc>
          <w:tcPr>
            <w:tcW w:w="4961" w:type="dxa"/>
          </w:tcPr>
          <w:p w:rsidR="00602831" w:rsidRPr="00602831" w:rsidRDefault="00602831" w:rsidP="00CD2C4C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831">
              <w:rPr>
                <w:rFonts w:ascii="Times New Roman" w:hAnsi="Times New Roman" w:cs="Times New Roman"/>
              </w:rPr>
              <w:t>Тимофеев Д.Р.</w:t>
            </w:r>
          </w:p>
          <w:p w:rsidR="00602831" w:rsidRDefault="00602831" w:rsidP="00CD2C4C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831">
              <w:rPr>
                <w:rFonts w:ascii="Times New Roman" w:hAnsi="Times New Roman" w:cs="Times New Roman"/>
              </w:rPr>
              <w:t>Литвинов Р.Д.</w:t>
            </w:r>
          </w:p>
          <w:p w:rsidR="009E37AB" w:rsidRDefault="009E37AB" w:rsidP="00CD2C4C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иколаенко Е.В.</w:t>
            </w:r>
          </w:p>
        </w:tc>
      </w:tr>
      <w:tr w:rsidR="008E418B" w:rsidRPr="005A064F" w:rsidTr="00CD2C4C">
        <w:trPr>
          <w:trHeight w:val="347"/>
        </w:trPr>
        <w:tc>
          <w:tcPr>
            <w:tcW w:w="3539" w:type="dxa"/>
          </w:tcPr>
          <w:p w:rsidR="008E418B" w:rsidRPr="008E418B" w:rsidRDefault="008E418B" w:rsidP="00CD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18B">
              <w:rPr>
                <w:rFonts w:ascii="Times New Roman" w:hAnsi="Times New Roman" w:cs="Times New Roman"/>
                <w:sz w:val="24"/>
                <w:szCs w:val="24"/>
              </w:rPr>
              <w:t>29.08.-30.08.2025</w:t>
            </w:r>
          </w:p>
        </w:tc>
        <w:tc>
          <w:tcPr>
            <w:tcW w:w="6379" w:type="dxa"/>
          </w:tcPr>
          <w:p w:rsidR="008E418B" w:rsidRPr="008E418B" w:rsidRDefault="008E418B" w:rsidP="008E4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18B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8E418B">
              <w:rPr>
                <w:rFonts w:ascii="Times New Roman" w:hAnsi="Times New Roman" w:cs="Times New Roman"/>
                <w:sz w:val="24"/>
                <w:szCs w:val="24"/>
              </w:rPr>
              <w:t xml:space="preserve">-Большерецкий муниципальный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E418B">
              <w:rPr>
                <w:rFonts w:ascii="Times New Roman" w:hAnsi="Times New Roman" w:cs="Times New Roman"/>
                <w:sz w:val="24"/>
                <w:szCs w:val="24"/>
              </w:rPr>
              <w:t xml:space="preserve">ля участия в </w:t>
            </w:r>
            <w:r w:rsidRPr="008E41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8E418B">
              <w:rPr>
                <w:rFonts w:ascii="Times New Roman" w:hAnsi="Times New Roman" w:cs="Times New Roman"/>
                <w:sz w:val="24"/>
                <w:szCs w:val="24"/>
              </w:rPr>
              <w:t xml:space="preserve"> Камчатском краевом фестивале "Сохраним лососей вместе".</w:t>
            </w:r>
          </w:p>
        </w:tc>
        <w:tc>
          <w:tcPr>
            <w:tcW w:w="4961" w:type="dxa"/>
          </w:tcPr>
          <w:p w:rsidR="008E418B" w:rsidRPr="00602831" w:rsidRDefault="008E418B" w:rsidP="00CD2C4C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ев Д.Р.</w:t>
            </w:r>
          </w:p>
        </w:tc>
      </w:tr>
      <w:tr w:rsidR="009E16BF" w:rsidRPr="005A064F" w:rsidTr="00CD2C4C">
        <w:trPr>
          <w:trHeight w:val="347"/>
        </w:trPr>
        <w:tc>
          <w:tcPr>
            <w:tcW w:w="3539" w:type="dxa"/>
          </w:tcPr>
          <w:p w:rsidR="00E72724" w:rsidRPr="00100195" w:rsidRDefault="00100195" w:rsidP="008E4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95">
              <w:rPr>
                <w:rFonts w:ascii="Times New Roman" w:hAnsi="Times New Roman" w:cs="Times New Roman"/>
                <w:sz w:val="24"/>
                <w:szCs w:val="24"/>
              </w:rPr>
              <w:t>03.09.-08.09.2025</w:t>
            </w:r>
          </w:p>
        </w:tc>
        <w:tc>
          <w:tcPr>
            <w:tcW w:w="6379" w:type="dxa"/>
          </w:tcPr>
          <w:p w:rsidR="00E72724" w:rsidRPr="00163B81" w:rsidRDefault="00877449" w:rsidP="001001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E930F4">
              <w:rPr>
                <w:rFonts w:ascii="Times New Roman" w:hAnsi="Times New Roman" w:cs="Times New Roman"/>
                <w:sz w:val="24"/>
                <w:szCs w:val="24"/>
              </w:rPr>
              <w:t>Архангельск</w:t>
            </w:r>
            <w:r w:rsidR="00100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195" w:rsidRPr="00100195">
              <w:rPr>
                <w:rFonts w:ascii="Times New Roman" w:hAnsi="Times New Roman" w:cs="Times New Roman"/>
                <w:sz w:val="24"/>
                <w:szCs w:val="24"/>
              </w:rPr>
              <w:t>для участия в Международном форуме потребительской кооперации "Сильные традиции – новые возможности"</w:t>
            </w:r>
          </w:p>
        </w:tc>
        <w:tc>
          <w:tcPr>
            <w:tcW w:w="4961" w:type="dxa"/>
          </w:tcPr>
          <w:p w:rsidR="00E72724" w:rsidRPr="00163B81" w:rsidRDefault="00E930F4" w:rsidP="00CD2C4C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Д.Р.</w:t>
            </w:r>
          </w:p>
        </w:tc>
      </w:tr>
    </w:tbl>
    <w:p w:rsidR="009E16BF" w:rsidRDefault="009E16BF" w:rsidP="000B7F43">
      <w:pPr>
        <w:spacing w:after="0" w:line="240" w:lineRule="auto"/>
      </w:pPr>
    </w:p>
    <w:sectPr w:rsidR="009E16BF" w:rsidSect="00991ECB">
      <w:footerReference w:type="default" r:id="rId9"/>
      <w:pgSz w:w="16838" w:h="11906" w:orient="landscape"/>
      <w:pgMar w:top="709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301" w:rsidRDefault="003A4301">
      <w:pPr>
        <w:spacing w:after="0" w:line="240" w:lineRule="auto"/>
      </w:pPr>
      <w:r>
        <w:separator/>
      </w:r>
    </w:p>
  </w:endnote>
  <w:endnote w:type="continuationSeparator" w:id="0">
    <w:p w:rsidR="003A4301" w:rsidRDefault="003A4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301" w:rsidRDefault="003A4301" w:rsidP="00991ECB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301" w:rsidRDefault="003A4301">
      <w:pPr>
        <w:spacing w:after="0" w:line="240" w:lineRule="auto"/>
      </w:pPr>
      <w:r>
        <w:separator/>
      </w:r>
    </w:p>
  </w:footnote>
  <w:footnote w:type="continuationSeparator" w:id="0">
    <w:p w:rsidR="003A4301" w:rsidRDefault="003A4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3EBC"/>
    <w:multiLevelType w:val="hybridMultilevel"/>
    <w:tmpl w:val="CC00A6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6A7CF0"/>
    <w:multiLevelType w:val="multilevel"/>
    <w:tmpl w:val="31C4BA3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147013"/>
    <w:multiLevelType w:val="hybridMultilevel"/>
    <w:tmpl w:val="F49A49E4"/>
    <w:lvl w:ilvl="0" w:tplc="0419000F">
      <w:start w:val="1"/>
      <w:numFmt w:val="decimal"/>
      <w:lvlText w:val="%1."/>
      <w:lvlJc w:val="left"/>
      <w:pPr>
        <w:ind w:left="1042" w:hanging="360"/>
      </w:p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3">
    <w:nsid w:val="0A7732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A612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11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4E00EEA"/>
    <w:multiLevelType w:val="hybridMultilevel"/>
    <w:tmpl w:val="42146324"/>
    <w:lvl w:ilvl="0" w:tplc="7D0832E8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C9722C"/>
    <w:multiLevelType w:val="hybridMultilevel"/>
    <w:tmpl w:val="C63A4F1E"/>
    <w:lvl w:ilvl="0" w:tplc="A1E8BA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341F7"/>
    <w:multiLevelType w:val="hybridMultilevel"/>
    <w:tmpl w:val="62FE4002"/>
    <w:lvl w:ilvl="0" w:tplc="48B256D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1D091718"/>
    <w:multiLevelType w:val="hybridMultilevel"/>
    <w:tmpl w:val="F49A49E4"/>
    <w:lvl w:ilvl="0" w:tplc="0419000F">
      <w:start w:val="1"/>
      <w:numFmt w:val="decimal"/>
      <w:lvlText w:val="%1."/>
      <w:lvlJc w:val="left"/>
      <w:pPr>
        <w:ind w:left="1042" w:hanging="360"/>
      </w:p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9">
    <w:nsid w:val="204064D8"/>
    <w:multiLevelType w:val="hybridMultilevel"/>
    <w:tmpl w:val="3148FD34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>
    <w:nsid w:val="2999061A"/>
    <w:multiLevelType w:val="hybridMultilevel"/>
    <w:tmpl w:val="C63A4F1E"/>
    <w:lvl w:ilvl="0" w:tplc="A1E8BA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A4B50"/>
    <w:multiLevelType w:val="hybridMultilevel"/>
    <w:tmpl w:val="65841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9F32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E250B38"/>
    <w:multiLevelType w:val="hybridMultilevel"/>
    <w:tmpl w:val="62FE4002"/>
    <w:lvl w:ilvl="0" w:tplc="48B256D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2EED05C8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F476D20"/>
    <w:multiLevelType w:val="hybridMultilevel"/>
    <w:tmpl w:val="49FEE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609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11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1B63E8A"/>
    <w:multiLevelType w:val="hybridMultilevel"/>
    <w:tmpl w:val="866A0AE8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8">
    <w:nsid w:val="36A359D3"/>
    <w:multiLevelType w:val="hybridMultilevel"/>
    <w:tmpl w:val="8236EB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91471B6"/>
    <w:multiLevelType w:val="multilevel"/>
    <w:tmpl w:val="0419001F"/>
    <w:lvl w:ilvl="0">
      <w:start w:val="1"/>
      <w:numFmt w:val="decimal"/>
      <w:lvlText w:val="%1."/>
      <w:lvlJc w:val="left"/>
      <w:pPr>
        <w:ind w:left="220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676F1C"/>
    <w:multiLevelType w:val="hybridMultilevel"/>
    <w:tmpl w:val="5B706F28"/>
    <w:lvl w:ilvl="0" w:tplc="60948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B1C4EC3"/>
    <w:multiLevelType w:val="multilevel"/>
    <w:tmpl w:val="652CD1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C0D7C33"/>
    <w:multiLevelType w:val="hybridMultilevel"/>
    <w:tmpl w:val="2A10056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FA02D29"/>
    <w:multiLevelType w:val="hybridMultilevel"/>
    <w:tmpl w:val="D9BA3D8C"/>
    <w:lvl w:ilvl="0" w:tplc="13C0ECF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3FA616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11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4581FF3"/>
    <w:multiLevelType w:val="hybridMultilevel"/>
    <w:tmpl w:val="A7C23E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B178BCF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C13D44"/>
    <w:multiLevelType w:val="hybridMultilevel"/>
    <w:tmpl w:val="ECC267B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047" w:hanging="360"/>
      </w:pPr>
    </w:lvl>
    <w:lvl w:ilvl="2" w:tplc="0419001B" w:tentative="1">
      <w:start w:val="1"/>
      <w:numFmt w:val="lowerRoman"/>
      <w:lvlText w:val="%3."/>
      <w:lvlJc w:val="right"/>
      <w:pPr>
        <w:ind w:left="2767" w:hanging="180"/>
      </w:pPr>
    </w:lvl>
    <w:lvl w:ilvl="3" w:tplc="0419000F" w:tentative="1">
      <w:start w:val="1"/>
      <w:numFmt w:val="decimal"/>
      <w:lvlText w:val="%4."/>
      <w:lvlJc w:val="left"/>
      <w:pPr>
        <w:ind w:left="3487" w:hanging="360"/>
      </w:pPr>
    </w:lvl>
    <w:lvl w:ilvl="4" w:tplc="04190019" w:tentative="1">
      <w:start w:val="1"/>
      <w:numFmt w:val="lowerLetter"/>
      <w:lvlText w:val="%5."/>
      <w:lvlJc w:val="left"/>
      <w:pPr>
        <w:ind w:left="4207" w:hanging="360"/>
      </w:pPr>
    </w:lvl>
    <w:lvl w:ilvl="5" w:tplc="0419001B" w:tentative="1">
      <w:start w:val="1"/>
      <w:numFmt w:val="lowerRoman"/>
      <w:lvlText w:val="%6."/>
      <w:lvlJc w:val="right"/>
      <w:pPr>
        <w:ind w:left="4927" w:hanging="180"/>
      </w:pPr>
    </w:lvl>
    <w:lvl w:ilvl="6" w:tplc="0419000F" w:tentative="1">
      <w:start w:val="1"/>
      <w:numFmt w:val="decimal"/>
      <w:lvlText w:val="%7."/>
      <w:lvlJc w:val="left"/>
      <w:pPr>
        <w:ind w:left="5647" w:hanging="360"/>
      </w:pPr>
    </w:lvl>
    <w:lvl w:ilvl="7" w:tplc="04190019" w:tentative="1">
      <w:start w:val="1"/>
      <w:numFmt w:val="lowerLetter"/>
      <w:lvlText w:val="%8."/>
      <w:lvlJc w:val="left"/>
      <w:pPr>
        <w:ind w:left="6367" w:hanging="360"/>
      </w:pPr>
    </w:lvl>
    <w:lvl w:ilvl="8" w:tplc="0419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27">
    <w:nsid w:val="4DA457AB"/>
    <w:multiLevelType w:val="hybridMultilevel"/>
    <w:tmpl w:val="121C2ACE"/>
    <w:lvl w:ilvl="0" w:tplc="0419000F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47" w:hanging="360"/>
      </w:pPr>
    </w:lvl>
    <w:lvl w:ilvl="2" w:tplc="0419001B" w:tentative="1">
      <w:start w:val="1"/>
      <w:numFmt w:val="lowerRoman"/>
      <w:lvlText w:val="%3."/>
      <w:lvlJc w:val="right"/>
      <w:pPr>
        <w:ind w:left="2767" w:hanging="180"/>
      </w:pPr>
    </w:lvl>
    <w:lvl w:ilvl="3" w:tplc="0419000F" w:tentative="1">
      <w:start w:val="1"/>
      <w:numFmt w:val="decimal"/>
      <w:lvlText w:val="%4."/>
      <w:lvlJc w:val="left"/>
      <w:pPr>
        <w:ind w:left="3487" w:hanging="360"/>
      </w:pPr>
    </w:lvl>
    <w:lvl w:ilvl="4" w:tplc="04190019" w:tentative="1">
      <w:start w:val="1"/>
      <w:numFmt w:val="lowerLetter"/>
      <w:lvlText w:val="%5."/>
      <w:lvlJc w:val="left"/>
      <w:pPr>
        <w:ind w:left="4207" w:hanging="360"/>
      </w:pPr>
    </w:lvl>
    <w:lvl w:ilvl="5" w:tplc="0419001B" w:tentative="1">
      <w:start w:val="1"/>
      <w:numFmt w:val="lowerRoman"/>
      <w:lvlText w:val="%6."/>
      <w:lvlJc w:val="right"/>
      <w:pPr>
        <w:ind w:left="4927" w:hanging="180"/>
      </w:pPr>
    </w:lvl>
    <w:lvl w:ilvl="6" w:tplc="0419000F" w:tentative="1">
      <w:start w:val="1"/>
      <w:numFmt w:val="decimal"/>
      <w:lvlText w:val="%7."/>
      <w:lvlJc w:val="left"/>
      <w:pPr>
        <w:ind w:left="5647" w:hanging="360"/>
      </w:pPr>
    </w:lvl>
    <w:lvl w:ilvl="7" w:tplc="04190019" w:tentative="1">
      <w:start w:val="1"/>
      <w:numFmt w:val="lowerLetter"/>
      <w:lvlText w:val="%8."/>
      <w:lvlJc w:val="left"/>
      <w:pPr>
        <w:ind w:left="6367" w:hanging="360"/>
      </w:pPr>
    </w:lvl>
    <w:lvl w:ilvl="8" w:tplc="0419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28">
    <w:nsid w:val="53830EB8"/>
    <w:multiLevelType w:val="hybridMultilevel"/>
    <w:tmpl w:val="EAB244E4"/>
    <w:lvl w:ilvl="0" w:tplc="BECC4A14">
      <w:start w:val="1"/>
      <w:numFmt w:val="decimal"/>
      <w:lvlText w:val="%1."/>
      <w:lvlJc w:val="left"/>
      <w:pPr>
        <w:ind w:left="149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47" w:hanging="360"/>
      </w:pPr>
    </w:lvl>
    <w:lvl w:ilvl="2" w:tplc="0419001B" w:tentative="1">
      <w:start w:val="1"/>
      <w:numFmt w:val="lowerRoman"/>
      <w:lvlText w:val="%3."/>
      <w:lvlJc w:val="right"/>
      <w:pPr>
        <w:ind w:left="2767" w:hanging="180"/>
      </w:pPr>
    </w:lvl>
    <w:lvl w:ilvl="3" w:tplc="0419000F" w:tentative="1">
      <w:start w:val="1"/>
      <w:numFmt w:val="decimal"/>
      <w:lvlText w:val="%4."/>
      <w:lvlJc w:val="left"/>
      <w:pPr>
        <w:ind w:left="3487" w:hanging="360"/>
      </w:pPr>
    </w:lvl>
    <w:lvl w:ilvl="4" w:tplc="04190019" w:tentative="1">
      <w:start w:val="1"/>
      <w:numFmt w:val="lowerLetter"/>
      <w:lvlText w:val="%5."/>
      <w:lvlJc w:val="left"/>
      <w:pPr>
        <w:ind w:left="4207" w:hanging="360"/>
      </w:pPr>
    </w:lvl>
    <w:lvl w:ilvl="5" w:tplc="0419001B" w:tentative="1">
      <w:start w:val="1"/>
      <w:numFmt w:val="lowerRoman"/>
      <w:lvlText w:val="%6."/>
      <w:lvlJc w:val="right"/>
      <w:pPr>
        <w:ind w:left="4927" w:hanging="180"/>
      </w:pPr>
    </w:lvl>
    <w:lvl w:ilvl="6" w:tplc="0419000F" w:tentative="1">
      <w:start w:val="1"/>
      <w:numFmt w:val="decimal"/>
      <w:lvlText w:val="%7."/>
      <w:lvlJc w:val="left"/>
      <w:pPr>
        <w:ind w:left="5647" w:hanging="360"/>
      </w:pPr>
    </w:lvl>
    <w:lvl w:ilvl="7" w:tplc="04190019" w:tentative="1">
      <w:start w:val="1"/>
      <w:numFmt w:val="lowerLetter"/>
      <w:lvlText w:val="%8."/>
      <w:lvlJc w:val="left"/>
      <w:pPr>
        <w:ind w:left="6367" w:hanging="360"/>
      </w:pPr>
    </w:lvl>
    <w:lvl w:ilvl="8" w:tplc="0419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29">
    <w:nsid w:val="547F6266"/>
    <w:multiLevelType w:val="hybridMultilevel"/>
    <w:tmpl w:val="539E6B20"/>
    <w:lvl w:ilvl="0" w:tplc="94EEED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4E652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5A268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7B92240"/>
    <w:multiLevelType w:val="hybridMultilevel"/>
    <w:tmpl w:val="9E9A002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C95AAD"/>
    <w:multiLevelType w:val="hybridMultilevel"/>
    <w:tmpl w:val="866A0AE8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4">
    <w:nsid w:val="645C7543"/>
    <w:multiLevelType w:val="hybridMultilevel"/>
    <w:tmpl w:val="D652A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6321E5"/>
    <w:multiLevelType w:val="hybridMultilevel"/>
    <w:tmpl w:val="EEC6B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0F6C02"/>
    <w:multiLevelType w:val="hybridMultilevel"/>
    <w:tmpl w:val="8236EB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AF058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EC719AF"/>
    <w:multiLevelType w:val="hybridMultilevel"/>
    <w:tmpl w:val="E48A0726"/>
    <w:lvl w:ilvl="0" w:tplc="94EEE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8901CB"/>
    <w:multiLevelType w:val="hybridMultilevel"/>
    <w:tmpl w:val="D512B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6156CB"/>
    <w:multiLevelType w:val="hybridMultilevel"/>
    <w:tmpl w:val="F4B69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716DA8"/>
    <w:multiLevelType w:val="hybridMultilevel"/>
    <w:tmpl w:val="866A0AE8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2">
    <w:nsid w:val="7CBB53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E8F7584"/>
    <w:multiLevelType w:val="hybridMultilevel"/>
    <w:tmpl w:val="1E60CA48"/>
    <w:lvl w:ilvl="0" w:tplc="94EEE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28"/>
  </w:num>
  <w:num w:numId="4">
    <w:abstractNumId w:val="42"/>
  </w:num>
  <w:num w:numId="5">
    <w:abstractNumId w:val="1"/>
  </w:num>
  <w:num w:numId="6">
    <w:abstractNumId w:val="30"/>
  </w:num>
  <w:num w:numId="7">
    <w:abstractNumId w:val="16"/>
  </w:num>
  <w:num w:numId="8">
    <w:abstractNumId w:val="19"/>
  </w:num>
  <w:num w:numId="9">
    <w:abstractNumId w:val="22"/>
  </w:num>
  <w:num w:numId="10">
    <w:abstractNumId w:val="29"/>
  </w:num>
  <w:num w:numId="11">
    <w:abstractNumId w:val="43"/>
  </w:num>
  <w:num w:numId="12">
    <w:abstractNumId w:val="40"/>
  </w:num>
  <w:num w:numId="13">
    <w:abstractNumId w:val="26"/>
  </w:num>
  <w:num w:numId="14">
    <w:abstractNumId w:val="2"/>
  </w:num>
  <w:num w:numId="15">
    <w:abstractNumId w:val="13"/>
  </w:num>
  <w:num w:numId="16">
    <w:abstractNumId w:val="7"/>
  </w:num>
  <w:num w:numId="17">
    <w:abstractNumId w:val="31"/>
  </w:num>
  <w:num w:numId="18">
    <w:abstractNumId w:val="37"/>
  </w:num>
  <w:num w:numId="19">
    <w:abstractNumId w:val="9"/>
  </w:num>
  <w:num w:numId="20">
    <w:abstractNumId w:val="38"/>
  </w:num>
  <w:num w:numId="21">
    <w:abstractNumId w:val="8"/>
  </w:num>
  <w:num w:numId="22">
    <w:abstractNumId w:val="32"/>
  </w:num>
  <w:num w:numId="23">
    <w:abstractNumId w:val="25"/>
  </w:num>
  <w:num w:numId="24">
    <w:abstractNumId w:val="20"/>
  </w:num>
  <w:num w:numId="25">
    <w:abstractNumId w:val="34"/>
  </w:num>
  <w:num w:numId="26">
    <w:abstractNumId w:val="35"/>
  </w:num>
  <w:num w:numId="27">
    <w:abstractNumId w:val="23"/>
  </w:num>
  <w:num w:numId="28">
    <w:abstractNumId w:val="14"/>
  </w:num>
  <w:num w:numId="29">
    <w:abstractNumId w:val="24"/>
  </w:num>
  <w:num w:numId="30">
    <w:abstractNumId w:val="4"/>
  </w:num>
  <w:num w:numId="31">
    <w:abstractNumId w:val="10"/>
  </w:num>
  <w:num w:numId="32">
    <w:abstractNumId w:val="6"/>
  </w:num>
  <w:num w:numId="33">
    <w:abstractNumId w:val="21"/>
  </w:num>
  <w:num w:numId="34">
    <w:abstractNumId w:val="17"/>
  </w:num>
  <w:num w:numId="35">
    <w:abstractNumId w:val="33"/>
  </w:num>
  <w:num w:numId="36">
    <w:abstractNumId w:val="41"/>
  </w:num>
  <w:num w:numId="37">
    <w:abstractNumId w:val="5"/>
  </w:num>
  <w:num w:numId="38">
    <w:abstractNumId w:val="18"/>
  </w:num>
  <w:num w:numId="39">
    <w:abstractNumId w:val="39"/>
  </w:num>
  <w:num w:numId="40">
    <w:abstractNumId w:val="11"/>
  </w:num>
  <w:num w:numId="41">
    <w:abstractNumId w:val="36"/>
  </w:num>
  <w:num w:numId="42">
    <w:abstractNumId w:val="3"/>
  </w:num>
  <w:num w:numId="43">
    <w:abstractNumId w:val="0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7B2"/>
    <w:rsid w:val="00004FE6"/>
    <w:rsid w:val="00012D83"/>
    <w:rsid w:val="000205E2"/>
    <w:rsid w:val="00022E3A"/>
    <w:rsid w:val="000276BA"/>
    <w:rsid w:val="00027D02"/>
    <w:rsid w:val="0003295B"/>
    <w:rsid w:val="00033369"/>
    <w:rsid w:val="000453F8"/>
    <w:rsid w:val="00057E1B"/>
    <w:rsid w:val="00062DC4"/>
    <w:rsid w:val="000663F9"/>
    <w:rsid w:val="00066704"/>
    <w:rsid w:val="000676C8"/>
    <w:rsid w:val="00070985"/>
    <w:rsid w:val="000716E6"/>
    <w:rsid w:val="0007314C"/>
    <w:rsid w:val="0007553F"/>
    <w:rsid w:val="00077A84"/>
    <w:rsid w:val="00083BE3"/>
    <w:rsid w:val="0009043B"/>
    <w:rsid w:val="000904E6"/>
    <w:rsid w:val="00090F8A"/>
    <w:rsid w:val="000A112F"/>
    <w:rsid w:val="000A3219"/>
    <w:rsid w:val="000A66D3"/>
    <w:rsid w:val="000B1878"/>
    <w:rsid w:val="000B7382"/>
    <w:rsid w:val="000B7F43"/>
    <w:rsid w:val="000D48AA"/>
    <w:rsid w:val="000D605F"/>
    <w:rsid w:val="000D78FF"/>
    <w:rsid w:val="000F21C3"/>
    <w:rsid w:val="000F3114"/>
    <w:rsid w:val="00100195"/>
    <w:rsid w:val="00102106"/>
    <w:rsid w:val="00114BBE"/>
    <w:rsid w:val="00116B36"/>
    <w:rsid w:val="0011728C"/>
    <w:rsid w:val="0012112F"/>
    <w:rsid w:val="001278D8"/>
    <w:rsid w:val="00134116"/>
    <w:rsid w:val="0013425C"/>
    <w:rsid w:val="0013583D"/>
    <w:rsid w:val="00150240"/>
    <w:rsid w:val="0015116C"/>
    <w:rsid w:val="001522AC"/>
    <w:rsid w:val="00155D67"/>
    <w:rsid w:val="001602C6"/>
    <w:rsid w:val="001623D9"/>
    <w:rsid w:val="0017004F"/>
    <w:rsid w:val="001724E5"/>
    <w:rsid w:val="001739BF"/>
    <w:rsid w:val="0017449D"/>
    <w:rsid w:val="0018672B"/>
    <w:rsid w:val="0019037B"/>
    <w:rsid w:val="00194EDF"/>
    <w:rsid w:val="001976D4"/>
    <w:rsid w:val="001A0479"/>
    <w:rsid w:val="001A24CB"/>
    <w:rsid w:val="001A545C"/>
    <w:rsid w:val="001A7E12"/>
    <w:rsid w:val="001B027D"/>
    <w:rsid w:val="001B30FD"/>
    <w:rsid w:val="001C2FD7"/>
    <w:rsid w:val="001C5D09"/>
    <w:rsid w:val="001C6CFB"/>
    <w:rsid w:val="001C7B55"/>
    <w:rsid w:val="001D17C7"/>
    <w:rsid w:val="001D2F6A"/>
    <w:rsid w:val="001F13ED"/>
    <w:rsid w:val="001F3977"/>
    <w:rsid w:val="00211B5D"/>
    <w:rsid w:val="002151C7"/>
    <w:rsid w:val="00215C27"/>
    <w:rsid w:val="00220481"/>
    <w:rsid w:val="00227A92"/>
    <w:rsid w:val="0023040E"/>
    <w:rsid w:val="0023574C"/>
    <w:rsid w:val="00235B1A"/>
    <w:rsid w:val="00236B04"/>
    <w:rsid w:val="00243A5A"/>
    <w:rsid w:val="00250AC0"/>
    <w:rsid w:val="00252177"/>
    <w:rsid w:val="00255007"/>
    <w:rsid w:val="00264CD8"/>
    <w:rsid w:val="00273328"/>
    <w:rsid w:val="00280B2B"/>
    <w:rsid w:val="00290EA0"/>
    <w:rsid w:val="00293D0F"/>
    <w:rsid w:val="002A3F7A"/>
    <w:rsid w:val="002B0B4B"/>
    <w:rsid w:val="002B2938"/>
    <w:rsid w:val="002B2D83"/>
    <w:rsid w:val="002B31D7"/>
    <w:rsid w:val="002B43D3"/>
    <w:rsid w:val="002C6AC8"/>
    <w:rsid w:val="002C73BE"/>
    <w:rsid w:val="002D0BD0"/>
    <w:rsid w:val="002D4C77"/>
    <w:rsid w:val="002E15AD"/>
    <w:rsid w:val="002E7E20"/>
    <w:rsid w:val="002F0B00"/>
    <w:rsid w:val="002F3F91"/>
    <w:rsid w:val="002F5BE5"/>
    <w:rsid w:val="00300CAB"/>
    <w:rsid w:val="00303AFC"/>
    <w:rsid w:val="00303B3D"/>
    <w:rsid w:val="00305E5E"/>
    <w:rsid w:val="003077B2"/>
    <w:rsid w:val="003114DB"/>
    <w:rsid w:val="003165CD"/>
    <w:rsid w:val="003211A3"/>
    <w:rsid w:val="003253EA"/>
    <w:rsid w:val="0033127C"/>
    <w:rsid w:val="0033295D"/>
    <w:rsid w:val="00340B86"/>
    <w:rsid w:val="00350A53"/>
    <w:rsid w:val="00357846"/>
    <w:rsid w:val="0036016A"/>
    <w:rsid w:val="003675BD"/>
    <w:rsid w:val="00385306"/>
    <w:rsid w:val="00394581"/>
    <w:rsid w:val="00397147"/>
    <w:rsid w:val="003A4301"/>
    <w:rsid w:val="003B1EDE"/>
    <w:rsid w:val="003B2609"/>
    <w:rsid w:val="003B36CA"/>
    <w:rsid w:val="003C465E"/>
    <w:rsid w:val="003D0C58"/>
    <w:rsid w:val="003E0E45"/>
    <w:rsid w:val="003E5454"/>
    <w:rsid w:val="003F0993"/>
    <w:rsid w:val="003F57BD"/>
    <w:rsid w:val="003F654F"/>
    <w:rsid w:val="0040474D"/>
    <w:rsid w:val="0041496E"/>
    <w:rsid w:val="004308D7"/>
    <w:rsid w:val="00431455"/>
    <w:rsid w:val="004546B6"/>
    <w:rsid w:val="004639AB"/>
    <w:rsid w:val="004659CC"/>
    <w:rsid w:val="004667AB"/>
    <w:rsid w:val="004807F8"/>
    <w:rsid w:val="0048153A"/>
    <w:rsid w:val="00494179"/>
    <w:rsid w:val="0049452A"/>
    <w:rsid w:val="004A21D9"/>
    <w:rsid w:val="004A47EA"/>
    <w:rsid w:val="004A47FC"/>
    <w:rsid w:val="004C3568"/>
    <w:rsid w:val="004C5754"/>
    <w:rsid w:val="004D7B4A"/>
    <w:rsid w:val="004E6469"/>
    <w:rsid w:val="004F74F7"/>
    <w:rsid w:val="005078E3"/>
    <w:rsid w:val="005078F8"/>
    <w:rsid w:val="005147EC"/>
    <w:rsid w:val="00520164"/>
    <w:rsid w:val="005234E9"/>
    <w:rsid w:val="005269B9"/>
    <w:rsid w:val="0052795D"/>
    <w:rsid w:val="005320B1"/>
    <w:rsid w:val="005538F3"/>
    <w:rsid w:val="005638EF"/>
    <w:rsid w:val="005719A1"/>
    <w:rsid w:val="0058091E"/>
    <w:rsid w:val="00586732"/>
    <w:rsid w:val="00592FCE"/>
    <w:rsid w:val="005960B9"/>
    <w:rsid w:val="005A0812"/>
    <w:rsid w:val="005A4350"/>
    <w:rsid w:val="005A6A9F"/>
    <w:rsid w:val="005B0197"/>
    <w:rsid w:val="005B3619"/>
    <w:rsid w:val="005B3B92"/>
    <w:rsid w:val="005B776C"/>
    <w:rsid w:val="005C047C"/>
    <w:rsid w:val="005C7A38"/>
    <w:rsid w:val="005D3F47"/>
    <w:rsid w:val="005D44DD"/>
    <w:rsid w:val="005D666E"/>
    <w:rsid w:val="006024EE"/>
    <w:rsid w:val="00602831"/>
    <w:rsid w:val="0061258C"/>
    <w:rsid w:val="0061273F"/>
    <w:rsid w:val="00613F5D"/>
    <w:rsid w:val="00614CB4"/>
    <w:rsid w:val="00621B9A"/>
    <w:rsid w:val="006273E2"/>
    <w:rsid w:val="00630689"/>
    <w:rsid w:val="00631F26"/>
    <w:rsid w:val="0063203C"/>
    <w:rsid w:val="00633F24"/>
    <w:rsid w:val="0064558C"/>
    <w:rsid w:val="00652718"/>
    <w:rsid w:val="006659AA"/>
    <w:rsid w:val="0067216F"/>
    <w:rsid w:val="00672E8A"/>
    <w:rsid w:val="0067459F"/>
    <w:rsid w:val="00682689"/>
    <w:rsid w:val="0068302E"/>
    <w:rsid w:val="006A2F6A"/>
    <w:rsid w:val="006A414E"/>
    <w:rsid w:val="006B2DF7"/>
    <w:rsid w:val="006B36EE"/>
    <w:rsid w:val="006C2399"/>
    <w:rsid w:val="006C3E0C"/>
    <w:rsid w:val="006D5B96"/>
    <w:rsid w:val="006D6952"/>
    <w:rsid w:val="006F0E5B"/>
    <w:rsid w:val="006F4685"/>
    <w:rsid w:val="006F5009"/>
    <w:rsid w:val="00700D00"/>
    <w:rsid w:val="007015A7"/>
    <w:rsid w:val="0070595D"/>
    <w:rsid w:val="0071324E"/>
    <w:rsid w:val="00714DE3"/>
    <w:rsid w:val="00715372"/>
    <w:rsid w:val="007229F9"/>
    <w:rsid w:val="007324FD"/>
    <w:rsid w:val="00750187"/>
    <w:rsid w:val="00751F8B"/>
    <w:rsid w:val="007624D0"/>
    <w:rsid w:val="0076471F"/>
    <w:rsid w:val="00775CA7"/>
    <w:rsid w:val="00776489"/>
    <w:rsid w:val="0079120E"/>
    <w:rsid w:val="00793144"/>
    <w:rsid w:val="00794E5B"/>
    <w:rsid w:val="00796888"/>
    <w:rsid w:val="007A688D"/>
    <w:rsid w:val="007A6A16"/>
    <w:rsid w:val="007A6D8F"/>
    <w:rsid w:val="007B0B9E"/>
    <w:rsid w:val="007B7378"/>
    <w:rsid w:val="007B7E45"/>
    <w:rsid w:val="007C0FD1"/>
    <w:rsid w:val="007C1940"/>
    <w:rsid w:val="007C1E33"/>
    <w:rsid w:val="007E078A"/>
    <w:rsid w:val="007F67AA"/>
    <w:rsid w:val="00813B91"/>
    <w:rsid w:val="00821818"/>
    <w:rsid w:val="00824FEB"/>
    <w:rsid w:val="00830091"/>
    <w:rsid w:val="00840FB8"/>
    <w:rsid w:val="008441E8"/>
    <w:rsid w:val="00863765"/>
    <w:rsid w:val="00863B6B"/>
    <w:rsid w:val="00870589"/>
    <w:rsid w:val="00872109"/>
    <w:rsid w:val="00872C3F"/>
    <w:rsid w:val="00877449"/>
    <w:rsid w:val="00884929"/>
    <w:rsid w:val="00896D05"/>
    <w:rsid w:val="008A3548"/>
    <w:rsid w:val="008A3825"/>
    <w:rsid w:val="008C476B"/>
    <w:rsid w:val="008C5673"/>
    <w:rsid w:val="008D4F38"/>
    <w:rsid w:val="008E3221"/>
    <w:rsid w:val="008E418B"/>
    <w:rsid w:val="008E5B02"/>
    <w:rsid w:val="008F110D"/>
    <w:rsid w:val="008F4908"/>
    <w:rsid w:val="008F53CE"/>
    <w:rsid w:val="008F5CC8"/>
    <w:rsid w:val="00903D5E"/>
    <w:rsid w:val="00912DF6"/>
    <w:rsid w:val="00917174"/>
    <w:rsid w:val="00925B84"/>
    <w:rsid w:val="0093484A"/>
    <w:rsid w:val="00935777"/>
    <w:rsid w:val="00946B79"/>
    <w:rsid w:val="00954C8D"/>
    <w:rsid w:val="00971506"/>
    <w:rsid w:val="00981A3B"/>
    <w:rsid w:val="009872C5"/>
    <w:rsid w:val="00991030"/>
    <w:rsid w:val="00991ECB"/>
    <w:rsid w:val="00996336"/>
    <w:rsid w:val="009B29B9"/>
    <w:rsid w:val="009B7640"/>
    <w:rsid w:val="009C2B96"/>
    <w:rsid w:val="009C5040"/>
    <w:rsid w:val="009D00C6"/>
    <w:rsid w:val="009D20E9"/>
    <w:rsid w:val="009E16BF"/>
    <w:rsid w:val="009E32DF"/>
    <w:rsid w:val="009E37AB"/>
    <w:rsid w:val="009E7424"/>
    <w:rsid w:val="009F42F2"/>
    <w:rsid w:val="009F7696"/>
    <w:rsid w:val="00A003FF"/>
    <w:rsid w:val="00A11F0B"/>
    <w:rsid w:val="00A15170"/>
    <w:rsid w:val="00A17CF5"/>
    <w:rsid w:val="00A24B4B"/>
    <w:rsid w:val="00A24DE4"/>
    <w:rsid w:val="00A307F2"/>
    <w:rsid w:val="00A3380A"/>
    <w:rsid w:val="00A375CC"/>
    <w:rsid w:val="00A42353"/>
    <w:rsid w:val="00A6135D"/>
    <w:rsid w:val="00A61F98"/>
    <w:rsid w:val="00A74800"/>
    <w:rsid w:val="00A76004"/>
    <w:rsid w:val="00A87EF2"/>
    <w:rsid w:val="00A90254"/>
    <w:rsid w:val="00AA1D86"/>
    <w:rsid w:val="00AA3821"/>
    <w:rsid w:val="00AB2D8A"/>
    <w:rsid w:val="00AB78E8"/>
    <w:rsid w:val="00AC3C6B"/>
    <w:rsid w:val="00AD5FBB"/>
    <w:rsid w:val="00AE0F40"/>
    <w:rsid w:val="00AE6213"/>
    <w:rsid w:val="00AF4150"/>
    <w:rsid w:val="00B034D1"/>
    <w:rsid w:val="00B13FAC"/>
    <w:rsid w:val="00B27B98"/>
    <w:rsid w:val="00B375F8"/>
    <w:rsid w:val="00B428A9"/>
    <w:rsid w:val="00B43115"/>
    <w:rsid w:val="00B512A6"/>
    <w:rsid w:val="00B70B9C"/>
    <w:rsid w:val="00B80E7F"/>
    <w:rsid w:val="00B82207"/>
    <w:rsid w:val="00B822DB"/>
    <w:rsid w:val="00B860D9"/>
    <w:rsid w:val="00B862F0"/>
    <w:rsid w:val="00B962CF"/>
    <w:rsid w:val="00B97368"/>
    <w:rsid w:val="00BA1566"/>
    <w:rsid w:val="00BA5F21"/>
    <w:rsid w:val="00BC553C"/>
    <w:rsid w:val="00BC6AE6"/>
    <w:rsid w:val="00BD7401"/>
    <w:rsid w:val="00BE4EAB"/>
    <w:rsid w:val="00BF1767"/>
    <w:rsid w:val="00BF434F"/>
    <w:rsid w:val="00BF5E64"/>
    <w:rsid w:val="00C02AE8"/>
    <w:rsid w:val="00C05AAF"/>
    <w:rsid w:val="00C11D7F"/>
    <w:rsid w:val="00C1489E"/>
    <w:rsid w:val="00C21BC9"/>
    <w:rsid w:val="00C23230"/>
    <w:rsid w:val="00C31026"/>
    <w:rsid w:val="00C3746F"/>
    <w:rsid w:val="00C40739"/>
    <w:rsid w:val="00C43FE3"/>
    <w:rsid w:val="00C45915"/>
    <w:rsid w:val="00C54207"/>
    <w:rsid w:val="00C64F4A"/>
    <w:rsid w:val="00C725E0"/>
    <w:rsid w:val="00C74470"/>
    <w:rsid w:val="00C84687"/>
    <w:rsid w:val="00CA231F"/>
    <w:rsid w:val="00CA7D0D"/>
    <w:rsid w:val="00CB24E9"/>
    <w:rsid w:val="00CC5B0E"/>
    <w:rsid w:val="00CD2C4C"/>
    <w:rsid w:val="00CE0B5E"/>
    <w:rsid w:val="00CE0C0C"/>
    <w:rsid w:val="00CE4BAA"/>
    <w:rsid w:val="00CE4F50"/>
    <w:rsid w:val="00CE5B8B"/>
    <w:rsid w:val="00CE6525"/>
    <w:rsid w:val="00CF0F4F"/>
    <w:rsid w:val="00CF2C27"/>
    <w:rsid w:val="00CF5A8E"/>
    <w:rsid w:val="00D03D41"/>
    <w:rsid w:val="00D072AA"/>
    <w:rsid w:val="00D111D2"/>
    <w:rsid w:val="00D166B2"/>
    <w:rsid w:val="00D16A51"/>
    <w:rsid w:val="00D22077"/>
    <w:rsid w:val="00D230C2"/>
    <w:rsid w:val="00D241F5"/>
    <w:rsid w:val="00D27D1C"/>
    <w:rsid w:val="00D34A0E"/>
    <w:rsid w:val="00D41D5B"/>
    <w:rsid w:val="00D4278D"/>
    <w:rsid w:val="00D5046A"/>
    <w:rsid w:val="00D52786"/>
    <w:rsid w:val="00D6346F"/>
    <w:rsid w:val="00D67FA6"/>
    <w:rsid w:val="00D711C6"/>
    <w:rsid w:val="00D86098"/>
    <w:rsid w:val="00D938B3"/>
    <w:rsid w:val="00D97101"/>
    <w:rsid w:val="00DA02B9"/>
    <w:rsid w:val="00DA2E06"/>
    <w:rsid w:val="00DA7666"/>
    <w:rsid w:val="00DB082B"/>
    <w:rsid w:val="00DB3DA1"/>
    <w:rsid w:val="00DB5730"/>
    <w:rsid w:val="00DB6A47"/>
    <w:rsid w:val="00DD33BB"/>
    <w:rsid w:val="00DD6A0B"/>
    <w:rsid w:val="00DD72A6"/>
    <w:rsid w:val="00DD7953"/>
    <w:rsid w:val="00DE3545"/>
    <w:rsid w:val="00DF2051"/>
    <w:rsid w:val="00DF67B9"/>
    <w:rsid w:val="00E0053A"/>
    <w:rsid w:val="00E010AE"/>
    <w:rsid w:val="00E2488C"/>
    <w:rsid w:val="00E32FE5"/>
    <w:rsid w:val="00E36E44"/>
    <w:rsid w:val="00E370BC"/>
    <w:rsid w:val="00E50B73"/>
    <w:rsid w:val="00E526FD"/>
    <w:rsid w:val="00E56F18"/>
    <w:rsid w:val="00E608C4"/>
    <w:rsid w:val="00E62BCE"/>
    <w:rsid w:val="00E643E6"/>
    <w:rsid w:val="00E71392"/>
    <w:rsid w:val="00E72724"/>
    <w:rsid w:val="00E75617"/>
    <w:rsid w:val="00E77084"/>
    <w:rsid w:val="00E81F03"/>
    <w:rsid w:val="00E87A39"/>
    <w:rsid w:val="00E930F4"/>
    <w:rsid w:val="00EA24B0"/>
    <w:rsid w:val="00EB09CC"/>
    <w:rsid w:val="00EB0FD2"/>
    <w:rsid w:val="00EB16C0"/>
    <w:rsid w:val="00EC0F9A"/>
    <w:rsid w:val="00EC17C3"/>
    <w:rsid w:val="00EC2993"/>
    <w:rsid w:val="00EC4A74"/>
    <w:rsid w:val="00EC637F"/>
    <w:rsid w:val="00ED1F33"/>
    <w:rsid w:val="00ED1FB1"/>
    <w:rsid w:val="00ED533C"/>
    <w:rsid w:val="00EE2A80"/>
    <w:rsid w:val="00EF5A43"/>
    <w:rsid w:val="00EF64CD"/>
    <w:rsid w:val="00F10DE5"/>
    <w:rsid w:val="00F12803"/>
    <w:rsid w:val="00F16A3A"/>
    <w:rsid w:val="00F20DE5"/>
    <w:rsid w:val="00F26BB3"/>
    <w:rsid w:val="00F3586A"/>
    <w:rsid w:val="00F50286"/>
    <w:rsid w:val="00F62913"/>
    <w:rsid w:val="00F62D4C"/>
    <w:rsid w:val="00F7049E"/>
    <w:rsid w:val="00F72894"/>
    <w:rsid w:val="00F9107C"/>
    <w:rsid w:val="00FA43CF"/>
    <w:rsid w:val="00FA4753"/>
    <w:rsid w:val="00FA4D74"/>
    <w:rsid w:val="00FA6063"/>
    <w:rsid w:val="00FB1519"/>
    <w:rsid w:val="00FB2BF0"/>
    <w:rsid w:val="00FD52A9"/>
    <w:rsid w:val="00FD7B9A"/>
    <w:rsid w:val="00FE053A"/>
    <w:rsid w:val="00FE200D"/>
    <w:rsid w:val="00FE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4ADF27-7BC3-47A7-B9FC-4571208F0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7B2"/>
  </w:style>
  <w:style w:type="paragraph" w:styleId="1">
    <w:name w:val="heading 1"/>
    <w:basedOn w:val="a"/>
    <w:next w:val="a"/>
    <w:link w:val="10"/>
    <w:uiPriority w:val="9"/>
    <w:qFormat/>
    <w:rsid w:val="00DB3DA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077B2"/>
    <w:pPr>
      <w:ind w:left="720"/>
      <w:contextualSpacing/>
    </w:pPr>
  </w:style>
  <w:style w:type="table" w:styleId="a5">
    <w:name w:val="Table Grid"/>
    <w:basedOn w:val="a1"/>
    <w:uiPriority w:val="39"/>
    <w:rsid w:val="00307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39"/>
    <w:rsid w:val="003077B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307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77B2"/>
  </w:style>
  <w:style w:type="paragraph" w:styleId="a8">
    <w:name w:val="Balloon Text"/>
    <w:basedOn w:val="a"/>
    <w:link w:val="a9"/>
    <w:uiPriority w:val="99"/>
    <w:semiHidden/>
    <w:unhideWhenUsed/>
    <w:rsid w:val="00D938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938B3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91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91ECB"/>
  </w:style>
  <w:style w:type="paragraph" w:styleId="ac">
    <w:name w:val="endnote text"/>
    <w:basedOn w:val="a"/>
    <w:link w:val="ad"/>
    <w:uiPriority w:val="99"/>
    <w:semiHidden/>
    <w:unhideWhenUsed/>
    <w:rsid w:val="00DB082B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DB082B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DB082B"/>
    <w:rPr>
      <w:vertAlign w:val="superscript"/>
    </w:rPr>
  </w:style>
  <w:style w:type="character" w:customStyle="1" w:styleId="a4">
    <w:name w:val="Абзац списка Знак"/>
    <w:basedOn w:val="a0"/>
    <w:link w:val="a3"/>
    <w:uiPriority w:val="34"/>
    <w:qFormat/>
    <w:rsid w:val="006A2F6A"/>
  </w:style>
  <w:style w:type="paragraph" w:customStyle="1" w:styleId="s3">
    <w:name w:val="s_3"/>
    <w:basedOn w:val="a"/>
    <w:rsid w:val="00793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793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79314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topic-bodycontent-text">
    <w:name w:val="topic-body__content-text"/>
    <w:basedOn w:val="a"/>
    <w:rsid w:val="00311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бычный1"/>
    <w:rsid w:val="004E6469"/>
  </w:style>
  <w:style w:type="character" w:customStyle="1" w:styleId="10">
    <w:name w:val="Заголовок 1 Знак"/>
    <w:basedOn w:val="a0"/>
    <w:link w:val="1"/>
    <w:uiPriority w:val="9"/>
    <w:rsid w:val="00DB3DA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mgov.ru/pre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D9706-9D30-4E6A-B167-CD4BB91B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5</TotalTime>
  <Pages>11</Pages>
  <Words>2472</Words>
  <Characters>1409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дирака Анастасия Семёновна</dc:creator>
  <cp:keywords/>
  <dc:description/>
  <cp:lastModifiedBy>Ивлева Людмила Адольфовна</cp:lastModifiedBy>
  <cp:revision>359</cp:revision>
  <cp:lastPrinted>2025-06-25T23:35:00Z</cp:lastPrinted>
  <dcterms:created xsi:type="dcterms:W3CDTF">2024-08-26T23:11:00Z</dcterms:created>
  <dcterms:modified xsi:type="dcterms:W3CDTF">2025-10-08T03:36:00Z</dcterms:modified>
</cp:coreProperties>
</file>